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0C3F8E949CBC4C5C77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1C3AB8FC8CDC8C4C79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E4C4C4C4E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F4C4C4C494C4C4C4B4C4C4C474C4C4C424C4C4C5F4C4C4C594C4C4C5F4C4C4C474C4C4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84C4C4C494C4C4C444C4C4C404C4C4C5C4C4C4C594C4C4C554C4C4C534C4C4C694C4C4C604C4C4C7E4C4C4C754C4C4C704C4C4C7F4C4C4C6D4C4C4C41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F4C4C4C494C4C4C444C4C4C474C4C4C5C4C4C4C584C4C4C564C4C4C6C4C4C4C6A4C4C4C624C4C4C794C4C4C714C4C4C084C4C4C014C4C4C194C4C4C104C4C4C2F4C4C4C20474747215050502D5D5D5D704C4C4C5B4C4C4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E4C4C4C494C4C4C4B4C4C4C464C4C4C424C4C4C5F4C4C4C554C4C4C524C4C4C694C4C4C604C4C4C784C4C4C704C4C4C094C4C4C014C4C4C1A4C4C4C124C4C4C2A484848235D5D5D346E6E6EC97E7E7EDE191919E83B3B3BF9DBDBDB8BFBFBFB999E9E9E90CCCCCCCD4C4C4C534C4C4C4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E4C4C4C494C4C4C4B4C4C4C464C4C4C424C4C4C5E4C4C4C5B4C4C4C514C4C4C684C4C4C674C4C4C7E4C4C4C764C4C4C0F4C4C4C004C4C4C194C4C4C114C4C4C294A4A4A2358585836696969C4777777DB2D2D2DE6C8C8C8F7E8E8E8828E8E8E92979797A7A7A7A7BFB9B9B9B6B6B6B6B2B0B0B0B3B7B7B7B3B5B5B5B1ECECECD14B4B4B684C4C4C4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E4C4C4C494C4C4C4B4C4C4C454C4C4C414C4C4C5D4C4C4C5A4C4C4C504C4C4C6E4C4C4C654C4C4C7C4C4C4C744C4C4C0D4C4C4C064C4C4C1E4C4C4C174C4C4C284E4E4E215D5D5D346E6E6EC8797979D81B1B1BEAC8C8C8F6E8E8E8828A8A8AAC939393A1A3A3A3BABBBBBBB7B0B0B0B2B1B1B1B3B0B0B0B3B6B6B6B3B5B5B5B3BBBBBBB3BABABAB3B9B9B9B3B8B8B8B3B4B4B4B2E5E5E5EB4A4A4A644C4C4C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F4C4C4C494C4C4C444C4C4C464C4C4C424C4C4C5E4C4C4C5B4C4C4C504C4C4C6E4C4C4C644C4C4C634C4C4C7B4C4C4C734C4C4C044C4C4C1D4C4C4C154C4C4C2E4E4E4E2646464639515151CD7D7D7DDD1D1D1DEE363636FBD1D1D185F3F3F391979797A7A1A1A1B8BBBBBBB6B0B0B0B2B1B1B1B3B1B1B1B3B0B0B0B3B7B7B7B3B6B6B6B3B5B5B5B3B4B4B4B3B4B4B4B3BBBBBBB3BABABAB3BABABAB3B9B9B9B3B9B9B9B3B8B8B8B3BBBBBBB2FAFAFAFF5C5C5C624C4C4C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E4C4C4C484C4C4C4A4C4C4C444C4C4C464C4C4C414C4C4C5D4C4C4C594C4C4C554C4C4C524C4C4C684C4C4C674C4C4C7D4C4C4C754C4C4C0D4C4C4C054C4C4C1D4C4C4C154C4C4C2C4C4C4C254A4A4A3E54545432616161C0060606D2222222FDD8D8D889F8F8F89B999999A4A4A4A4BEB9B9B9B5B7B7B7B1B1B1B1B2B2B2B2B3B2B2B2B3B2B2B2B3B1B1B1B3B1B1B1B3B0B0B0B3B7B7B7B3B7B7B7B3B6B6B6B3B5B5B5B3B5B5B5B3B4B4B4B3BBBBBBB3BBBBBBB3BABABAB3BABABAB3B9B9B9B3B8B8B8B3B8B8B8B3BBBBBBB28E8E8EF35555557F4C4C4C4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5E5E5E508E8E8EF4A3A3A3B3969696B3969696B3979797B3979797B3909090B3909090B3919191B3929292B3929292B3939393B3ACACACB3ADADADB3A8A8A8B3A9A9A9B3ABABABB3A4A4A4B3A5A5A5B3A5A5A5B3A5A5A5B3A4A4A4B3ABABABB3ABABABB3ABABABB3A4A4A4B3A4A4A4B3A5A5A5B3A6A6A6B3A6A6A6B3A7A7A7B3A0A0A0B3A0A0A0B3A1A1A1B3A2A2A2B3A2A2A2B3A3A3A3B3A3A3A3B3BCBCBCB3A3A3A3B3F7F7F7B3D5D5D5B3939393B3B8B8B8B3808080B33F3F3FB3CECECEB3C1C1C1B33E3E3EB32B2B2BB3CECECEB3A6A6A6B3B6B6B6B3A5A5A5B3303030B3C5C5C5B3BDBDBDB3B7B7B7B3F5F5F5B32B2B2BB3E4E4E4B3B5B5B5B3B1B1B1B3F2F2F2B3242424B3E2E2E2B3B4B4B4B3B6B6B6B3BDBDBDB3C1C1C1B33A3A3AB3ADADADB3A1A1A1B3C8C8C8B33C3C3CB3303030B33D3D3DB3202020B3262626B3292929B3F6F6F6B3BDBDBDB3BDBDBDB3B8B8B8B0EDEDEDD34A4A4A6B4C4C4C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7474747EADADAD99BABABAB3BBBBBBB3BBBBBBB3B4B4B4B3B4B4B4B3B5B5B5B3B6B6B6B3B7B7B7B3B7B7B7B3B0B0B0B3B0B0B0B3B1B1B1B3B2B2B2B3B2B2B2B3B2B2B2B3B1B1B1B3B1B1B1B3B7B7B7B3B6B6B6B3B6B6B6B3B6B6B6B3B5B5B5B3B5B5B5B3B4B4B4B3BBBBBBB3BBBBBBB3BABABAB3BABABAB3B9B9B9B3B8B8B8B3B8B8B8B3BFBFBFB3BEBEBEB3BEBEBEB3BDBDBDB3BCBCBCB3BCBCBCB3A3A3A3B3A2A2A2B3A2A2A2B3A2A2A2B3A1A1A1B3A0A0A0B3A7A7A7B3A6A6A6B2A5A5A5B5A5A5A5BEAAAAAAABA9A9A995ADADAD899C9C9CE69E9E9EC3ACACAC399494941B8E8E8E739F9F9F6595959557AAAAAA59BABABA38B6B6B674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6969696E828282F3BBBBBBB3BBBBBBB3B4B4B4B3B4B4B4B3B5B5B5B3B5B5B5B3B6B6B6B3B7B7B7B3B7B7B7B3B0B0B0B3B1B1B1B3B1B1B1B3B2B2B2B3B2B2B2B3B2B2B2B3B1B1B1B3B0B0B0B3B0B0B0B3B7B7B7B3B6B6B6B3B6B6B6B3B5B5B5B3B5B5B5B3B4B4B4B3BBBBBBB3BBBBBBB3BABABAB3B9B9B9B3B9B9B9B3B8B8B8B3BFBFBFB3BFBFBFB3BEBEBEB3BEBEBEB3BDBDBDB3BCBCBCB3BCBCBCB3A2A2A2B0A2A2A2B8A1A1A1A7A5A5A592ABABAB80939393F8868686DBA8A8A8319393932D86868608EEEEEE6389898953F7F7F75F4C4C4C454C4C4C4F4C4C4C4D4C4C4C4C4C4C4C4C4C4C4C4C4C4C4C4C4C4C4C4DBFBFBF5A4C4C4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6464654FBFBFBE9BBBBBBB3BBBBBBB3B4B4B4B3B4B4B4B3B5B5B5B3B6B6B6B3B7B7B7B3B7B7B7B3B0B0B0B3B0B0B0B3B1B1B1B3B1B1B1B3B2B2B2B3B2B2B2B3B1B1B1B3B1B1B1B3B0B0B0B3B0B0B0B3B7B7B7B3B6B6B6B3B6B6B6B3B5B5B5B3B4B4B4B3B4B4B4B3BBBBBBB3BABABAB3BABABAB3B9B9B9B3B9B9B9B3BFBFBFB2BEBEBEB4BEBEBEA2BCBCBCAFA0A0A09FABABABF79B9B9BEE989898C9ABABAB2799999903E4E4E479AEAEAE68ABABAB5A4C4C4C404C4C4C494C4C4C4D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3EAEAEAC6BABABAB0BBBBBBB3B4B4B4B3B4B4B4B3B5B5B5B3B6B6B6B3B7B7B7B3B7B7B7B3B0B0B0B3B0B0B0B3B1B1B1B3B2B2B2B3B2B2B2B3B2B2B2B3B1B1B1B3B1B1B1B3B0B0B0B3B0B0B0B3B7B7B7B3B6B6B6B3B6B6B6B3B4B4B4B2BBBBBBB6BABABABEBFBFBFAABEBEBE95A0A0A08FAEAEAEE6858585DCAAAAAA3FA9A9A9159D9D9D72A7A7A764A0A0A0574C4C4C424C4C4C4A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6C8C8C826B9B9B9B9B4B4B4B3B4B4B4B3B5B5B5B3B5B5B5B3B6B6B6B3B7B7B7B3B7B7B7B3B0B0B0B3B1B1B1B3B1B1B1B3B2B2B2B3B2B2B2B3B0B0B0B2B0B0B0B7B6B6B6B9B5B5B5A7BABABA92BFBFBF81A4A4A4FF828282D5A4A4A431A0A0A02D9797970491919162BABABA53BCBCBC5E4C4C4C444C4C4C4F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16161605B8B8B8A0B4B4B4B3B4B4B4B3B5B5B5B3B6B6B6B3B6B6B6B3B6B6B6B1B6B6B6BBB6B6B6A3B4B4B4AFBBBBBB98BDBDBDF1919191EDA2A2A2CBA2A2A227A8A8A8028383837ABCBCBC6EBFBFBF5A4C4C4C46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E4E4E460B8B8B89EBABABAA4B8B8B896BCBCBC8AA9A9A9E0909090C2BDBDBD39ABABAB1A9898987080808064989898544C4C4C434C4C4C49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4ACACAC7EE1E1E160979797518383835C4C4C4C444C4C4C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ADB3B3B3B3B3B3B3B3B3B3B3B3B3B3BC4CB3B3B3B3B3B3B3B3B3B3B3B3B3B04C4C33B3B3B3B3B3B3B3B3B3B3B3B3CC4C4C33B3B3B3B3B3B3B3B3B3B3B3AC4C4C4C33B3B3B3B3B3B3B3B3B3B3B44C4C4C4C33B3B3B3B3B3B3B3B3B3B24C4C4C4C4C33B3B3B3B3B3B3B3B3B34C4C4C4C4C4C33B3B3B3B3B3B3B3B34C4C4C4C4C4C4C33B3B3B3B3B3B3B24C4C4C4C4C4C4C4C33B3B3B3B3B3B04C4C4C4C4C4C4C4C4C33B3B3B3B3BC4C4C4C4C4C4C4C4C4C4C73B3B3B3B38C4C4C4C4C4C4C4C4C4C4C73B3B3B3B3CC4C4C4C4C4C4C4C4C4C4C73B3B3B3B3CC4C4C4C4C4C4C4C4C4C4C73B3B3B3B3CC4C4C4C4C4C4C4C4C4C4C73B3B3B3B3CC4C4C4C4C4C4C4C4C4C4C73B3B3B3B3CC4C4C4C4C4C4C4C4C4C4C73B3B3B3B3CC4C4C4C4C4C4C4C4C4C4C73B3B3B3B3CC4C4C4C4C4C4C4C4C4C4C73B3B3B3B3CC4C4C4C4C4C4C4C4C4C4C73B3B3B3B3CC4C4C4C4C4C4C4C4C4C4C73B3B3B3B38C4C4C4C4C4C4C4C4C4C4C73B3B3B3B38C4C4C4C4C4C4C4C4C4C4C73B3B3B3B38C4C4C4C4C4C4C4C4C4C4C73B3B3B3B38C4C4C4C4C4C4C4C4C4C4C53B3B3B3B38C4C4C4C4C4C4C4C4C4C4C53B3B3B3B38C4C4C4C4C4C4C4C4C4C4C53B3B3B3B38C4C4C4C4C4C4C4C4C4C4C53B3B3B3B38C4C4C4C4C4C4C4C4C4C4C53B3B3B3B38C4C4C4C4C4C4C4C4C4C4C53B3B3B3B38C4C4C4C4C4C4C4C4C4C4C53B3B3B3B3AC4C4C4C4C4C4C4C4C4C4C53B3B3B3B3AC4C4C4C4C4C4C4C4C4C4C53B3B3B3B3AC4C4C4C4C4C4C4C4C4C4C53B3B3B3B3AC4C4C4C4C4C4C4C4C4C4C53B3B3B3B3AC4C4C4C4C4C4C4C4C4C4C43B3B3B3B3AC4C4C4C4C4C4C4C4C4C4C43B3B3B3B3AC4C4C4C4C4C4C4C4C4C4C43B3B3B3B3AC4C4C4C4C4C4C4C4C4C4C43B3B3B3B3AC4C4C4C4C4C4C4C4C4C4C43B3B3B3B3AC4C4C4C4C4C4C4C4C4C4C43B3B3B3B3AC4C4C4C4C4C4C4C4C4C4C43B3B3B3B3BC4C4C4C4C4C4C4C4C4C4C43B3B3B3B3BC4C4C4C4C4C4C4C4C4C4C43B3B3B3B3BC4C4C4C4C4C4C4C4C4C4C4BB3B3B3B3BC4C4C4C4C4C4C4C4C4C4C4BB3B3B3B3BC4C4C4C4C4C4C4C4C4C4C4BB3B3B3B3BC4C4C4C4C4C4C4C4C4C4C4BB3B3B3B3BC4C4C4C4C4C4C4C4C4C4C4BB3B3B3B3BC4C4C4C4C4C4C4C4C4C4C4BB3B3B3B3BC4C4C4C4C4C4C4C4C4C4C4BB3B3B3B3BC4C4C4C4C4C4C4C4C4C4C4FB3B3B3B3B44C4C4C4C4C4C4C4C4C4C4FB3B3B3B3B44C4C4C4C4C4C4C4C4C4C4FB3B3B3B3B44C4C4C4C4C4C4C4C4C4C4FB3B3B3B3B44C4C4C4C4C4C4C4C4C4C4FB3B3B3B3B44C4C4C4C4C4C4C4C4C4C4FB3B3B3B3B44C4C4C4C4C4C4C4C4C4C4DB3B3B3B3B44C4C4C4C4C4C4C4C4C4C4DB3B3B3B3B44C4C4C4C4C4C4C4C4C4C4DB3B3B3B3B04C4C4C4C4C4C4C4C4C4C4DB3B3B3B3B04C4C4C4C4C4C4C4C4C4C4DB3B3B3B3B04C4C4C4C4C4C4C4C4C4C4CB3B3B3B3B04C4C4C4C4C4C4C4C4C4C4CB3B3B3B3B04C4C4C4C4C4C4C4C4C4C4CB3B3B3B3B04C4C4C4C4C4C4C4C4C4C4CB3B3B3B3B24C4C4C4C4C4C4C4C4C4C4CB3B3B3B3B24C4C4C4C4C4C4C4C4C4C4CB3B3B3B3B24C4C4C4C4C4C4C4C4C4C4C33B3B3B3B24C4C4C4C4C4C4C4C4C4C4C33B3B3B3B24C4C4C4C4C4C4C4C4C4C4C33B3B3B3B24C4C4C4C4C4C4C4C4C4C4C33B3B3B3B34C4C4C4C4C4C4C4C4C4C4C33B3B3B3B34C4C4C4C4C4C4C4C4C4C4C33B3B3B3B34C4C4C4C4C4C4C4C4C4C4C73B3B3B3B34C4C4C4C4C4C4C4C4C4C4C73B3B3B3B34C4C4C4C4C4C4C4C4C4C4C73B3B3B3B3CC4C4C4C4C4C4C4C4C4C4C73B3B3B3B3CC4C4C4C4C4C4C4C4C4C4C73B3B3B3B3CC4C4C4C4C4C4C4C4C4C4C73B3B3B3BDCC4C4C4C4C4C4C4C4C4C4C53B3B3B3CC4C4C4C4C4C4C4C4C4C4C4C53B3B3B34C4C4C4C4C4C4C4C4C4C4C4C53B3B3B24C4C4C4C4C4C4C4C4C4C4C4C53B3B3B04C4C4C4C4C4C4C4C4C4C4C4C53B3B3B04C4C4C4C4C4C4C4C4C4C4C4C53B3B3B44C4C4C4C4C4C4C4C4C4C4C4C53B3B3B44C4C4C4C4C4C4C4C4C4C4C4C53B3B3B44C4C4C4C4C4C4C4C4C4C4C4C73B3B3B44C4C4C4C4C4C4C4C4C4C4C4C33B3B3B44C4C4C4C4C4C4C4C4C4C4C4C33B3B3B44C4C4C4C4C4C4C4C4C4C4C4CB3B3B3B44C4C4C4C4C4C4C4C4C4C4C4DB3B3B3B44C4C4C4C4C4C4C4C4C4C4C4DB3B3B3B44C4C4C4C4C4C4C4C4C4C4C4FB3B3B3B44C4C4C4C4C4C4C4C4C4C4C4BB3B3B3B44C4C4C4C4C4C4C4C4C4C4C4BB3B3B3B44C4C4C4C4C4C4C4C4C4C4C43B3B3B3B44C4C4C4C4C4C4C4C4C4C4C53B3B3B3B44C4C4C4C4C4C4C4C4C4C4C53B3B3B3B44C4C4C4C4C4C4C4C4C4C4C73B3B3B3B44C4C4C4C4C4C4C4C4C4C4C33B3B3B3B04C4C4C4C4C4C4C4C4C4C4C33B3B3B3B04C4C4C4C4C4C4C4C4C4C4CB3B3B3B3B24C4C4C4C4C4C4C4C4C4C4DB3B3B3B3B34C4C4C4C4C4C4C4C4C4C4FB3B3B3B3B38C4C4C4C4C4C4C4C4C4C4FB3B3B3B3B3B3BC4C4C4C4C4C4C4C4C4BB3B3B3B3B3B3B24C4C4C4C4C4C4C4C43B3B3B3B3B3B3B24C4C4C4C4C4C4C4C43B3B3B3B3B3B3B24C4C4C4C4C4C4C4C53B3B3B3B3B3B3B24C4C4C4C4C4C4C4C73B3B3B3B3B3B3B34C4C4C4C4C4C4C4C73B3B3B3B3B3B3B34C4C4C4C4C4C4C4C33B3B3B3B3B3B3B34C4C4C4C4C4C4C4CB3B3B3B3B3B3B3B34C4C4C4C4C4C4C4CB3B3B3B3B3B3B3B34C4C4C4C4C4C4CBDB3B3B3B3B3B3B3B34C4C4C4C4C4C33B3B3B3B3B3B3B3B3B34C4C4C4C4CB3B3B3B3B3B3B3B3B3B3B3CC4C4C4C33B3B3B3B3B3B3B3B3B3B3B3CC4C4CB3B3B3B3B3B3B3B3B3B3B3B3B38C4C33B3B3B3B3B3B3B3B3B3B3B3B3B38C33B3B3B3B3B3B3B3B3B3B3B3B3B3B3B3B3B3B3B3B3B3B3B3B3B3B3B3B3B3B3B3B3B3B3B3B3B3B3B3B3B3B3644C4C4CCC4C4C4C4C4D4C4C4D4C484C4C4C4C4C4C6C4C4C4C4C4C4C4C4C4C4C4C4C4C4C4C4C4C4C4C4C4C4C4C4CCC4C4CCC4C4C4CCCCC4CCC4C4C4CCC4CCC4CCCCC4C4CCCCCCC4C8C8C8C4C4C4CB34C4CB34C4C4CB3B34CB34C4C4CB34CB34CB3B34C4CB3B3B34C4C4C4C4C4C4C4C4C4C4C4C4C4C4C4C4C4C4C4C4C4C4C4C4C4C4CB3B3B3B3B3B3B3B3B3B3B3B34C4C4C4C4C4C4C4C4C4C4C4C4C4C4C4C4C4C4C4C4C4C4C4C4C4C4C4C4C4C4C4C4C4C4C4C4C4C4C4C4C4C4C4C4C4C4C4C4C4CB3B3B3B3B3B3B3B3B3B3B3B3B3B3B3B34C4C4C4C4C4C4C4C4C4C4C4C4C4C4C4C4C4C4C4C4C4C4C4C4C4C4C4C4C4C4C4C4C4C4C4C4C4C4C4C4C4C4C4C4C4CB3B3B3B3B3B3B3B3B3B3B3B3B3B3B3B3B3B3B3B34C4C4C4C4C4C4C4C4C4C4C4C4C4C4C4C4C4C4C4C4C4C4C4C4C4C4C4C4C4C4C4C4C4C4C4C4C4C4C4C4C4C43B3B3B3B3B3B3B3B3B3B3B3B3B3B3B3B3B3B3B3B3B3B3BC4C4C4C4C4C4C4C4C4C4C4C4C4C4C4C4C4C4C4C4C4C4C4C4C4C4C4C4C4C4C4C4C4C4C4C4C4C4C4C43B3B3B3B3B3B3B3B3B3B3B3B3B3B3B3B3B3B3B3B3B3B3B3B3BC4C4C4C4C4C4C4C4C4C4C4C4C4C4C4C4C4C4C4C4C4C4C4C4C4C4C4C4C4C4C4C4C4C4C4C4C4CB3B3B3B3B3B3B3B3B3B3B3B3B3B3B3B3B3B3B3B3B3B3B3B3B3B3B3B34C4C4C4C4C4C4C4C4C4C4C4C4C4C4C4C4C4C4C4C4C4C4C4C4C4C4C4C4C4C4C4C4C4C4CB3B3B3B3B3B3B3B3B3B3B3B3B3B3B3B3B3B3B3B3B3B3B3B3B3B3B3B3B3B34C4C4C4C4C4C4C4C4C4C4C4C4C4C4C4C4C4C4C4C4C4C4C4C4C4C4C4C4C4C4C4C4C43B3B3B3B3B3B3B3B3B3B3B3B3B3B3B3B3B3B3B3B3B3B3B3B3B3B3B3B3B3B3BC4C4C4C4C4C4C4C4C4C4C4C4C4C4C4C4C4C4C4C4C4C4C4C4C4C4C4C4C4C4C4C43B3B3B3B3B3B3B3B3B3B3B3C4CBD5D5D5D5D5D534C4B3B3B3B3B3B3B3B3B3B3B3BC4C4C4C4C4C4C4C4C4C4C4C4C4C4C4C4C4C4C4C4C4C4C4C4C4C4C4C4C4C43B3B3B3B3B3B3B3B3B3B3CBD5D5D5D5D5D5D5D5D5D5D5D534B3B3B3B3B3B3B3B3B3B3BC4C4C4C4C4C4C4C4C4C4C4C4C4C4C4C4C4C4C4C4C4C4C4C4C4C4C4C4CB3B3B3B3B3B3B3B3B3CBD5D5D5D5D5D5D5D5D5D5D5D5D5D5D5D534B3B3B3B3B3B3B3B3B34C4C4C4C4C4C4C4C4C4C4C4C4C4C4C4C4C4C4C4C4C4C4C4C4C4C4CB3B3B3B3B3B3B3B3B4C5D5D5D5D5D5D5D5D5D5D5D5D5D5D5D5D5D5D5D4C3B3B3B3B3B3B3B3B34C4C4C4C4C4C4C4C4C4C4C4C4C4C4C4C4C4C4C4C4C4C4C4C4C43B3B3B3B3B3B3B3B4D5D5D5D5D5D5D5D5D5D5D5D5D5D5D5D5D5D5D5D5D5D5C3B3B3B3B3B3B3B3BC4C4C4C4C4C4C4C4C4C4C4C4C4C4C4C4C4C4C4C4C4C4C4C4CB3B3B3B3B3B3B3B4D5D5D5D5D5D5D5D5D5D5D5D5D5D5D5D5D5D5D5D5D5D5D5D5C3B3B3B3B3B3B3B34C4C4C4C4C4C4C4C4C4C4C4C4C4C4C4C4C4C4C4C4C4C4CB3B3B3B3B3B3B3B4D5D5D5D5D5D5D5D5D5D5D5D5D5D5D5D5D5D5D5D5D5D5D5D5D5D5C3B3B3B3B3B3B3B34C4C4C4C4C4C4C4C4C4C4C4C4C4C4C4C4C4C4C4C4C43B3B3B3B3B3B3B4D5D5D5D5D5D5D5D5D5D5D5D5D5D5D5D5D5D5D5D5D5D5D5D5D5D5D5D5C3B3B3B3B3B3B3BC4C4C4C4C4C4C4C4C4C4C4C4C4C4C4C4C4C4C4C4CB3B3B3B3B3B3B335D5D5D5D5D5D5D5D5D5D5D5D5D5D5D5D5D5D5D5D5D5D5D5D5D5D5D5D5DBB3B3B3B3B3B3B34C4C4C4C4C4C4C4C4C4C4C4C4C4C4C4C4C4C4C43B3B3B3B3B3B3C5D5D5D5D5D5D5D5D5D5D5D5D5D5D5D5D5D5D5D5D5D5D5D5D5D5D5D5D5D5D5D4B3B3B3B3B3B3BC4C4C4C4C4C4C4C4C4C4C4C4C4C4C4C4C4C4CB3B3B3B3B3B3BBD5D5D5D5D5D5D5D5D5D5D5D5D5D5D5D5D5D5D5D5D5D5D5D5D5D5D5D5D5D5D5D533B3B3B3B3B3B34C4C4C4C4C4C4C4C4C4C4C4C4C4C4C4C4C43B3B3B3B3B3B4D5D5D5D5D5D5D5D5D5D5D5D5D5D5D5D5D5D5D5D5D5D5D5D5D5D5D5D5D5D5D5D5D5D5C3B3B3B3B3B3BC4C4C4C4C4C4C4C4C4C4C4C4C4C4C4C4CB3B3B3B3B3B3C5D5D5D5D5D5D5D5D5D5D5D5D5D5D5D5D5D5D5D5D5D5D5D5D5D5D5D5D5D5D5D5D5D5D5D4B3B3B3B3B3B34C4C4C4C4C4C4C4C4C4C4C4C4C4C4C43B3B3B3B3B3B4D5D5D5D5D5D5D5D5D5D5D5D5D5D5D5D5D5D5D5D5D5D5D5D5D5D5D5D5D5D5D5D5D5D5D5D5C3B3B3B3B3B3BC4C4C4C4C4C4C4C4C4C4C4C4C4C4CB3B3B3B3B3B335D5D5D5D5D5D5D5D5D5D5D5D5D5D5D5D5D5D5D5D5D5D5D5D5D5D5D5D5D5D5D5D5D5D5D5D5DBB3B3B3B3B3B34C4C4C4C4C4C4C4C4C4C4C4C4C4CB3B3B3B3B3B5D5D5D5D5D5D5D5D5D5D5D5D5D5D5D5D5D5D5D5D5D5D5D5D5D5D5D5D5D5D5D5D5D5D5D5D5D5D5D3B3B3B3B3B34C4C4C4C4C4C4C4C4C4C4C4C4C43B3B3B3B3B3D5D5D5D5D5D5D5D5D5D5D5D5D5D5D5D5D5D5D5D5D5D5D5D5D5D5D5D5D5D5D5D5D5D5D5D5D5D5D5D5B3B3B3B3B3BC4C4C4C4C4C4C4C4C4C4C4C4CB3B3B3B3B3B5D5D5D5D5D5D5D5D5D5D5D5D5D5D5D5D5D5D5D5D5D5D5D5D5D5D5D5D5D5D5D5D5D5D5D5D5D5D5D5D5D3B3B3B3B3B34C4C4C4C4C4C4C4C4C4C4C43B3B3B3B3B335D5D5D5D5D5D5D5D5D5D5D5D5D5D5D5D5D5D5D5D5D5D5D5D5D5D5D5D5D5D5D5D5D5D5D5D5D5D5D5D5DBB3B3B3B3B3BC4C4C4C4C4C4C4C4C4C4C43B3B3B3B3B4D5D5D5D5D5D5D5D5D5D5D5D5D5D5D5D5D5D5D5D5D5D5D5D5D5D5D5D5D5D5D5D5D5D5D5D5D5D5D5D5D5D5C3B3B3B3B3BC4C4C4C4C4C4C4C4C4C4CB3B3B3B3B3C5D5D5D5D5D5D5D5D5D5D5D5D5D5D5D5D5D5D5D5D5D5D5D5D5D5D5D5D5D5D5D5D5D5D5D5D5D5D5D5D5D5D5D4B3B3B3B3B34C4C4C4C4C4C4C4C4C43B3B3B3B3B4D5D5D5D5D5D5D5D5D5D3B5D5D5D5D5D5D5D5D5D5D5D5D5D5D5D5D5D5D5D5D5D5D5D3B5D5D5D5D5D5D5D5D5D5C3B3B3B3B3BC4C4C4C4C4C4C4C4C43B3B3B3B3B5D5D5D5D5D5D5D5D5D5B3B3D5D5D5D5D5D5D5D5D5D5D5D5D5D5D5D5D5D5D5D5D5D5B3B3D5D5D5D5D5D5D5D5D5D3B3B3B3B3BC4C4C4C4C4C4C4C4CB3B3B3B3B335D5D5D5D5D5D5D5D5D3B3B3B5D5D5D5D5D5D5D5D5D5D5D5D5D5D5D5D5D5D5D5D5D3B3B3B5D5D5D5D5D5D5D5D5DBB3B3B3B3B34C4C4C4C4C4C4C4CB3B3B3B3B4D5D5D5D5D5D5D5D5D5B3B3B3B3D5D5D5D5D5D5D5D5D5D5D5D5D5D5D5D5D5D5D5D5B3B3B3B3D5D5D5D5D5D5D5D5D5C3B3B3B3B34C4C4C4C4C4C4C43B3B3B3B3B5D5D5D5D5D5D5D5D5D3B3B3B3B3B5D5D5D5D5D5D5D5D5D5D5D5D5D5D5D5D5D5D5D3B3B3B3B3B5D5D5D5D5D5D5D5D5D3B3B3B3B3BC4C4C4C4C4C4CB3B3B3B3B335D5D5D5D5D5D5D5D5B3B3B3B3B3B3D5D5D5D5D5D5D5D5D5D5D5D5D5D5D5D5D5D5B3B3B3B3B3B3D5D5D5D5D5D5D5D5DBB3B3B3B3B34C4C4C4C4C4CB3B3B3B3B4D5D5D5D5D5D5D5D5D3B3B3B3B3B3B3B5D5D5D5D5D5D5D5D5D5D5D5D5D5D5D5D5D3B3B3B3B3B3B3B5D5D5D5D5D5D5D5D5C3B3B3B3B34C4C4C4C4C43B3B3B3B3B5D5D5D5D5D5D5D5D5B3B3B3B3B3B3B3B3D5D5D5D5D5D5D5D5D5D5D5D5D5D5D5D5B3B3B3B3B3B3B3B3D5D5D5D5D5D5D5D5D3B3B3B3B3BC4C4C4C4C43B3B3B3B3C5D5D5D5D5D5D5D5D3B3B3B3B3B3B3B3B3B5D5D5D5D5D5D5D5D5D5D5D5D5D5D5D3B3B3B3B3B3B3B3B3B5D5D5D5D5D5D5D5D4B3B3B3B3BC4C4C4C4C43B3B3B3B3D5D5D5D5D5D5D5D5B3B3B3B3B3B3B3B3B3B3D5D5D5D5D5D5D5D5D5D5D5D5D5D5B3B3B3B3B3B3B3B3B3B3D5D5D5D5D5D5D5D5B3B3B3B3BC4C4C4C4CB3B3B3B3B4D5D5D5D5D5D5D5D3B3B3B3B3B3B3B3B3B3B3B5D5D5D5D5D5D5D5D5D5D5D5D5D3B3B3B3B3B3B3B3B3B3B3B5D5D5D5D5D5D5D5C3B3B3B3B34C4C4C4CB3B3B3B3B5D5D5D5D5D5D5D5D3B3B3B3B3B3B3B3B3B3B3B3D5D5D5D5D5D5D5D5D5D5D5D5B3B3B3B3B3B3B3B3B3B3B3B5D5D5D5D5D5D5D5D3B3B3B3B34C4C4C43B3B3B3B3C5D5D5D5D5D5D5D5D5B3B3B3B3B3B3B3B3B3B3B3B5D5D5D5D5D5D5D5D5D5D5D3B3B3B3B3B3B3B3B3B3B3B3D5D5D5D5D5D5D5D5D4B3B3B3B3BC4C4C43B3B3B3B3D5D5D5D5D5D5D5D5D5D3B3B3B3B3B3B3B3B3B3B3B3D5D5D5D5D5D5D5D5D5D5B3B3B3B3B3B3B3B3B3B3B3B5D5D5D5D5D5D5D5D5D5B3B3B3B3BC4C4C43B3B3B3B4D5D5D5D5D5D5D5D5D5D5B3B3B3B3B3B3B3B3B3B3B3B5D5D5D5D5D5D5D5D5D3B3B3B3B3B3B3B3B3B3B3B3D5D5D5D5D5D5D5D5D5D5C3B3B3B3BC4C4CB3B3B3B3B4D5D5D5D5D5D5D5D5D5D5D3B3B3B3B3B3B3B3B3B3B3B3D5D5D5D5D5D5D5D5B3B3B3B3B3B3B3B3B3B3B3B5D5D5D5D5D5D5D5D5D5D5C3B3B3B3B34C4CB3B3B3B3B5D5D5D5D5D5D5D5D5D5D5D5B3B3B3B3B3B3B3B3B3B3B3B5D5D5D5D5D5D5D3B3B3B3B3B3B3B3B3B3B3B3D5D5D5D5D5D5D5D5D5D5D5D3B3B3B3B34C4CB3B3B3B3C5D5D5D5D5D5D5D5D5D5D5D5D3B3B3B3B3B3B3B3B3B3B3B3D5D5D5D5D5D5B3B3B3B3B3B3B3B3B3B3B3B5D5D5D5D5D5D5D5D5D5D5D5D4B3B3B3B34C4CB3B3B3B335D5D5D5D5D5D5D5D5D5D5D5D5B3B3B3B3B3B3B3B3B3B3B3B5D5D5D5D5D3B3B3B3B3B3B3B3B3B3B3B3D5D5D5D5D5D5D5D5D5D5D5D5DBB3B3B3B34C43B3B3B3B3D5D5D5D5D5D5D5D5D5D5D5D5D5D3B3B3B3B3B3B3B3B3B3B3B3D5D5D5D5B3B3B3B3B3B3B3B3B3B3B3B5D5D5D5D5D5D5D5D5D5D5D5D5D5B3B3B3B3BC43B3B3B3B3D5D5D5D5D5D5D5D5D5D5D5D5D5D5B3B3B3B3B3B3B3B3B3B3B3B5D5D5D3B3B3B3B3B3B3B3B3B3B3B3D5D5D5D5D5D5D5D5D5D5D5D5D5D5B3B3B3B3BC43B3B3B3B4D5D5D5D5D5D5D5D5D5D5D5D5D5D5D3B3B3B3B3B3B3B3B3B3B3B3D5D5B3B3B3B3B3B3B3B3B3B3B3B5D5D5D5D5D5D5D5D5D5D5D5D5D5D5C3B3B3B3BC43B3B3B3BBD5D5D5D5D5D5D5D5D5D5D5D5D5D5D5B3B3B3B3B3B3B3B3B3B3B3B5D3B3B3B3B3B3B3B3B3B3B3B3D5D5D5D5D5D5D5D5D5D5D5D5D5D5D533B3B3B3BCB3B3B3B3B5D5D5D5D5D5D5D5D5D5D5D5D5D5D5D5D3B3B3B3B3B3B3B3B3B3B3B3B3B3B3B3B3B3B3B3B3B3B3B5D5D5D5D5D5D5D5D5D5D5D5D5D5D5D5D3B3B3B3B3B3B3B3B3B5D5D5D5D5D5D5D5D5D5D5D5D5D5D5D5D5B3B3B3B3B3B3B3B3B3B3B3B3B3B3B3B3B3B3B3B3B3B3D5D5D5D5D5D5D5D5D5D5D5D5D5D5D5D5D3B3B3B3B3B3B3B3B3C5D5D5D5D5D5D5D5D5D5D5D5D5D5D5D5D5D3B3B3B3B3B3B3B3B3B3B3B3B3B3B3B3B3B3B3B3B3B5D5D5D5D5D5D5D5D5D5D5D5D5D5D5D5D5D4B3B3B3B3B3B3B3B3C5D5D5D5D5D5D5D5D5D5D5D5D5D5D5D5D5D5B3B3B3B3B3B3B3B3B3B3B3B3B3B3B3B3B3B3B3B3D5D5D5D5D5D5D5D5D5D5D5D5D5D5D5D5D5D4B3B3B3B3B3B3B3B3C5D5D5D5D5D5D5D5D5D5D5D5D5D5D5D5D5D5D3B3B3B3B3B3B3B3B3B3B3B3B3B3B3B3B3B3B3B5D5D5D5D5D5D5D5D5D5D5D5D5D5D5D5D5D5D4B3B3B3B3B3B3B3B335D5D5D5D5D5D5D5D5D5D5D5D5D5D5D5D5D5D5B3B3B3B3B3B3B3B3B3B3B3B3B3B3B3B3B3B3D5D5D5D5D5D5D5D5D5D5D5D5D5D5D5D5D5D5DBB3B3B3B3B3B3B3B3D5D5D5D5D5D5D5D5D5D5D5D5D5D5D5D5D5D5D5D3B3B3B3B3B3B3B3B3B3B3B3B3B3B3B3B3B5D5D5D5D5D5D5D5D5D5D5D5D5D5D5D5D5D5D5D5B3B3B3B3B3B3B3B3D5D5D5D5D5D5D5D5D5D5D5D5D5D5D5D5D5D5D5D5B3B3B3B3B3B3B3B3B3B3B3B3B3B3B3B3D5D5D5D5D5D5D5D5D5D5D5D5D5D5D5D5D5D5D5D5B3B3B3B3B3B3B3B3D5D5D5D5D5D5D5D5D5D5D5D5D5D5D5D5D5D5D5D5D3B3B3B3B3B3B3B3B3B3B3B3B3B3B3B5D5D5D5D5D5D5D5D5D5D5D5D5D5D5D5D5D5D5D5D5B3B3B3B3B3B3B3B3D5D5D5D5D5D5D5D5D5D5D5D5D5D5D5D5D5D5D5D5D5B3B3B3B3B3B3B3B3B3B3B3B3B3B3D5D5D5D5D5D5D5D5D5D5D5D5D5D5D5D5D5D5D5D5D5B3B3B3B3B3B3B3B3D5D5D5D5D5D5D5D5D5D5D5D5D5D5D5D5D5D5D5D5D5D3B3B3B3B3B3B3B3B3B3B3B3B3B5D5D5D5D5D5D5D5D5D5D5D5D5D5D5D5D5D5D5D5D5D5B3B3B3B3B3B3B3B3D5D5D5D5D5D5D5D5D5D5D5D5D5D5D5D5D5D5D5D5D5D5B3B3B3B3B3B3B3B3B3B3B3B3D5D5D5D5D5D5D5D5D5D5D5D5D5D5D5D5D5D5D5D5D5D5B3B3B3B3B3B3B3B3D5D5D5D5D5D5D5D5D5D5D5D5D5D5D5D5D5D5D5D5D5D5B3B3B3B3B3B3B3B3B3B3B3B3D5D5D5D5D5D5D5D5D5D5D5D5D5D5D5D5D5D5D5D5D5D5B3B3B3B3B3B3B3B3D5D5D5D5D5D5D5D5D5D5D5D5D5D5D5D5D5D5D5D5D5D3B3B3B3B3B3B3B3B3B3B3B3B3B5D5D5D5D5D5D5D5D5D5D5D5D5D5D5D5D5D5D5D5D5D5B3B3B3B3B3B3B3B3D5D5D5D5D5D5D5D5D5D5D5D5D5D5D5D5D5D5D5D5D5B3B3B3B3B3B3B3B3B3B3B3B3B3B3D5D5D5D5D5D5D5D5D5D5D5D5D5D5D5D5D5D5D5D5D5B3B3B3B3B3B3B3B3D5D5D5D5D5D5D5D5D5D5D5D5D5D5D5D5D5D5D5D5D3B3B3B3B3B3B3B3B3B3B3B3B3B3B3B5D5D5D5D5D5D5D5D5D5D5D5D5D5D5D5D5D5D5D5D5B3B3B3B3B3B3B3B3D5D5D5D5D5D5D5D5D5D5D5D5D5D5D5D5D5D5D5D5B3B3B3B3B3B3B3B3B3B3B3B3B3B3B3B3D5D5D5D5D5D5D5D5D5D5D5D5D5D5D5D5D5D5D5D5B3B3B3B3B3B3B3B3D5D5D5D5D5D5D5D5D5D5D5D5D5D5D5D5D5D5D5D3B3B3B3B3B3B3B3B3B3B3B3B3B3B3B3B3B5D5D5D5D5D5D5D5D5D5D5D5D5D5D5D5D5D5D5D5B3B3B3B3B3B3B3B335D5D5D5D5D5D5D5D5D5D5D5D5D5D5D5D5D5D5B3B3B3B3B3B3B3B3B3B3B3B3B3B3B3B3B3B3D5D5D5D5D5D5D5D5D5D5D5D5D5D5D5D5D5D5DBB3B3B3B3B3B3B3B3C5D5D5D5D5D5D5D5D5D5D5D5D5D5D5D5D5D5D3B3B3B3B3B3B3B3B3B3B3B3B3B3B3B3B3B3B3B5D5D5D5D5D5D5D5D5D5D5D5D5D5D5D5D5D5D4B3B3B3B3B3B3B3B3C5D5D5D5D5D5D5D5D5D5D5D5D5D5D5D5D5D5B3B3B3B3B3B3B3B3B3B3B3B3B3B3B3B3B3B3B3B3D5D5D5D5D5D5D5D5D5D5D5D5D5D5D5D5D5D4B3B3B3B3B3B3B3B3C5D5D5D5D5D5D5D5D5D5D5D5D5D5D5D5D5D3B3B3B3B3B3B3B3B3B3B3B3B3B3B3B3B3B3B3B3B3B5D5D5D5D5D5D5D5D5D5D5D5D5D5D5D5D5D4B3B3B3B3B3B3B3B3B5D5D5D5D5D5D5D5D5D5D5D5D5D5D5D5D5B3B3B3B3B3B3B3B3B3B3B3B3B3B3B3B3B3B3B3B3B3B3D5D5D5D5D5D5D5D5D5D5D5D5D5D5D5D5D3B3B3B3B3B3B3B3B3B5D5D5D5D5D5D5D5D5D5D5D5D5D5D5D5D3B3B3B3B3B3B3B3B3B3B3B3B3B3B3B3B3B3B3B3B3B3B3B5D5D5D5D5D5D5D5D5D5D5D5D5D5D5D5D3B3B3B3B343B3B3B3BBD5D5D5D5D5D5D5D5D5D5D5D5D5D5D5B3B3B3B3B3B3B3B3B3B3B3B5D3B3B3B3B3B3B3B3B3B3B3B3D5D5D5D5D5D5D5D5D5D5D5D5D5D5D533B3B3B3BC43B3B3B3B4D5D5D5D5D5D5D5D5D5D5D5D5D5D5D3B3B3B3B3B3B3B3B3B3B3B3D5D5B3B3B3B3B3B3B3B3B3B3B3B5D5D5D5D5D5D5D5D5D5D5D5D5D5D5C3B3B3B3BC43B3B3B3B3D5D5D5D5D5D5D5D5D5D5D5D5D5D5B3B3B3B3B3B3B3B3B3B3B3B5D5D5D3B3B3B3B3B3B3B3B3B3B3B3D5D5D5D5D5D5D5D5D5D5D5D5D5D5B3B3B3B3BC43B3B3B3B3D5D5D5D5D5D5D5D5D5D5D5D5D5D3B3B3B3B3B3B3B3B3B3B3B3D5D5D5D5B3B3B3B3B3B3B3B3B3B3B3B5D5D5D5D5D5D5D5D5D5D5D5D5D5B3B3B3B3BC4CB3B3B3B335D5D5D5D5D5D5D5D5D5D5D5D5B3B3B3B3B3B3B3B3B3B3B3B5D5D5D5D5D3B3B3B3B3B3B3B3B3B3B3B3D5D5D5D5D5D5D5D5D5D5D5D5DBB3B3B3B34C4CB3B3B3B3C5D5D5D5D5D5D5D5D5D5D5D5D3B3B3B3B3B3B3B3B3B3B3B3D5D5D5D5D5D5B3B3B3B3B3B3B3B3B3B3B3B5D5D5D5D5D5D5D5D5D5D5D5D4B3B3B3B34C4CB3B3B3B3B5D5D5D5D5D5D5D5D5D5D5D5B3B3B3B3B3B3B3B3B3B3B3B5D5D5D5D5D5D5D3B3B3B3B3B3B3B3B3B3B3B3D5D5D5D5D5D5D5D5D5D5D5D3B3B3B3B34C4CB3B3B3B3BBD5D5D5D5D5D5D5D5D5D5D3B3B3B3B3B3B3B3B3B3B3B3D5D5D5D5D5D5D5D5B3B3B3B3B3B3B3B3B3B3B3B5D5D5D5D5D5D5D5D5D5D5C3B3B3B3B34C4C43B3B3B3B4D5D5D5D5D5D5D5D5D5D5B3B3B3B3B3B3B3B3B3B3B3B5D5D5D5D5D5D5D5D5D3B3B3B3B3B3B3B3B3B3B3B3D5D5D5D5D5D5D5D5D5D5C3B3B3B3BC4C4C43B3B3B3B3D5D5D5D5D5D5D5D5D5D3B3B3B3B3B3B3B3B3B3B3B3D5D5D5D5D5D5D5D5D5D5B3B3B3B3B3B3B3B3B3B3B3B5D5D5D5D5D5D5D5D5D5B3B3B3B3BC4C4C43B3B3B3B3C5D5D5D5D5D5D5D5D5B3B3B3B3B3B3B3B3B3B3B3B5D5D5D5D5D5D5D5D5D5D5D3B3B3B3B3B3B3B3B3B3B3B3D5D5D5D5D5D5D5D5D4B3B3B3B3BC4C4C4CB3B3B3B3B5D5D5D5D5D5D5D5D3B3B3B3B3B3B3B3B3B3B3B3D5D5D5D5D5D5D5D5D5D5D5D5B3B3B3B3B3B3B3B3B3B3B3B5D5D5D5D5D5D5D5D3B3B3B3B34C4C4C4CB3B3B3B3B4D5D5D5D5D5D5D5D3B3B3B3B3B3B3B3B3B3B3B5D5D5D5D5D5D5D5D5D5D5D5D5D3B3B3B3B3B3B3B3B3B3B3B5D5D5D5D5D5D5D5C3B3B3B3B34C4C4C4C43B3B3B3B3D5D5D5D5D5D5D5D5B3B3B3B3B3B3B3B3B3B3D5D5D5D5D5D5D5D5D5D5D5D5D5D5B3B3B3B3B3B3B3B3B3B3D5D5D5D5D5D5D5D5B3B3B3B3BC4C4C4C4C43B3B3B3B3C5D5D5D5D5D5D5D5D3B3B3B3B3B3B3B3B3B5D5D5D5D5D5D5D5D5D5D5D5D5D5D5D3B3B3B3B3B3B3B3B3B5D5D5D5D5D5D5D5D4B3B3B3B3BC4C4C4C4C43B3B3B3B3B5D5D5D5D5D5D5D5D5B3B3B3B3B3B3B3B3D5D5D5D5D5D5D5D5D5D5D5D5D5D5D5D5B3B3B3B3B3B3B3B3D5D5D5D5D5D5D5D5D3B3B3B3B3BC4C4C4C4C4CB3B3B3B3B4D5D5D5D5D5D5D5D5D3B3B3B3B3B3B3B5D5D5D5D5D5D5D5D5D5D5D5D5D5D5D5D5D3B3B3B3B3B3B3B5D5D5D5D5D5D5D5D5C3B3B3B3B34C4C4C4C4C4CB3B3B3B3B335D5D5D5D5D5D5D5D5B3B3B3B3B3B3D5D5D5D5D5D5D5D5D5D5D5D5D5D5D5D5D5D5B3B3B3B3B3B3D5D5D5D5D5D5D5D5DBB3B3B3B3B34C4C4C4C4C4C43B3B3B3B3B5D5D5D5D5D5D5D5D5D3B3B3B3B3B5D5D5D5D5D5D5D5D5D5D5D5D5D5D5D5D5D5D5D3B3B3B3B3B5D5D5D5D5D5D5D5D5D3B3B3B3B3BC4C4C4C4C4C4C4CB3B3B3B3B4D5D5D5D5D5D5D5D5D5B3B3B3B3D5D5D5D5D5D5D5D5D5D5D5D5D5D5D5D5D5D5D5D5B3B3B3B3D5D5D5D5D5D5D5D5D5C3B3B3B3B34C4C4C4C4C4C4C4CB3B3B3B3B335D5D5D5D5D5D5D5D5D3B3B3B5D5D5D5D5D5D5D5D5D5D5D5D5D5D5D5D5D5D5D5D5D3B3B3B5D5D5D5D5D5D5D5D5DBB3B3B3B3B34C4C4C4C4C4C4C4C43B3B3B3B3B5D5D5D5D5D5D5D5D5D5B3B3D5D5D5D5D5D5D5D5D5D5D5D5D5D5D5D5D5D5D5D5D5D5B3B3D5D5D5D5D5D5D5D5D5D3B3B3B3B3BC4C4C4C4C4C4C4C4C43B3B3B3B3B4D5D5D5D5D5D5D5D5D5D3B5D5D5D5D5D5D5D5D5D5D5D5D5D5D5D5D5D5D5D5D5D5D5D3B5D5D5D5D5D5D5D5D5D5C3B3B3B3B3BC4C4C4C4C4C4C4C4C4CB3B3B3B3B3C5D5D5D5D5D5D5D5D5D5D5D5D5D5D5D5D5D5D5D5D5D5D5D5D5D5D5D5D5D5D5D5D5D5D5D5D5D5D5D5D5D5D5D4B3B3B3B3B34C4C4C4C4C4C4C4C4C4C43B3B3B3B3B4D5D5D5D5D5D5D5D5D5D5D5D5D5D5D5D5D5D5D5D5D5D5D5D5D5D5D5D5D5D5D5D5D5D5D5D5D5D5D5D5D5D5C3B3B3B3B3BC4C4C4C4C4C4C4C4C4C4C43B3B3B3B3B335D5D5D5D5D5D5D5D5D5D5D5D5D5D5D5D5D5D5D5D5D5D5D5D5D5D5D5D5D5D5D5D5D5D5D5D5D5D5D5D5DBB3B3B3B3B3BC4C4C4C4C4C4C4C4C4C4C4CB3B3B3B3B3B5D5D5D5D5D5D5D5D5D5D5D5D5D5D5D5D5D5D5D5D5D5D5D5D5D5D5D5D5D5D5D5D5D5D5D5D5D5D5D5D5D3B3B3B3B3B34C4C4C4C4C4C4C4C4C4C4C4C43B3B3B3B3B3D5D5D5D5D5D5D5D5D5D5D5D5D5D5D5D5D5D5D5D5D5D5D5D5D5D5D5D5D5D5D5D5D5D5D5D5D5D5D5D5B3B3B3B3B3BC4C4C4C4C4C4C4C4C4C4C4C4C4CB3B3B3B3B3B5D5D5D5D5D5D5D5D5D5D5D5D5D5D5D5D5D5D5D5D5D5D5D5D5D5D5D5D5D5D5D5D5D5D5D5D5D5D5D3B3B3B3B3B34C4C4C4C4C4C4C4C4C4C4C4C4C4CB3B3B3B3B3B335D5D5D5D5D5D5D5D5D5D5D5D5D5D5D5D5D5D5D5D5D5D5D5D5D5D5D5D5D5D5D5D5D5D5D5D5DBB3B3B3B3B3B34C4C4C4C4C4C4C4C4C4C4C4C4C4C43B3B3B3B3B3B4D5D5D5D5D5D5D5D5D5D5D5D5D5D5D5D5D5D5D5D5D5D5D5D5D5D5D5D5D5D5D5D5D5D5D5D5C3B3B3B3B3B3BC4C4C4C4C4C4C4C4C4C4C4C4C4C4C4CB3B3B3B3B3B3C5D5D5D5D5D5D5D5D5D5D5D5D5D5D5D5D5D5D5D5D5D5D5D5D5D5D5D5D5D5D5D5D5D5D5D4B3B3B3B3B3B34C4C4C4C4C4C4C4C4C4C4C4C4C4C4C4C43B3B3B3B3B3B4D5D5D5D5D5D5D5D5D5D5D5D5D5D5D5D5D5D5D5D5D5D5D5D5D5D5D5D5D5D5D5D5D5D5C3B3B3B3B3B3BC4C4C4C4C4C4C4C4C4C4C4C4C4C4C4C4C4CB3B3B3B3B3B3BBD5D5D5D5D5D5D5D5D5D5D5D5D5D5D5D5D5D5D5D5D5D5D5D5D5D5D5D5D5D5D5D533B3B3B3B3B3B34C4C4C4C4C4C4C4C4C4C4C4C4C4C4C4C4C4C43B3B3B3B3B3B3C5D5D5D5D5D5D5D5D5D5D5D5D5D5D5D5D5D5D5D5D5D5D5D5D5D5D5D5D5D5D5D4B3B3B3B3B3B3BC4C4C4C4C4C4C4C4C4C4C4C4C4C4C4C4C4C4C4CB3B3B3B3B3B3B335D5D5D5D5D5D5D5D5D5D5D5D5D5D5D5D5D5D5D5D5D5D5D5D5D5D5D5D5DBB3B3B3B3B3B3B34C4C4C4C4C4C4C4C4C4C4C4C4C4C4C4C4C4C4C4C43B3B3B3B3B3B3B4D5D5D5D5D5D5D5D5D5D5D5D5D5D5D5D5D5D5D5D5D5D5D5D5D5D5D5D5C3B3B3B3B3B3B3BC4C4C4C4C4C4C4C4C4C4C4C4C4C4C4C4C4C4C4C4C4CB3B3B3B3B3B3B3B4D5D5D5D5D5D5D5D5D5D5D5D5D5D5D5D5D5D5D5D5D5D5D5D5D5D5C3B3B3B3B3B3B3B34C4C4C4C4C4C4C4C4C4C4C4C4C4C4C4C4C4C4C4C4C4C4CB3B3B3B3B3B3B3B4D5D5D5D5D5D5D5D5D5D5D5D5D5D5D5D5D5D5D5D5D5D5D5D5C3B3B3B3B3B3B3B34C4C4C4C4C4C4C4C4C4C4C4C4C4C4C4C4C4C4C4C4C4C4C4C43B3B3B3B3B3B3B3B4D5D5D5D5D5D5D5D5D5D5D5D5D5D5D5D5D5D5D5D5D5D5C3B3B3B3B3B3B3B3BC4C4C4C4C4C4C4C4C4C4C4C4C4C4C4C4C4C4C4C4C4C4C4C4C4CB3B3B3B3B3B3B3B3B435D5D5D5D5D5D5D5D5D5D5D5D5D5D5D5D5D5D5D4C3B3B3B3B3B3B3B3B34C4C4C4C4C4C4C4C4C4C4C4C4C4C4C4C4C4C4C4C4C4C4C4C4C4C4CB3B3B3B3B3B3B3B3B3CBD5D5D5D5D5D5D5D5D5D5D5D5D5D5D5D534B3B3B3B3B3B3B3B3B34C4C4C4C4C4C4C4C4C4C4C4C4C4C4C4C4C4C4C4C4C4C4C4C4C4C4C4C43B3B3B3B3B3B3B3B3B3B3CBD5D5D5D5D5D5D5D5D5D5D5D534B3B3B3B3B3B3B3B3B3B3BC4C4C4C4C4C4C4C4C4C4C4C4C4C4C4C4C4C4C4C4C4C4C4C4C4C4C4C4C4C43B3B3B3B3B3B3B3B3B3B3B3C4CBD5D5D5D5D5D534C4B3B3B3B3B3B3B3B3B3B3B3BC4C4C4C4C4C4C4C4C4C4C4C4C4C4C4C4C4C4C4C4C4C4C4C4C4C4C4C4C4C4C4C43B3B3B3B3B3B3B3B3B3B3B3B3B3B3B3B3B3B3B3B3B3B3B3B3B3B3B3B3B3B3BC4C4C4C4C4C4C4C4C4C4C4C4C4C4C4C4C4C4C4C4C4C4C4C4C4C4C4C4C4C4C4C4C4CB3B3B3B3B3B3B3B3B3B3B3B3B3B3B3B3B3B3B3B3B3B3B3B3B3B3B3B3B3B34C4C4C4C4C4C4C4C4C4C4C4C4C4C4C4C4C4C4C4C4C4C4C4C4C4C4C4C4C4C4C4C4C4C4CB3B3B3B3B3B3B3B3B3B3B3B3B3B3B3B3B3B3B3B3B3B3B3B3B3B3B3B34C4C4C4C4C4C4C4C4C4C4C4C4C4C4C4C4C4C4C4C4C4C4C4C4C4C4C4C4C4C4C4C4C4C4C4C4C43B3B3B3B3B3B3B3B3B3B3B3B3B3B3B3B3B3B3B3B3B3B3B3B3BC4C4C4C4C4C4C4C4C4C4C4C4C4C4C4C4C4C4C4C4C4C4C4C4C4C4C4C4C4C4C4C4C4C4C4C4C4C4C4C43B3B3B3B3B3B3B3B3B3B3B3B3B3B3B3B3B3B3B3B3B3B3BC4C4C4C4C4C4C4C4C4C4C4C4C4C4C4C4C4C4C4C4C4C4C4C4C4C4C4C4C4C4C4C4C4C4C4C4C4C4C4C4C4C4CB3B3B3B3B3B3B3B3B3B3B3B3B3B3B3B3B3B3B3B34C4C4C4C4C4C4C4C4C4C4C4C4C4C4C4C4C4C4C4C4C4C4C4C4C4C4C4C4C4C4C4C4C4C4C4C4C4C4C4C4C4C4C4C4C4CB3B3B3B3B3B3B3B3B3B3B3B3B3B3B3B34C4C4C4C4C4C4C4C4C4C4C4C4C4C4C4C4C4C4C4C4C4C4C4C4C4C4C4C4C4C4C4C4C4C4C4C4C4C4C4C4C4C4C4C4C4C4C4C4C4CB3B3B3B3B3B3B3B3B3B3B3B34C4C4C4C4C4C4C4C4C4C4C4C4C4C4C4C4C4C4C4C4C4C4C4C4C42B3B3B3B3B3B3BC4C4C43B3B3B3B3B3B3B3B3B3B3B3B34C4C4C4CB3B3B3B3B3B3B3B3B3B3B3BC4C4C4C4C43B3B3B3B3B3B3B3B3B3B3CC4C4C4C4C4DB3B3B3B3B3B3B3B3B3B24C4C4C4C4C4C33B3B3B3B3B3B3B3B3BC4C4C4C4C4C4C43B3B3B3B3B3B3B3B38C4C4C4C4C4C4C4FB3B3B3B3B3B3B3B3CC4C4C4C4C4C4C4DB3B3B3B3B3B3B3B24C4C4C4C4C4C4C4C33B3B3B3B3B3B3B44C4C4C4C4C4C4C4C53B3B3B3B3B3B3BC4C4C4C4C4C4C4C4C43B3B3B3B3B3B38C4C4C4C4C4C4C4C4C4FB3B3B3B3B3B3CC4C4C4C4C4C4C4C4C4DB3B3B3B3B3B34C4C4C4C4C4C4C4C4C4CB3B3B3B3B3B04C4C4C4C4C4C4C4C4C4C73B3B3B3B3B44C4C4C4C4C4C4C4C4C4C53B3B3B3B3BC4C4C4C4C4C4C4C4C4C4C43B3B3B3B3AC4C4C4C4C4C4C4C4C4C4C4BB3B3B3B38C4C4C4C4C4C4C4C4C4C4C4FB3B3B3B3CC4C4C4C4C4C4C4C4C4C4C4DB3B3B3B34C4C4C4C4C4C4C4C4C4C4C4CB3B3B3B24C4C4C4C4C4C4C4C4C4C4C4C33B3B3B04C4C4C4C4C4C4C4C4C4C4C4C73B3B3B04C4C4C4C4C4C4C4C4C4C4C4C73B3B3B44C4C4C4C4C4C4C4C4C4C4C4C53B3B3BC4C4C4C4C4C4C4C4C4C4C4C4C43B3B3AC4C4C4C4C4C4C4C4C4C4C4C4C4BB3B3AC4C4C4C4C4C4C4C4C4C4C4C4C4BB3B38C4C4C4C4C4C4C4C4C4C4C4C4C4FB3B3CC4C4C4C4C4C4C4C4C4C4C4C4C4DB3B3CC4C4C4C4C4C4C4C4C4C4C4C4C4DB3B34C4C4C4C4C4C4C4C4C4C4C4C4C4CB3B34C4C4C4C4C4C4C4C4C4C4C4C4C4CB3B24C4C4C4C4C4C4C4C4C4C4C4C4C4C33B04C4C4C4C4C4C4C4C4C4C4C4C4C4C73B04C4C4C4C4C4C4C4C4C4C4C4C4C4C73B44C4C4C4C4C4C4C4C4C4C4C4C4C4C53B44C4C4C4C4C4C4C4C4C4C4C4C4C4C53B44C4C4C4C4C4C4C4C4C4C4C4C4C4C53BC4C4C4C4C4C4C4C4C4C4C4C4C4C4C43BC4C4C4C4C4C4C4C4C4C4C4C4C4C4C43AC4C4C4C4C4C4C4C4C4C4C4C4C4C4C4BAC4C4C4C4C4C4C4C4C4C4C4C4C4C4C4BAC4C4C4C4C4C4C4C4C4C4C4C4C4C4C4B8C4C4C4C4C4C4C4C4C4C4C4C4C4C4C4F8C4C4C4C4C4C4C4C4C4C4C4C4C4C4C4F8C4C4C4C4C4C4C4C4C4C4C4C4C4C4C4F8C4C4C4C4C4C4C4C4C4C4C4C4C4C4C4FCC4C4C4C4C4C4C4C4C4C4C4C4C4C4C4DCC4C4C4C4C4C4C4C4C4C4C4C4C4C4C4DCC4C4C4C4C4C4C4C4C4C4C4C4C4C4C4DCC4C4C4C4C4C4C4C4C4C4C4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4C4C4C4C4C4C4C4C4C4C4C4C4C4C4C4C4C4C4C4C4C4C4C4C4C4C4C4C4C4C4C4C4C4C4C4C7C7C7C7C7C7C7C7C7C7C7C7C7C7C7C7C7C7C7C7C7C7C7C7C4C4C4C4C4C4C4C4C4C4C4C4C4C4C4C4C4C4C4C4C4C4C4C4C4C4C4C4C4C4C4C4C4C4C4C4C4C4C4C4C4C4C4C4C4C4C4C4C4C4C4C4C4C4C4C4C4C4C4C4C4C4C4C4C4C4C4C4C4C4C4C4C4C4C4C4C4C4C4C4C4C4C4C4C4C4C4C4C4C4C4C4C4C4C4C4C4C4C4C4C7C7C7C7C7C7C7C7C7C7C7C7C7C7C7C7C7C7C7C7C7C7C7C7C7C7C7C7C7C7C7C7C4C4C4C4C4C4C4C4C4C4C4C4C4C4C4C4C4C4C4C4C4C4C4C4C4C4C4C4C4C4C4C4C4C4C4C4C4C4C4C4C4C4C4C4C4C4C4C4C4C4C4C4C4C4C4C4C4C4C4C4C4C4C4C4C4C4C4C4C4C4C4C4C4C4C4C4C4C4C4C4C4C4C4C4C4C4C4C4C4C4C4C4C7C7C7C7C7C7C7C7C7C7C7C7C7C7C7C7C7C7C7C7C7C7C7C7C7C7C7C7C7C7C7C7C7C7C7C7C7C7C7C7C4C4C4C4C4C4C4C4C4C4C4C4C4C4C4C4C4C4C4C4C4C4C4C4C4C4C4C4C4C4C4C4C4C4C4C4C4C4C4C4C4C4C4C4C4C4C4C4C4C4C4C4C4C4C4C4C4C4C4C4C4C4C4C4C4C4C4C4C4C4C4C4C4C4C4C4C4C4C4C4C4C4C4C4C4C7C7C7C7C7C7C7C7C7C7C7C7C7C7C7C7C7C7C7C7C7C7C7C7C7C7C7C7C7C7C7C7C7C7C7C7C7C7C7C7C7C7C7C7C7C7C4C4C4C4C4C4C4C4C4C4C4C4C4C4C4C4C4C4C4C4C4C4C4C4C4C4C4C4C4C4C4C4C4C4C4C4C4C4C4C4C4C4C4C4C4C4C4C4C4C4C4C4C4C4C4C4C4C4C4C4C4C4C4C4C4C4C4C4C4C4C4C4C4C4C4C4C4C4C4C4C7C7C7C7C7C7C7C7C7C7C7C7C7C7C7C7C7C7C7C7C7C7C7C7C7C7C7C7C7C7C7C7C7C7C7C7C7C7C7C7C7C7C7C7C7C7C7C7C7C7C4C4C4C4C4C4C4C4C4C4C4C4C4C4C4C4C4C4C4C4C4C4C4C4C4C4C4C4C4C4C4C4C4C4C4C4C4C4C4C4C4C4C4C4C4C4C4C4C4C4C4C4C4C4C4C4C4C4C4C4C4C4C4C4C4C4C4C4C4C4C4C4C4C4C4C7C7C7C7C7C7C7C7C7C7C7C7C7C7C7C7C7C7C7C7C7C7C7C7C7C7C7C7C7C7C7C7C7C7C7C7C7C7C7C7C7C7C7C7C7C7C7C7C7C7C7C7C7C7C7C7C4C4C4C4C4C4C4C4C4C4C4C4C4C4C4C4C4C4C4C4C4C4C4C4C4C4C4C4C4C4C4C4C4C4C4C4C4C4C4C4C4C4C4C4C4C4C4C4C4C4C4C4C4C4C4C4C4C4C4C4C4C4C4C4C4C4C4C4C4C4C7C7C7C7C7C7C7C7C7C7C7C7C7C7C7C7C7C7C7C7C7C7C7C7C7C7C7C7C7C7C7C7C7C7C7C7C7C7C7C7C7C7C7C7C7C7C7C7C7C7C7C7C7C7C7C7C7C7C7C7C4C4C4C4C4C4C4C4C4C4C4C4C4C4C4C4C4C4C4C4C4C4C4C4C4C4C4C4C4C4C4C4C4C4C4C4C4C4C4C4C4C4C4C4C4C4C4C4C4C4C4C4C4C4C4C4C4C4C4C4C4C4C4C4C4C4C4C7C7C7C7C7C7C7C7C7C7C7C7C7C7C7C7C7C7C7C7C7C7C7C7C7C7C7C7C7C7C7C7C7C7C7C7C7C7C7C7C7C7C7C7C7C7C7C7C7C7C7C7C7C7C7C7C7C7C7C7C7C7C4C4C4C4C4C4C4C4C4C4C4C4C4C4C4C4C4C4C4C4C4C4C4C4C4C4C4C4C4C4C4C4C4C4C4C4C4C4C4C4C4C4C4C4C4C4C4C4C4C4C4C4C4C4C4C4C4C4C4C4C4C4C4C4C7C7C7C7C7C7C7C7C7C7C7C7C7C7C7C7C7C7C7C7C7C7C61646D515A5E5C4A4F4E4E4E4E4F4A5C5E5A526D64617C7C7C7C7C7C7C7C7C7C7C7C7C7C7C7C7C7C7C7C7C7C4C4C4C4C4C4C4C4C4C4C4C4C4C4C4C4C4C4C4C4C4C4C4C4C4C4C4C4C4C4C4C4C4C4C4C4C4C4C4C4C4C4C4C4C4C4C4C4C4C4C4C4C4C4C4C4C4C4C4C4C7C7C7C7C7C7C7C7C7C7C7C7C7C7C7C7C7C7C7C7C676D55434E4E4E4E4E4E4E4E4E4E4E4E4E4E4E4E4E4E4E4E4E4E5C556D677C7C7C7C7C7C7C7C7C7C7C7C7C7C7C7C7C7C7C7C4C4C4C4C4C4C4C4C4C4C4C4C4C4C4C4C4C4C4C4C4C4C4C4C4C4C4C4C4C4C4C4C4C4C4C4C4C4C4C4C4C4C4C4C4C4C4C4C4C4C4C4C4C4C4C4C4C7C7C7C7C7C7C7C7C7C7C7C7C7C7C7C7C7C7C6B565C4E4E4E4E4E4E4E4E4E4E4E4E4E4E4E4E4E4E4E4E4E4E4E4E4E4E4E4E4E4E5C566B7C7C7C7C7C7C7C7C7C7C7C7C7C7C7C7C7C7C4C4C4C4C4C4C4C4C4C4C4C4C4C4C4C4C4C4C4C4C4C4C4C4C4C4C4C4C4C4C4C4C4C4C4C4C4C4C4C4C4C4C4C4C4C4C4C4C4C4C4C4C4C4C7C7C7C7C7C7C7C7C7C7C7C7C7C7C7C7C7C6651444E4E4E4E4E4E4E4E4E4E4E4E4E4E4E4E4E4E4E4E4E4E4E4E4E4E4E4E4E4E4E4E4E4E4E4E4451667C7C7C7C7C7C7C7C7C7C7C7C7C7C7C7C7C4C4C4C4C4C4C4C4C4C4C4C4C4C4C4C4C4C4C4C4C4C4C4C4C4C4C4C4C4C4C4C4C4C4C4C4C4C4C4C4C4C4C4C4C4C4C4C4C4C4C4C7C7C7C7C7C7C7C7C7C7C7C7C7C7C7C7C695E4E4E4E4E4E4E4E4E4E4E4E4E4E4E4E4E4E4E4E4E4E4E4E4E4E4E4E4E4E4E4E4E4E4E4E4E4E4E4E4E4E4E5E697C7C7C7C7C7C7C7C7C7C7C7C7C7C7C7C4C4C4C4C4C4C4C4C4C4C4C4C4C4C4C4C4C4C4C4C4C4C4C4C4C4C4C4C4C4C4C4C4C4C4C4C4C4C4C4C4C4C4C4C4C4C4C4C4C7C7C7C7C7C7C7C7C7C7C7C7C7C7C7C6D434E4E4E4E4E4E4E4E4E4E4E4E4E4E4E4E4E4E4E4E4E4E4E4E4E4E4E4E4E4E4E4E4E4E4E4E4E4E4E4E4E4E4E4E4E4E436D7C7C7C7C7C7C7C7C7C7C7C7C7C7C7C4C4C4C4C4C4C4C4C4C4C4C4C4C4C4C4C4C4C4C4C4C4C4C4C4C4C4C4C4C4C4C4C4C4C4C4C4C4C4C4C4C4C4C4C4C4C7C7C7C7C7C7C7C7C7C7C7C7C7C7C7C6E444E4E4E4E4E4E4E4E4E4E4E4E4E4E4E4E4E4E4E4E4E4E4E4E4E4E4E4E4E4E4E4E4E4E4E4E4E4E4E4E4E4E4E4E4E4E4E4E4E4E446E7C7C7C7C7C7C7C7C7C7C7C7C7C7C7C4C4C4C4C4C4C4C4C4C4C4C4C4C4C4C4C4C4C4C4C4C4C4C4C4C4C4C4C4C4C4C4C4C4C4C4C4C4C4C4C4C4C4C7C7C7C7C7C7C7C7C7C7C7C7C7C7C6A5D4E4E4E4E4E4E4E4E4E4E4E4E4E4E4E4E4E4E4E4E4E4E4E4E4E4E4E4E4E4E4E4E4E4E4E4E4E4E4E4E4E4E4E4E4E4E4E4E4E4E4E4E4E4E5D6A7C7C7C7C7C7C7C7C7C7C7C7C7C7C4C4C4C4C4C4C4C4C4C4C4C4C4C4C4C4C4C4C4C4C4C4C4C4C4C4C4C4C4C4C4C4C4C4C4C4C4C4C4C4C4C7C7C7C7C7C7C7C7C7C7C7C7C7C605A4E4E4E4E4E4E4E4E4E4E4E4E4E4E4E4E4E4E4E4E4E4E4E4E4E4E4E4E4E4E4E4E4E4E4E4E4E4E4E4E4E4E4E4E4E4E4E4E4E4E4E4E4E4E4E4E4E4E5A607C7C7C7C7C7C7C7C7C7C7C7C7C4C4C4C4C4C4C4C4C4C4C4C4C4C4C4C4C4C4C4C4C4C4C4C4C4C4C4C4C4C4C4C4C4C4C4C4C4C4C4C7C7C7C7C7C7C7C7C7C7C7C7C7C684A4E4E4E4E4E4E4E4E4E4E4E4E4E4E4E4E4E4E4E4E4E4E4E4E4E4E4E4E4E4E4E4E4E4E4E4E4E4E4E4E4E4E4E4E4E4E4E4E4E4E4E4E4E4E4E4E4E4E4E4E4A687C7C7C7C7C7C7C7C7C7C7C7C7C4C4C4C4C4C4C4C4C4C4C4C4C4C4C4C4C4C4C4C4C4C4C4C4C4C4C4C4C4C4C4C4C4C4C4C4C4C7C7C7C7C7C7C7C7C7C7C7C7C615B4E4E4E4E4E4E4E4E4E4E4E4E4E4E4E4E4E4E4E4E4E4E4E4E4E4E4E4E4E4E4E4E4E4E4E4E4E4E4E4E4E4E4E4E4E4E4E4E4E4E4E4E4E4E4E4E4E4E4E4E4E4E4E4E5B617C7C7C7C7C7C7C7C7C7C7C7C4C4C4C4C4C4C4C4C4C4C4C4C4C4C4C4C4C4C4C4C4C4C4C4C4C4C4C4C4C4C4C4C4C4C4C7C7C7C7C7C7C7C7C7C7C7C7C65434E4E4E4E4E4E4E4E4E4E4E4E4E4E4E4E4E4E4E4E4E4E4E4E4E4E4E4E4E4E4E4E4E4E4E4E4E4E4E4E4E4E4E4E4E4E4E4E4E4E4E4E4E4E4E4E4E4E4E4E4E4E4E4E4E4E43657C7C7C7C7C7C7C7C7C7C7C7C4C4C4C4C4C4C4C4C4C4C4C4C4C4C4C4C4C4C4C4C4C4C4C4C4C4C4C4C4C4C4C4C4C7C7C7C7C7C7C7C7C7C7C7C7C6E484E4E4E4E4E4E4E4E4E4E4E4E4E4E4E4E4E4E4E4E4E4E4E4E4E4E4E4E4E4E4E4E4E4E4E4E4E4E4E4E4E4E4E4E4E4E4E4E4E4E4E4E4E4E4E4E4E4E4E4E4E4E4E4E4E4E4E4E486E7C7C7C7C7C7C7C7C7C7C7C7C4C4C4C4C4C4C4C4C4C4C4C4C4C4C4C4C4C4C4C4C4C4C4C4C4C4C4C4C4C4C4C7C7C7C7C7C7C7C7C7C7C7C7C534E4E4E4E4E4E4E4E4E4E4E4E4E4E4E4E4E4E4E4E4E4E4E4E4E4E4E4E4E4E4E4E4E4E4E4E4E4E4E4E4E4E4E4E4E4E4E4E4E4E4E4E4E4E4E4E4E4E4E4E4E4E4E4E4E4E4E4E4E4E4E4E537C7C7C7C7C7C7C7C7C7C7C7C4C4C4C4C4C4C4C4C4C4C4C4C4C4C4C4C4C4C4C4C4C4C4C4C4C4C4C4C4C7C7C7C7C7C7C7C7C7C7C7C7C5B4E4E4E4E4E4E4E4E4E4E4E4E4E4E4E4E4E4E4E4E4E4E4E4E4E4E4E4E4E4E4E4E4E4E4E4E4E4E4E4E4E4E4E4E4E4E4E4E4E4E4E4E4E4E4E4E4E4E4E4E4E4E4E4E4E4E4E4E4E4E4E4E4E4E5B7C7C7C7C7C7C7C7C7C7C7C7C4C4C4C4C4C4C4C4C4C4C4C4C4C4C4C4C4C4C4C4C4C4C4C4C4C4C4C4C7C7C7C7C7C7C7C7C7C7C7C594E4E4E4E4E4E4E4E4E4E4E4E4E4E4E4E4E4E4E4E4E4E4E4E4E4E4E4E4E4E4E4E4E4E4E4E4E4E4E4E4E4E4E4E4E4E4E4E4E4E4E4E4E4E4E4E4E4E4E4E4E4E4E4E4E4E4E4E4E4E4E4E4E4E4E4E597C7C7C7C7C7C7C7C7C7C7C4C4C4C4C4C4C4C4C4C4C4C4C4C4C4C4C4C4C4C4C4C4C4C4C4C4C4C7C7C7C7C7C7C7C7C7C7C7C5F4E4E4E4E4E4E4E4E4E4E4E4E4E4E4E4E4E4E4E4E4E4E4E4E4E4E4E4E4E4E4E4E4E4E4E4E4E4E4E4E4E4E4E4E4E4E4E4E4E4E4E4E4E4E4E4E4E4E4E4E4E4E4E4E4E4E4E4E4E4E4E4E4E4E4E4E4E4E587C7C7C7C7C7C7C7C7C7C7C4C4C4C4C4C4C4C4C4C4C4C4C4C4C4C4C4C4C4C4C4C4C4C4C4C7C7C7C7C7C7C7C7C7C7C7C594E4E4E4E4E4E4E4E4E4E4E4E4E4E4E4E4E4E4E4E4E4E4E4E4E4E4E4E4E4E4E4E4E4E4E4E4E4E4E4E4E4E4E4E4E4E4E4E4E4E4E4E4E4E4E4E4E4E4E4E4E4E4E4E4E4E4E4E4E4E4E4E4E4E4E4E4E4E4E4E597C7C7C7C7C7C7C7C7C7C7C4C4C4C4C4C4C4C4C4C4C4C4C4C4C4C4C4C4C4C4C4C4C4C7C7C7C7C7C7C7C7C7C7C7C5B4E4E4E4E4E4E4E4E4E4E4E4E4E4E4E4E4E4E4E4E4E4E4E4E4E4E4E4E4E4E4E4E4E4E4E4E4E4E4E4E4E4E4E4E4E4E4E4E4E4E4E4E4E4E4E4E4E4E4E4E4E4E4E4E4E4E4E4E4E4E4E4E4E4E4E4E4E4E4E4E4E4E5B7C7C7C7C7C7C7C7C7C7C7C4C4C4C4C4C4C4C4C4C4C4C4C4C4C4C4C4C4C4C4C4C4C7C7C7C7C7C7C7C7C7C7C534E4E4E4E4E4E4E4E4E4E4E4E4E4E4E4E4E4E4E4E4E4E4E4E4E4E4E4E4E4E4E4E4E4E4E4E4E4E4E4E4E4E4E4E4E4E4E4E4E4E4E4E4E4E4E4E4E4E4E4E4E4E4E4E4E4E4E4E4E4E4E4E4E4E4E4E4E4E4E4E4E4E4E4E537C7C7C7C7C7C7C7C7C7C4C4C4C4C4C4C4C4C4C4C4C4C4C4C4C4C4C4C4C4C4C7C7C7C7C7C7C7C7C7C7C6E4E4E4E4E4E4E4E4E4E4E4E4E4E4E4E4E4E4E47474E4E4E4E4E4E4E4E4E4E4E4E4E4E4E4E4E4E4E4E4E4E4E4E4E4E4E4E4E4E4E4E4E4E4E4E4E4E4E4E4E4E4E4E4E4E47474E4E4E4E4E4E4E4E4E4E4E4E4E4E4E4E4E4E6E7C7C7C7C7C7C7C7C7C7C4C4C4C4C4C4C4C4C4C4C4C4C4C4C4C4C4C4C4C7C7C7C7C7C7C7C7C7C7C65484E4E4E4E4E4E4E4E4E4E4E4E4E4E4E4E4E4B7D7D474E4E4E4E4E4E4E4E4E4E4E4E4E4E4E4E4E4E4E4E4E4E4E4E4E4E4E4E4E4E4E4E4E4E4E4E4E4E4E4E4E4E4E4E4B7D7D474E4E4E4E4E4E4E4E4E4E4E4E4E4E4E4E4E48657C7C7C7C7C7C7C7C7C7C4C4C4C4C4C4C4C4C4C4C4C4C4C4C4C4C4C4C7C7C7C7C7C7C7C7C7C61434E4E4E4E4E4E4E4E4E4E4E4E4E4E4E4E4E4A62B3B37D474E4E4E4E4E4E4E4E4E4E4E4E4E4E4E4E4E4E4E4E4E4E4E4E4E4E4E4E4E4E4E4E4E4E4E4E4E4E4E4E4E4E4B7DB3B37D474E4E4E4E4E4E4E4E4E4E4E4E4E4E4E4E4E43617C7C7C7C7C7C7C7C7C4C4C4C4C4C4C4C4C4C4C4C4C4C4C4C4C4C7C7C7C7C7C7C7C7C7C7C5B4E4E4E4E4E4E4E4E4E4E4E4E4E4E4E4E4E4A62B3B3B3B37D474E4E4E4E4E4E4E4E4E4E4E4E4E4E4E4E4E4E4E4E4E4E4E4E4E4E4E4E4E4E4E4E4E4E4E4E4E4E4E4E4B7DB3B3B3B37D474E4E4E4E4E4E4E4E4E4E4E4E4E4E4E4E4E5B7C7C7C7C7C7C7C7C7C7C4C4C4C4C4C4C4C4C4C4C4C4C4C4C4C4C7C7C7C7C7C7C7C7C7C684E4E4E4E4E4E4E4E4E4E4E4E4E4E4E4E4E4A62B3B3B3B3B3B37D474E4E4E4E4E4E4E4E4E4E4E4E4E4E4E4E4E4E4E4E4E4E4E4E4E4E4E4E4E4E4E4E4E4E4E4E4E4E4B7DB3B3B3B3B3B37D474E4E4E4E4E4E4E4E4E4E4E4E4E4E4E4E4E687C7C7C7C7C7C7C7C7C4C4C4C4C4C4C4C4C4C4C4C4C4C4C4C7C7C7C7C7C7C7C7C7C604A4E4E4E4E4E4E4E4E4E4E4E4E4E4E4E4E4A62B3B3B3B3B3B3B3B37D474E4E4E4E4E4E4E4E4E4E4E4E4E4E4E4E4E4E4E4E4E4E4E4E4E4E4E4E4E4E4E4E4E4E4E4E4B7DB3B3B3B3B3B3B3B37D474E4E4E4E4E4E4E4E4E4E4E4E4E4E4E4E4A607C7C7C7C7C7C7C7C7C4C4C4C4C4C4C4C4C4C4C4C4C4C7C7C7C7C7C7C7C7C7C7C5A4E4E4E4E4E4E4E4E4E4E4E4E4E4E4E4E4A62B3B3B3B3B3B3B3B3B3B37D474E4E4E4E4E4E4E4E4E4E4E4E4E4E4E4E4E4E4E4E4E4E4E4E4E4E4E4E4E4E4E4E4E4E4B7DB3B3B3B3B3B3B3B3B3B37D474E4E4E4E4E4E4E4E4E4E4E4E4E4E4E4E5A7C7C7C7C7C7C7C7C7C7C4C4C4C4C4C4C4C4C4C4C4C4C7C7C7C7C7C7C7C7C7C6A4E4E4E4E4E4E4E4E4E4E4E4E4E4E4E4E4A62B3B3B3B3B3B3B3B3B3B3B3B37D444E4E4E4E4E4E4E4E4E4E4E4E4E4E4E4E4E4E4E4E4E4E4E4E4E4E4E4E4E4E4E4E4B7DB3B3B3B3B3B3B3B3B3B3B3B37D474E4E4E4E4E4E4E4E4E4E4E4E4E4E4E4E6A7C7C7C7C7C7C7C7C7C4C4C4C4C4C4C4C4C4C4C4C7C7C7C7C7C7C7C7C7C7C5D4E4E4E4E4E4E4E4E4E4E4E4E4E4E4E4A62B3B3B3B3B3B3B3B3B3B3B3B3B3B37D444E4E4E4E4E4E4E4E4E4E4E4E4E4E4E4E4E4E4E4E4E4E4E4E4E4E4E4E4E4E4B7DB3B3B3B3B3B3B3B3B3B3B3B3B3B37D474E4E4E4E4E4E4E4E4E4E4E4E4E4E4E5D7C7C7C7C7C7C7C7C7C7C4C4C4C4C4C4C4C4C4C4C7C7C7C7C7C7C7C7C7C6E4E4E4E4E4E4E4E4E4E4E4E4E4E4E4E4A62B3B3B3B3B3B3B3B3B3B3B3B3B3B3B3B37D444E4E4E4E4E4E4E4E4E4E4E4E4E4E4E4E4E4E4E4E4E4E4E4E4E4E4E4E4B7DB3B3B3B3B3B3B3B3B3B3B3B3B3B3B3B37D474E4E4E4E4E4E4E4E4E4E4E4E4E4E4E6E7C7C7C7C7C7C7C7C7C4C4C4C4C4C4C4C4C4C4C7C7C7C7C7C7C7C7C7C444E4E4E4E4E4E4E4E4E4E4E4E4E4E4A62B3B3B3B3B3B3B3B3B3B3B3B3B3B3B3B3B3B37D444E4E4E4E4E4E4E4E4E4E4E4E4E4E4E4E4E4E4E4E4E4E4E4E4E4E4B7DB3B3B3B3B3B3B3B3B3B3B3B3B3B3B3B3B3B37D474E4E4E4E4E4E4E4E4E4E4E4E4E4E447C7C7C7C7C7C7C7C7C4C4C4C4C4C4C4C4C4C7C7C7C7C7C7C7C7C7C6D4E4E4E4E4E4E4E4E4E4E4E4E4E4E4A62B3B3B3B3B3B3B3B3B3B3B3B3B3B3B3B3B3B3B3B37D444E4E4E4E4E4E4E4E4E4E4E4E4E4E4E4E4E4E4E4E4E4E4E4E4B7DB3B3B3B3B3B3B3B3B3B3B3B3B3B3B3B3B3B3B3B37D474E4E4E4E4E4E4E4E4E4E4E4E4E4E6D7C7C7C7C7C7C7C7C7C4C4C4C4C4C4C4C4C7C7C7C7C7C7C7C7C7C434E4E4E4E4E4E4E4E4E4E4E4E4E4E4A62B3B3B3B3B3B3B3B3B3B3B3B3B3B3B3B3B3B3B3B3B37D444E4E4E4E4E4E4E4E4E4E4E4E4E4E4E4E4E4E4E4E4E4E4B7DB3B3B3B3B3B3B3B3B3B3B3B3B3B3B3B3B3B3B3B3B37D474E4E4E4E4E4E4E4E4E4E4E4E4E4E437C7C7C7C7C7C7C7C7C4C4C4C4C4C4C4C7C7C7C7C7C7C7C7C7C694E4E4E4E4E4E4E4E4E4E4E4E4E4E4E4E4A62B3B3B3B3B3B3B3B3B3B3B3B3B3B3B3B3B3B3B3B3B37D444E4E4E4E4E4E4E4E4E4E4E4E4E4E4E4E4E4E4E4E4B7DB3B3B3B3B3B3B3B3B3B3B3B3B3B3B3B3B3B3B3B3B37D474E4E4E4E4E4E4E4E4E4E4E4E4E4E4E4E697C7C7C7C7C7C7C7C7C4C4C4C4C4C4C7C7C7C7C7C7C7C7C7C5E4E4E4E4E4E4E4E4E4E4E4E4E4E4E4E4E4E4A62B3B3B3B3B3B3B3B3B3B3B3B3B3B3B3B3B3B3B3B3B37D444E4E4E4E4E4E4E4E4E4E4E4E4E4E4E4E4E4E4B7DB3B3B3B3B3B3B3B3B3B3B3B3B3B3B3B3B3B3B3B3B37D474E4E4E4E4E4E4E4E4E4E4E4E4E4E4E4E4E5E7C7C7C7C7C7C7C7C7C4C4C4C4C4C4C7C7C7C7C7C7C7C7C664E4E4E4E4E4E4E4E4E4E4E4E4E4E4E4E4E4E4E4A62B3B3B3B3B3B3B3B3B3B3B3B3B3B3B3B3B3B3B3B3B37D444E4E4E4E4E4E4E4E4E4E4E4E4E4E4E4E4B7DB3B3B3B3B3B3B3B3B3B3B3B3B3B3B3B3B3B3B3B3B37D474E4E4E4E4E4E4E4E4E4E4E4E4E4E4E4E4E4E4E667C7C7C7C7C7C7C7C4C4C4C4C4C7C7C7C7C7C7C7C7C7C514E4E4E4E4E4E4E4E4E4E4E4E4E4E4E4E4E4E4E4E4A62B3B3B3B3B3B3B3B3B3B3B3B3B3B3B3B3B3B3B3B3B37D444E4E4E4E4E4E4E4E4E4E4E4E4E4E4B7DB3B3B3B3B3B3B3B3B3B3B3B3B3B3B3B3B3B3B3B3B37D474E4E4E4E4E4E4E4E4E4E4E4E4E4E4E4E4E4E4E4E517C7C7C7C7C7C7C7C7C4C4C4C4C7C7C7C7C7C7C7C7C7C444E4E4E4E4E4E4E4E4E4E4E4E4E4E4E4E4E4E4E4E4E4A62B3B3B3B3B3B3B3B3B3B3B3B3B3B3B3B3B3B3B3B3B37D444E4E4E4E4E4E4E4E4E4E4E4E4A7DB3B3B3B3B3B3B3B3B3B3B3B3B3B3B3B3B3B3B3B3B37D474E4E4E4E4E4E4E4E4E4E4E4E4E4E4E4E4E4E4E4E4E447C7C7C7C7C7C7C7C7C4C4C4C4C7C7C7C7C7C7C7C7C6B4E4E4E4E4E4E4E4E4E4E4E4E4E4E4E4E4E4E4E4E4E4E4E4A62B3B3B3B3B3B3B3B3B3B3B3B3B3B3B3B3B3B3B3B3B37D444E4E4E4E4E4E4E4E4E4E4A62B3B3B3B3B3B3B3B3B3B3B3B3B3B3B3B3B3B3B3B3B37D474E4E4E4E4E4E4E4E4E4E4E4E4E4E4E4E4E4E4E4E4E4E4E6B7C7C7C7C7C7C7C7C4C4C4C4C7C7C7C7C7C7C7C7C564E4E4E4E4E4E4E4E4E4E4E4E4E4E4E4E4E4E4E4E4E4E4E4E4A62B3B3B3B3B3B3B3B3B3B3B3B3B3B3B3B3B3B3B3B3B37D444E4E4E4E4E4E4E4E4A62B3B3B3B3B3B3B3B3B3B3B3B3B3B3B3B3B3B3B3B3B37D474E4E4E4E4E4E4E4E4E4E4E4E4E4E4E4E4E4E4E4E4E4E4E4E567C7C7C7C7C7C7C7C4C4C4C7C7C7C7C7C7C7C7C7C5C4E4E4E4E4E4E4E4E4E4E4E4E4E4E4E4E4E4E4E4E4E4E4E4E4E4A62B3B3B3B3B3B3B3B3B3B3B3B3B3B3B3B3B3B3B3B3B37D444E4E4E4E4E4E4A62B3B3B3B3B3B3B3B3B3B3B3B3B3B3B3B3B3B3B3B3B37D474E4E4E4E4E4E4E4E4E4E4E4E4E4E4E4E4E4E4E4E4E4E4E4E4E5C7C7C7C7C7C7C7C7C7C4C4C7C7C7C7C7C7C7C7C674E4E4E4E4E4E4E4E4E4E4E4E4E4E4E4E4E4E4E4E4E4E4E4E4E4E4E4A62B3B3B3B3B3B3B3B3B3B3B3B3B3B3B3B3B3B3B3B3B37D444E4E4E4E4A62B3B3B3B3B3B3B3B3B3B3B3B3B3B3B3B3B3B3B3B3B37D474E4E4E4E4E4E4E4E4E4E4E4E4E4E4E4E4E4E4E4E4E4E4E4E4E4E4E677C7C7C7C7C7C7C7C4C4C7C7C7C7C7C7C7C7C6D4E4E4E4E4E4E4E4E4E4E4E4E4E4E4E4E4E4E4E4E4E4E4E4E4E4E4E4E4A62B3B3B3B3B3B3B3B3B3B3B3B3B3B3B3B3B3B3B3B3B37D444E4E4A62B3B3B3B3B3B3B3B3B3B3B3B3B3B3B3B3B3B3B3B3B37D474E4E4E4E4E4E4E4E4E4E4E4E4E4E4E4E4E4E4E4E4E4E4E4E4E4E4E4E6D7C7C7C7C7C7C7C7C4C4C7C7C7C7C7C7C7C7C554E4E4E4E4E4E4E4E4E4E4E4E4E4E4E4E4E4E4E4E4E4E4E4E4E4E4E4E4E4A62B3B3B3B3B3B3B3B3B3B3B3B3B3B3B3B3B3B3B3B3B37D444A62B3B3B3B3B3B3B3B3B3B3B3B3B3B3B3B3B3B3B3B3B37D474E4E4E4E4E4E4E4E4E4E4E4E4E4E4E4E4E4E4E4E4E4E4E4E4E4E4E4E4E557C7C7C7C7C7C7C7C4C7C7C7C7C7C7C7C7C7C434E4E4E4E4E4E4E4E4E4E4E4E4E4E4E4E4E4E4E4E4E4E4E4E4E4E4E4E4E4E4A62B3B3B3B3B3B3B3B3B3B3B3B3B3B3B3B3B3B3B3B3B37D62B3B3B3B3B3B3B3B3B3B3B3B3B3B3B3B3B3B3B3B3B37D474E4E4E4E4E4E4E4E4E4E4E4E4E4E4E4E4E4E4E4E4E4E4E4E4E4E4E4E4E4E5C7C7C7C7C7C7C7C7C7C7C7C7C7C7C7C7C7C614E4E4E4E4E4E4E4E4E4E4E4E4E4E4E4E4E4E4E4E4E4E4E4E4E4E4E4E4E4E4E4E4A62B3B3B3B3B3B3B3B3B3B3B3B3B3B3B3B3B3B3B3B3B3B3B3B3B3B3B3B3B3B3B3B3B3B3B3B3B3B3B3B3B3B37D474E4E4E4E4E4E4E4E4E4E4E4E4E4E4E4E4E4E4E4E4E4E4E4E4E4E4E4E4E4E4E4E617C7C7C7C7C7C7C7C7C7C7C7C7C7C7C7C644E4E4E4E4E4E4E4E4E4E4E4E4E4E4E4E4E4E4E4E4E4E4E4E4E4E4E4E4E4E4E4E4E4A62B3B3B3B3B3B3B3B3B3B3B3B3B3B3B3B3B3B3B3B3B3B3B3B3B3B3B3B3B3B3B3B3B3B3B3B3B3B3B3B37D474E4E4E4E4E4E4E4E4E4E4E4E4E4E4E4E4E4E4E4E4E4E4E4E4E4E4E4E4E4E4E4E4E647C7C7C7C7C7C7C7C7C7C7C7C7C7C7C7C6D4E4E4E4E4E4E4E4E4E4E4E4E4E4E4E4E4E4E4E4E4E4E4E4E4E4E4E4E4E4E4E4E4E4E4A62B3B3B3B3B3B3B3B3B3B3B3B3B3B3B3B3B3B3B3B3B3B3B3B3B3B3B3B3B3B3B3B3B3B3B3B3B3B37D474E4E4E4E4E4E4E4E4E4E4E4E4E4E4E4E4E4E4E4E4E4E4E4E4E4E4E4E4E4E4E4E4E4E6D7C7C7C7C7C7C7C7C7C7C7C7C7C7C7C7C514E4E4E4E4E4E4E4E4E4E4E4E4E4E4E4E4E4E4E4E4E4E4E4E4E4E4E4E4E4E4E4E4E4E4E4A62B3B3B3B3B3B3B3B3B3B3B3B3B3B3B3B3B3B3B3B3B3B3B3B3B3B3B3B3B3B3B3B3B3B3B3B37D474E4E4E4E4E4E4E4E4E4E4E4E4E4E4E4E4E4E4E4E4E4E4E4E4E4E4E4E4E4E4E4E4E4E4E527C7C7C7C7C7C7C7C7C7C7C7C7C7C7C7C5A4E4E4E4E4E4E4E4E4E4E4E4E4E4E4E4E4E4E4E4E4E4E4E4E4E4E4E4E4E4E4E4E4E4E4E4E4A62B3B3B3B3B3B3B3B3B3B3B3B3B3B3B3B3B3B3B3B3B3B3B3B3B3B3B3B3B3B3B3B3B3B37D474E4E4E4E4E4E4E4E4E4E4E4E4E4E4E4E4E4E4E4E4E4E4E4E4E4E4E4E4E4E4E4E4E4E4E4E5A7C7C7C7C7C7C7C7C7C7C7C7C7C7C7C7C5E4E4E4E4E4E4E4E4E4E4E4E4E4E4E4E4E4E4E4E4E4E4E4E4E4E4E4E4E4E4E4E4E4E4E4E4E4E4A62B3B3B3B3B3B3B3B3B3B3B3B3B3B3B3B3B3B3B3B3B3B3B3B3B3B3B3B3B3B3B3B37D474E4E4E4E4E4E4E4E4E4E4E4E4E4E4E4E4E4E4E4E4E4E4E4E4E4E4E4E4E4E4E4E4E4E4E4E4E5E7C7C7C7C7C7C7C7C7C7C7C7C7C7C7C7C5C4E4E4E4E4E4E4E4E4E4E4E4E4E4E4E4E4E4E4E4E4E4E4E4E4E4E4E4E4E4E4E4E4E4E4E4E4E4E4A62B3B3B3B3B3B3B3B3B3B3B3B3B3B3B3B3B3B3B3B3B3B3B3B3B3B3B3B3B3B37D474E4E4E4E4E4E4E4E4E4E4E4E4E4E4E4E4E4E4E4E4E4E4E4E4E4E4E4E4E4E4E4E4E4E4E4E4E4E5C7C7C7C7C7C7C7C7C7C7C7C7C7C7C7C7C4A4E4E4E4E4E4E4E4E4E4E4E4E4E4E4E4E4E4E4E4E4E4E4E4E4E4E4E4E4E4E4E4E4E4E4E4E4E4E4E4A62B3B3B3B3B3B3B3B3B3B3B3B3B3B3B3B3B3B3B3B3B3B3B3B3B3B3B3B37D474E4E4E4E4E4E4E4E4E4E4E4E4E4E4E4E4E4E4E4E4E4E4E4E4E4E4E4E4E4E4E4E4E4E4E4E4E4E4E4A7C7C7C7C7C7C7C7C7C7C7C7C7C7C7C7C4F4E4E4E4E4E4E4E4E4E4E4E4E4E4E4E4E4E4E4E4E4E4E4E4E4E4E4E4E4E4E4E4E4E4E4E4E4E4E4E4E4A62B3B3B3B3B3B3B3B3B3B3B3B3B3B3B3B3B3B3B3B3B3B3B3B3B3B37D474E4E4E4E4E4E4E4E4E4E4E4E4E4E4E4E4E4E4E4E4E4E4E4E4E4E4E4E4E4E4E4E4E4E4E4E4E4E4E4E4F7C7C7C7C7C7C7C7C7C7C7C7C7C7C7C7C4E4E4E4E4E4E4E4E4E4E4E4E4E4E4E4E4E4E4E4E4E4E4E4E4E4E4E4E4E4E4E4E4E4E4E4E4E4E4E4E4E4E4A62B3B3B3B3B3B3B3B3B3B3B3B3B3B3B3B3B3B3B3B3B3B3B3B37D474E4E4E4E4E4E4E4E4E4E4E4E4E4E4E4E4E4E4E4E4E4E4E4E4E4E4E4E4E4E4E4E4E4E4E4E4E4E4E4E4E4E7C7C7C7C7C7C7C7C7C7C7C7C7C7C7C7C4E4E4E4E4E4E4E4E4E4E4E4E4E4E4E4E4E4E4E4E4E4E4E4E4E4E4E4E4E4E4E4E4E4E4E4E4E4E4E4E4E4E4E4A62B3B3B3B3B3B3B3B3B3B3B3B3B3B3B3B3B3B3B3B3B3B37D474E4E4E4E4E4E4E4E4E4E4E4E4E4E4E4E4E4E4E4E4E4E4E4E4E4E4E4E4E4E4E4E4E4E4E4E4E4E4E4E4E4E4E7C7C7C7C7C7C7C7C7C7C7C7C7C7C7C7C4E4E4E4E4E4E4E4E4E4E4E4E4E4E4E4E4E4E4E4E4E4E4E4E4E4E4E4E4E4E4E4E4E4E4E4E4E4E4E4E4E4E4E447DB3B3B3B3B3B3B3B3B3B3B3B3B3B3B3B3B3B3B3B3B3B37D474E4E4E4E4E4E4E4E4E4E4E4E4E4E4E4E4E4E4E4E4E4E4E4E4E4E4E4E4E4E4E4E4E4E4E4E4E4E4E4E4E4E4E7C7C7C7C7C7C7C7C7C7C7C7C7C7C7C7C4E4E4E4E4E4E4E4E4E4E4E4E4E4E4E4E4E4E4E4E4E4E4E4E4E4E4E4E4E4E4E4E4E4E4E4E4E4E4E4E4E4E447DB3B3B3B3B3B3B3B3B3B3B3B3B3B3B3B3B3B3B3B3B3B3B3B37D474E4E4E4E4E4E4E4E4E4E4E4E4E4E4E4E4E4E4E4E4E4E4E4E4E4E4E4E4E4E4E4E4E4E4E4E4E4E4E4E4E4E7C7C7C7C7C7C7C7C7C7C7C7C7C7C7C7C4F4E4E4E4E4E4E4E4E4E4E4E4E4E4E4E4E4E4E4E4E4E4E4E4E4E4E4E4E4E4E4E4E4E4E4E4E4E4E4E4E447DB3B3B3B3B3B3B3B3B3B3B3B3B3B3B3B3B3B3B3B3B3B3B3B3B3B37D474E4E4E4E4E4E4E4E4E4E4E4E4E4E4E4E4E4E4E4E4E4E4E4E4E4E4E4E4E4E4E4E4E4E4E4E4E4E4E4E4F7C7C7C7C7C7C7C7C7C7C7C7C7C7C7C7C4A4E4E4E4E4E4E4E4E4E4E4E4E4E4E4E4E4E4E4E4E4E4E4E4E4E4E4E4E4E4E4E4E4E4E4E4E4E4E4E447DB3B3B3B3B3B3B3B3B3B3B3B3B3B3B3B3B3B3B3B3B3B3B3B3B3B3B3B37D474E4E4E4E4E4E4E4E4E4E4E4E4E4E4E4E4E4E4E4E4E4E4E4E4E4E4E4E4E4E4E4E4E4E4E4E4E4E4E4A7C7C7C7C7C7C7C7C7C7C7C7C7C7C7C7C5C4E4E4E4E4E4E4E4E4E4E4E4E4E4E4E4E4E4E4E4E4E4E4E4E4E4E4E4E4E4E4E4E4E4E4E4E4E4E447DB3B3B3B3B3B3B3B3B3B3B3B3B3B3B3B3B3B3B3B3B3B3B3B3B3B3B3B3B3B37D474E4E4E4E4E4E4E4E4E4E4E4E4E4E4E4E4E4E4E4E4E4E4E4E4E4E4E4E4E4E4E4E4E4E4E4E4E4E5C7C7C7C7C7C7C7C7C7C7C7C7C7C7C7C7C5E4E4E4E4E4E4E4E4E4E4E4E4E4E4E4E4E4E4E4E4E4E4E4E4E4E4E4E4E4E4E4E4E4E4E4E4E4E447DB3B3B3B3B3B3B3B3B3B3B3B3B3B3B3B3B3B3B3B3B3B3B3B3B3B3B3B3B3B3B3B37D474E4E4E4E4E4E4E4E4E4E4E4E4E4E4E4E4E4E4E4E4E4E4E4E4E4E4E4E4E4E4E4E4E4E4E4E4E5E7C7C7C7C7C7C7C7C7C7C7C7C7C7C7C7C5A4E4E4E4E4E4E4E4E4E4E4E4E4E4E4E4E4E4E4E4E4E4E4E4E4E4E4E4E4E4E4E4E4E4E4E4E447DB3B3B3B3B3B3B3B3B3B3B3B3B3B3B3B3B3B3B3B3B3B3B3B3B3B3B3B3B3B3B3B3B3B37D474E4E4E4E4E4E4E4E4E4E4E4E4E4E4E4E4E4E4E4E4E4E4E4E4E4E4E4E4E4E4E4E4E4E4E4E5A7C7C7C7C7C7C7C7C7C7C7C7C7C7C7C7C514E4E4E4E4E4E4E4E4E4E4E4E4E4E4E4E4E4E4E4E4E4E4E4E4E4E4E4E4E4E4E4E4E4E4E447DB3B3B3B3B3B3B3B3B3B3B3B3B3B3B3B3B3B3B3B3B3B3B3B3B3B3B3B3B3B3B3B3B3B3B3B37D474E4E4E4E4E4E4E4E4E4E4E4E4E4E4E4E4E4E4E4E4E4E4E4E4E4E4E4E4E4E4E4E4E4E4E527C7C7C7C7C7C7C7C7C7C7C7C7C7C7C7C6D4E4E4E4E4E4E4E4E4E4E4E4E4E4E4E4E4E4E4E4E4E4E4E4E4E4E4E4E4E4E4E4E4E4E447DB3B3B3B3B3B3B3B3B3B3B3B3B3B3B3B3B3B3B3B3B3B3B3B3B3B3B3B3B3B3B3B3B3B3B3B3B3B37D474E4E4E4E4E4E4E4E4E4E4E4E4E4E4E4E4E4E4E4E4E4E4E4E4E4E4E4E4E4E4E4E4E4E6D7C7C7C7C7C7C7C7C7C7C7C7C7C7C7C7C644E4E4E4E4E4E4E4E4E4E4E4E4E4E4E4E4E4E4E4E4E4E4E4E4E4E4E4E4E4E4E4E4E447DB3B3B3B3B3B3B3B3B3B3B3B3B3B3B3B3B3B3B3B3B3B3B3B3B3B3B3B3B3B3B3B3B3B3B3B3B3B3B3B37D474E4E4E4E4E4E4E4E4E4E4E4E4E4E4E4E4E4E4E4E4E4E4E4E4E4E4E4E4E4E4E4E4E647C7C7C7C7C7C7C7C7C7C7C7C7C7C7C7C614E4E4E4E4E4E4E4E4E4E4E4E4E4E4E4E4E4E4E4E4E4E4E4E4E4E4E4E4E4E4E4E447DB3B3B3B3B3B3B3B3B3B3B3B3B3B3B3B3B3B3B3B3B3B3B3B3B3B3B3B3B3B3B3B3B3B3B3B3B3B3B3B3B3B37D474E4E4E4E4E4E4E4E4E4E4E4E4E4E4E4E4E4E4E4E4E4E4E4E4E4E4E4E4E4E4E4E617C7C7C7C7C7C7C7C7C7C7C7C7C7C7C7C7C434E4E4E4E4E4E4E4E4E4E4E4E4E4E4E4E4E4E4E4E4E4E4E4E4E4E4E4E4E4E447DB3B3B3B3B3B3B3B3B3B3B3B3B3B3B3B3B3B3B3B3B36262B3B3B3B3B3B3B3B3B3B3B3B3B3B3B3B3B3B3B3B3B37D474E4E4E4E4E4E4E4E4E4E4E4E4E4E4E4E4E4E4E4E4E4E4E4E4E4E4E4E4E4E5C7C7C7C7C7C7C7C7C7C4C7C7C7C7C7C7C7C7C554E4E4E4E4E4E4E4E4E4E4E4E4E4E4E4E4E4E4E4E4E4E4E4E4E4E4E4E4E447DB3B3B3B3B3B3B3B3B3B3B3B3B3B3B3B3B3B3B3B3B3624A4A62B3B3B3B3B3B3B3B3B3B3B3B3B3B3B3B3B3B3B3B3B37D474E4E4E4E4E4E4E4E4E4E4E4E4E4E4E4E4E4E4E4E4E4E4E4E4E4E4E4E4E557C7C7C7C7C7C7C7C4C4C7C7C7C7C7C7C7C7C6D4E4E4E4E4E4E4E4E4E4E4E4E4E4E4E4E4E4E4E4E4E4E4E4E4E4E4E4E447DB3B3B3B3B3B3B3B3B3B3B3B3B3B3B3B3B3B3B3B3B3624A4E4E4A62B3B3B3B3B3B3B3B3B3B3B3B3B3B3B3B3B3B3B3B3B37D474E4E4E4E4E4E4E4E4E4E4E4E4E4E4E4E4E4E4E4E4E4E4E4E4E4E4E4E6D7C7C7C7C7C7C7C7C4C4C7C7C7C7C7C7C7C7C674E4E4E4E4E4E4E4E4E4E4E4E4E4E4E4E4E4E4E4E4E4E4E4E4E4E4E447DB3B3B3B3B3B3B3B3B3B3B3B3B3B3B3B3B3B3B3B3B3624A4E4E4E4E4A62B3B3B3B3B3B3B3B3B3B3B3B3B3B3B3B3B3B3B3B3B37D474E4E4E4E4E4E4E4E4E4E4E4E4E4E4E4E4E4E4E4E4E4E4E4E4E4E4E677C7C7C7C7C7C7C7C4C4C7C7C7C7C7C7C7C7C7C5C4E4E4E4E4E4E4E4E4E4E4E4E4E4E4E4E4E4E4E4E4E4E4E4E4E447DB3B3B3B3B3B3B3B3B3B3B3B3B3B3B3B3B3B3B3B3B3624A4E4E4E4E4E4E4A62B3B3B3B3B3B3B3B3B3B3B3B3B3B3B3B3B3B3B3B3B37D474E4E4E4E4E4E4E4E4E4E4E4E4E4E4E4E4E4E4E4E4E4E4E4E4E5C7C7C7C7C7C7C7C7C7C4C4C4C7C7C7C7C7C7C7C7C564E4E4E4E4E4E4E4E4E4E4E4E4E4E4E4E4E4E4E4E4E4E4E4E447DB3B3B3B3B3B3B3B3B3B3B3B3B3B3B3B3B3B3B3B3B3624A4E4E4E4E4E4E4E4E4A62B3B3B3B3B3B3B3B3B3B3B3B3B3B3B3B3B3B3B3B3B37D474E4E4E4E4E4E4E4E4E4E4E4E4E4E4E4E4E4E4E4E4E4E4E4E567C7C7C7C7C7C7C7C4C4C4C4C7C7C7C7C7C7C7C7C6B4E4E4E4E4E4E4E4E4E4E4E4E4E4E4E4E4E4E4E4E4E4E4E447DB3B3B3B3B3B3B3B3B3B3B3B3B3B3B3B3B3B3B3B3B3624A4E4E4E4E4E4E4E4E4E4E4A62B3B3B3B3B3B3B3B3B3B3B3B3B3B3B3B3B3B3B3B3B37D474E4E4E4E4E4E4E4E4E4E4E4E4E4E4E4E4E4E4E4E4E4E4E6B7C7C7C7C7C7C7C7C4C4C4C4C7C7C7C7C7C7C7C7C7C444E4E4E4E4E4E4E4E4E4E4E4E4E4E4E4E4E4E4E4E4E447DB3B3B3B3B3B3B3B3B3B3B3B3B3B3B3B3B3B3B3B3B3624A4E4E4E4E4E4E4E4E4E4E4E4E4A62B3B3B3B3B3B3B3B3B3B3B3B3B3B3B3B3B3B3B3B3B37D474E4E4E4E4E4E4E4E4E4E4E4E4E4E4E4E4E4E4E4E4E447C7C7C7C7C7C7C7C7C4C4C4C4C7C7C7C7C7C7C7C7C7C574E4E4E4E4E4E4E4E4E4E4E4E4E4E4E4E4E4E4E4E447DB3B3B3B3B3B3B3B3B3B3B3B3B3B3B3B3B3B3B3B3B3624A4E4E4E4E4E4E4E4E4E4E4E4E4E4E4A62B3B3B3B3B3B3B3B3B3B3B3B3B3B3B3B3B3B3B3B3B37D474E4E4E4E4E4E4E4E4E4E4E4E4E4E4E4E4E4E4E4E517C7C7C7C7C7C7C7C7C4C4C4C4C4C7C7C7C7C7C7C7C7C664E4E4E4E4E4E4E4E4E4E4E4E4E4E4E4E4E4E4E447DB3B3B3B3B3B3B3B3B3B3B3B3B3B3B3B3B3B3B3B3B3624A4E4E4E4E4E4E4E4E4E4E4E4E4E4E4E4E4A62B3B3B3B3B3B3B3B3B3B3B3B3B3B3B3B3B3B3B3B3B37D474E4E4E4E4E4E4E4E4E4E4E4E4E4E4E4E4E4E4E667C7C7C7C7C7C7C7C4C4C4C4C4C4C7C7C7C7C7C7C7C7C7C5E4E4E4E4E4E4E4E4E4E4E4E4E4E4E4E4E4E447DB3B3B3B3B3B3B3B3B3B3B3B3B3B3B3B3B3B3B3B3B3624A4E4E4E4E4E4E4E4E4E4E4E4E4E4E4E4E4E4E4A62B3B3B3B3B3B3B3B3B3B3B3B3B3B3B3B3B3B3B3B3B37D474E4E4E4E4E4E4E4E4E4E4E4E4E4E4E4E4E5E7C7C7C7C7C7C7C7C7C4C4C4C4C4C4C7C7C7C7C7C7C7C7C7C694E4E4E4E4E4E4E4E4E4E4E4E4E4E4E4E447DB3B3B3B3B3B3B3B3B3B3B3B3B3B3B3B3B3B3B3B3B3624A4E4E4E4E4E4E4E4E4E4E4E4E4E4E4E4E4E4E4E4E4A62B3B3B3B3B3B3B3B3B3B3B3B3B3B3B3B3B3B3B3B3B37D474E4E4E4E4E4E4E4E4E4E4E4E4E4E4E4E697C7C7C7C7C7C7C7C7C4C4C4C4C4C4C4C7C7C7C7C7C7C7C7C7C434E4E4E4E4E4E4E4E4E4E4E4E4E4E447DB3B3B3B3B3B3B3B3B3B3B3B3B3B3B3B3B3B3B3B3B3624A4E4E4E4E4E4E4E4E4E4E4E4E4E4E4E4E4E4E4E4E4E4E4A62B3B3B3B3B3B3B3B3B3B3B3B3B3B3B3B3B3B3B3B3B37D474E4E4E4E4E4E4E4E4E4E4E4E4E4E437C7C7C7C7C7C7C7C7C4C4C4C4C4C4C4C4C7C7C7C7C7C7C7C7C7C6D4E4E4E4E4E4E4E4E4E4E4E4E4E4E4A62B3B3B3B3B3B3B3B3B3B3B3B3B3B3B3B3B3B3B3B3624A4E4E4E4E4E4E4E4E4E4E4E4E4E4E4E4E4E4E4E4E4E4E4E4E4A62B3B3B3B3B3B3B3B3B3B3B3B3B3B3B3B3B3B3B3B3624A4E4E4E4E4E4E4E4E4E4E4E4E4E4E6D7C7C7C7C7C7C7C7C7C4C4C4C4C4C4C4C4C4C7C7C7C7C7C7C7C7C7C444E4E4E4E4E4E4E4E4E4E4E4E4E4E4A62B3B3B3B3B3B3B3B3B3B3B3B3B3B3B3B3B3B3624A4E4E4E4E4E4E4E4E4E4E4E4E4E4E4E4E4E4E4E4E4E4E4E4E4E4E4A62B3B3B3B3B3B3B3B3B3B3B3B3B3B3B3B3B3B3624A4E4E4E4E4E4E4E4E4E4E4E4E4E4E447C7C7C7C7C7C7C7C7C4C4C4C4C4C4C4C4C4C4C7C7C7C7C7C7C7C7C7C6E4E4E4E4E4E4E4E4E4E4E4E4E4E4E4E4A62B3B3B3B3B3B3B3B3B3B3B3B3B3B3B3B3624A4E4E4E4E4E4E4E4E4E4E4E4E4E4E4E4E4E4E4E4E4E4E4E4E4E4E4E4E4A62B3B3B3B3B3B3B3B3B3B3B3B3B3B3B3B3624A4E4E4E4E4E4E4E4E4E4E4E4E4E4E4E6E7C7C7C7C7C7C7C7C7C4C4C4C4C4C4C4C4C4C4C7C7C7C7C7C7C7C7C7C7C5D4E4E4E4E4E4E4E4E4E4E4E4E4E4E4E4A62B3B3B3B3B3B3B3B3B3B3B3B3B3B3624A4E4E4E4E4E4E4E4E4E4E4E4E4E4E4E4E4E4E4E4E4E4E4E4E4E4E4E4E4E4E4A62B3B3B3B3B3B3B3B3B3B3B3B3B3B3624A4E4E4E4E4E4E4E4E4E4E4E4E4E4E4E5D7C7C7C7C7C7C7C7C7C7C4C4C4C4C4C4C4C4C4C4C4C7C7C7C7C7C7C7C7C7C6A4E4E4E4E4E4E4E4E4E4E4E4E4E4E4E4E4A62B3B3B3B3B3B3B3B3B3B3B3B3624A4E4E4E4E4E4E4E4E4E4E4E4E4E4E4E4E4E4E4E4E4E4E4E4E4E4E4E4E4E4E4E4E4A62B3B3B3B3B3B3B3B3B3B3B3B3624A4E4E4E4E4E4E4E4E4E4E4E4E4E4E4E4E6A7C7C7C7C7C7C7C7C7C4C4C4C4C4C4C4C4C4C4C4C4C7C7C7C7C7C7C7C7C7C7C5A4E4E4E4E4E4E4E4E4E4E4E4E4E4E4E4E4A62B3B3B3B3B3B3B3B3B3B3624A4E4E4E4E4E4E4E4E4E4E4E4E4E4E4E4E4E4E4E4E4E4E4E4E4E4E4E4E4E4E4E4E4E4E4A62B3B3B3B3B3B3B3B3B3B3624A4E4E4E4E4E4E4E4E4E4E4E4E4E4E4E4E5A7C7C7C7C7C7C7C7C7C7C4C4C4C4C4C4C4C4C4C4C4C4C4C7C7C7C7C7C7C7C7C7C604A4E4E4E4E4E4E4E4E4E4E4E4E4E4E4E4E4A62B3B3B3B3B3B3B3B3624A4E4E4E4E4E4E4E4E4E4E4E4E4E4E4E4E4E4E4E4E4E4E4E4E4E4E4E4E4E4E4E4E4E4E4E4E4A62B3B3B3B3B3B3B3B3624A4E4E4E4E4E4E4E4E4E4E4E4E4E4E4E4E4A607C7C7C7C7C7C7C7C7C4C4C4C4C4C4C4C4C4C4C4C4C4C4C4C7C7C7C7C7C7C7C7C7C684E4E4E4E4E4E4E4E4E4E4E4E4E4E4E4E4E4A62B3B3B3B3B3B3624A4E4E4E4E4E4E4E4E4E4E4E4E4E4E4E4E4E4E4E4E4E4E4E4E4E4E4E4E4E4E4E4E4E4E4E4E4E4E4A62B3B3B3B3B3B3624A4E4E4E4E4E4E4E4E4E4E4E4E4E4E4E4E4E687C7C7C7C7C7C7C7C7C4C4C4C4C4C4C4C4C4C4C4C4C4C4C4C4C7C7C7C7C7C7C7C7C7C7C5A4E4E4E4E4E4E4E4E4E4E4E4E4E4E4E4E4E4A62B3B3B3B3624A4E4E4E4E4E4E4E4E4E4E4E4E4E4E4E4E4E4E4E4E4E4E4E4E4E4E4E4E4E4E4E4E4E4E4E4E4E4E4E4E4A62B3B3B3B3624A4E4E4E4E4E4E4E4E4E4E4E4E4E4E4E4E4E5B7C7C7C7C7C7C7C7C7C7C4C4C4C4C4C4C4C4C4C4C4C4C4C4C4C4C4C7C7C7C7C7C7C7C7C7C61434E4E4E4E4E4E4E4E4E4E4E4E4E4E4E4E4E4A62B3B3624A4E4E4E4E4E4E4E4E4E4E4E4E4E4E4E4E4E4E4E4E4E4E4E4E4E4E4E4E4E4E4E4E4E4E4E4E4E4E4E4E4E4E4A62B3B3624A4E4E4E4E4E4E4E4E4E4E4E4E4E4E4E4E4E43617C7C7C7C7C7C7C7C7C4C4C4C4C4C4C4C4C4C4C4C4C4C4C4C4C4C4C7C7C7C7C7C7C7C7C7C7C65484E4E4E4E4E4E4E4E4E4E4E4E4E4E4E4E4E4A62624A4E4E4E4E4E4E4E4E4E4E4E4E4E4E4E4E4E4E4E4E4E4E4E4E4E4E4E4E4E4E4E4E4E4E4E4E4E4E4E4E4E4E4E4E4A62624A4E4E4E4E4E4E4E4E4E4E4E4E4E4E4E4E4E48657C7C7C7C7C7C7C7C7C7C4C4C4C4C4C4C4C4C4C4C4C4C4C4C4C4C4C4C4C7C7C7C7C7C7C7C7C7C7C6E4E4E4E4E4E4E4E4E4E4E4E4E4E4E4E4E4E4E4A4A4E4E4E4E4E4E4E4E4E4E4E4E4E4E4E4E4E4E4E4E4E4E4E4E4E4E4E4E4E4E4E4E4E4E4E4E4E4E4E4E4E4E4E4E4E4E4A4A4E4E4E4E4E4E4E4E4E4E4E4E4E4E4E4E4E4E6E7C7C7C7C7C7C7C7C7C7C4C4C4C4C4C4C4C4C4C4C4C4C4C4C4C4C4C4C4C4C4C7C7C7C7C7C7C7C7C7C7C534E4E4E4E4E4E4E4E4E4E4E4E4E4E4E4E4E4E4E4E4E4E4E4E4E4E4E4E4E4E4E4E4E4E4E4E4E4E4E4E4E4E4E4E4E4E4E4E4E4E4E4E4E4E4E4E4E4E4E4E4E4E4E4E4E4E4E4E4E4E4E4E4E4E4E4E4E4E4E4E4E4E4E4E537C7C7C7C7C7C7C7C7C7C4C4C4C4C4C4C4C4C4C4C4C4C4C4C4C4C4C4C4C4C4C4C7C7C7C7C7C7C7C7C7C7C7C5B4E4E4E4E4E4E4E4E4E4E4E4E4E4E4E4E4E4E4E4E4E4E4E4E4E4E4E4E4E4E4E4E4E4E4E4E4E4E4E4E4E4E4E4E4E4E4E4E4E4E4E4E4E4E4E4E4E4E4E4E4E4E4E4E4E4E4E4E4E4E4E4E4E4E4E4E4E4E4E4E4E4E5B7C7C7C7C7C7C7C7C7C7C7C4C4C4C4C4C4C4C4C4C4C4C4C4C4C4C4C4C4C4C4C4C4C4C7C7C7C7C7C7C7C7C7C7C7C594E4E4E4E4E4E4E4E4E4E4E4E4E4E4E4E4E4E4E4E4E4E4E4E4E4E4E4E4E4E4E4E4E4E4E4E4E4E4E4E4E4E4E4E4E4E4E4E4E4E4E4E4E4E4E4E4E4E4E4E4E4E4E4E4E4E4E4E4E4E4E4E4E4E4E4E4E4E4E4E597C7C7C7C7C7C7C7C7C7C7C4C4C4C4C4C4C4C4C4C4C4C4C4C4C4C4C4C4C4C4C4C4C4C4C4C7C7C7C7C7C7C7C7C7C7C7C5F4E4E4E4E4E4E4E4E4E4E4E4E4E4E4E4E4E4E4E4E4E4E4E4E4E4E4E4E4E4E4E4E4E4E4E4E4E4E4E4E4E4E4E4E4E4E4E4E4E4E4E4E4E4E4E4E4E4E4E4E4E4E4E4E4E4E4E4E4E4E4E4E4E4E4E4E4E4E5F7C7C7C7C7C7C7C7C7C7C7C4C4C4C4C4C4C4C4C4C4C4C4C4C4C4C4C4C4C4C4C4C4C4C4C4C4C4C7C7C7C7C7C7C7C7C7C7C7C594E4E4E4E4E4E4E4E4E4E4E4E4E4E4E4E4E4E4E4E4E4E4E4E4E4E4E4E4E4E4E4E4E4E4E4E4E4E4E4E4E4E4E4E4E4E4E4E4E4E4E4E4E4E4E4E4E4E4E4E4E4E4E4E4E4E4E4E4E4E4E4E4E4E4E4E597C7C7C7C7C7C7C7C7C7C7C4C4C4C4C4C4C4C4C4C4C4C4C4C4C4C4C4C4C4C4C4C4C4C4C4C4C4C4C7C7C7C7C7C7C7C7C7C7C7C7C5B4E4E4E4E4E4E4E4E4E4E4E4E4E4E4E4E4E4E4E4E4E4E4E4E4E4E4E4E4E4E4E4E4E4E4E4E4E4E4E4E4E4E4E4E4E4E4E4E4E4E4E4E4E4E4E4E4E4E4E4E4E4E4E4E4E4E4E4E4E4E4E4E4E4E5B7C7C7C7C7C7C7C7C7C7C7C7C4C4C4C4C4C4C4C4C4C4C4C4C4C4C4C4C4C4C4C4C4C4C4C4C4C4C4C4C4C7C7C7C7C7C7C7C7C7C7C7C7C534E4E4E4E4E4E4E4E4E4E4E4E4E4E4E4E4E4E4E4E4E4E4E4E4E4E4E4E4E4E4E4E4E4E4E4E4E4E4E4E4E4E4E4E4E4E4E4E4E4E4E4E4E4E4E4E4E4E4E4E4E4E4E4E4E4E4E4E4E4E4E4E537C7C7C7C7C7C7C7C7C7C7C7C4C4C4C4C4C4C4C4C4C4C4C4C4C4C4C4C4C4C4C4C4C4C4C4C4C4C4C4C4C4C4C7C7C7C7C7C7C7C7C7C7C7C7C6E484E4E4E4E4E4E4E4E4E4E4E4E4E4E4E4E4E4E4E4E4E4E4E4E4E4E4E4E4E4E4E4E4E4E4E4E4E4E4E4E4E4E4E4E4E4E4E4E4E4E4E4E4E4E4E4E4E4E4E4E4E4E4E4E4E4E4E4E486E7C7C7C7C7C7C7C7C7C7C7C7C4C4C4C4C4C4C4C4C4C4C4C4C4C4C4C4C4C4C4C4C4C4C4C4C4C4C4C4C4C4C4C4C4C7C7C7C7C7C7C7C7C7C7C7C7C65434E4E4E4E4E4E4E4E4E4E4E4E4E4E4E4E4E4E4E4E4E4E4E4E4E4E4E4E4E4E4E4E4E4E4E4E4E4E4E4E4E4E4E4E4E4E4E4E4E4E4E4E4E4E4E4E4E4E4E4E4E4E4E4E4E4E43657C7C7C7C7C7C7C7C7C7C7C7C4C4C4C4C4C4C4C4C4C4C4C4C4C4C4C4C4C4C4C4C4C4C4C4C4C4C4C4C4C4C4C4C4C4C4C7C7C7C7C7C7C7C7C7C7C7C7C615A4E4E4E4E4E4E4E4E4E4E4E4E4E4E4E4E4E4E4E4E4E4E4E4E4E4E4E4E4E4E4E4E4E4E4E4E4E4E4E4E4E4E4E4E4E4E4E4E4E4E4E4E4E4E4E4E4E4E4E4E4E4E4E4E5B617C7C7C7C7C7C7C7C7C7C7C7C4C4C4C4C4C4C4C4C4C4C4C4C4C4C4C4C4C4C4C4C4C4C4C4C4C4C4C4C4C4C4C4C4C4C4C4C4C7C7C7C7C7C7C7C7C7C7C7C7C7C684A4E4E4E4E4E4E4E4E4E4E4E4E4E4E4E4E4E4E4E4E4E4E4E4E4E4E4E4E4E4E4E4E4E4E4E4E4E4E4E4E4E4E4E4E4E4E4E4E4E4E4E4E4E4E4E4E4E4E4E4E4A687C7C7C7C7C7C7C7C7C7C7C7C7C4C4C4C4C4C4C4C4C4C4C4C4C4C4C4C4C4C4C4C4C4C4C4C4C4C4C4C4C4C4C4C4C4C4C4C4C4C4C4C7C7C7C7C7C7C7C7C7C7C7C7C7C605A4E4E4E4E4E4E4E4E4E4E4E4E4E4E4E4E4E4E4E4E4E4E4E4E4E4E4E4E4E4E4E4E4E4E4E4E4E4E4E4E4E4E4E4E4E4E4E4E4E4E4E4E4E4E4E4E4E4E5A607C7C7C7C7C7C7C7C7C7C7C7C7C4C4C4C4C4C4C4C4C4C4C4C4C4C4C4C4C4C4C4C4C4C4C4C4C4C4C4C4C4C4C4C4C4C4C4C4C4C4C4C4C4C7C7C7C7C7C7C7C7C7C7C7C7C7C7C6A5D4E4E4E4E4E4E4E4E4E4E4E4E4E4E4E4E4E4E4E4E4E4E4E4E4E4E4E4E4E4E4E4E4E4E4E4E4E4E4E4E4E4E4E4E4E4E4E4E4E4E4E4E4E4E5D6A7C7C7C7C7C7C7C7C7C7C7C7C7C7C4C4C4C4C4C4C4C4C4C4C4C4C4C4C4C4C4C4C4C4C4C4C4C4C4C4C4C4C4C4C4C4C4C4C4C4C4C4C4C4C4C4C4C7C7C7C7C7C7C7C7C7C7C7C7C7C7C7C6E444E4E4E4E4E4E4E4E4E4E4E4E4E4E4E4E4E4E4E4E4E4E4E4E4E4E4E4E4E4E4E4E4E4E4E4E4E4E4E4E4E4E4E4E4E4E4E4E4E4E446E7C7C7C7C7C7C7C7C7C7C7C7C7C7C7C4C4C4C4C4C4C4C4C4C4C4C4C4C4C4C4C4C4C4C4C4C4C4C4C4C4C4C4C4C4C4C4C4C4C4C4C4C4C4C4C4C4C4C4C4C4C7C7C7C7C7C7C7C7C7C7C7C7C7C7C7C6D434E4E4E4E4E4E4E4E4E4E4E4E4E4E4E4E4E4E4E4E4E4E4E4E4E4E4E4E4E4E4E4E4E4E4E4E4E4E4E4E4E4E4E4E4E4E436D7C7C7C7C7C7C7C7C7C7C7C7C7C7C7C4C4C4C4C4C4C4C4C4C4C4C4C4C4C4C4C4C4C4C4C4C4C4C4C4C4C4C4C4C4C4C4C4C4C4C4C4C4C4C4C4C4C4C4C4C4C4C4C4C7C7C7C7C7C7C7C7C7C7C7C7C7C7C7C7C695E4E4E4E4E4E4E4E4E4E4E4E4E4E4E4E4E4E4E4E4E4E4E4E4E4E4E4E4E4E4E4E4E4E4E4E4E4E4E4E4E4E4E5E697C7C7C7C7C7C7C7C7C7C7C7C7C7C7C7C4C4C4C4C4C4C4C4C4C4C4C4C4C4C4C4C4C4C4C4C4C4C4C4C4C4C4C4C4C4C4C4C4C4C4C4C4C4C4C4C4C4C4C4C4C4C4C4C4C4C4C7C7C7C7C7C7C7C7C7C7C7C7C7C7C7C7C7C6657444E4E4E4E4E4E4E4E4E4E4E4E4E4E4E4E4E4E4E4E4E4E4E4E4E4E4E4E4E4E4E4E4E4E4E4E4451667C7C7C7C7C7C7C7C7C7C7C7C7C7C7C7C7C4C4C4C4C4C4C4C4C4C4C4C4C4C4C4C4C4C4C4C4C4C4C4C4C4C4C4C4C4C4C4C4C4C4C4C4C4C4C4C4C4C4C4C4C4C4C4C4C4C4C4C4C4C4C7C7C7C7C7C7C7C7C7C7C7C7C7C7C7C7C7C7C6B565C4E4E4E4E4E4E4E4E4E4E4E4E4E4E4E4E4E4E4E4E4E4E4E4E4E4E4E4E4E4E5C566B7C7C7C7C7C7C7C7C7C7C7C7C7C7C7C7C7C7C4C4C4C4C4C4C4C4C4C4C4C4C4C4C4C4C4C4C4C4C4C4C4C4C4C4C4C4C4C4C4C4C4C4C4C4C4C4C4C4C4C4C4C4C4C4C4C4C4C4C4C4C4C4C4C4C4C7C7C7C7C7C7C7C7C7C7C7C7C7C7C7C7C7C7C7C7C676D55434E4E4E4E4E4E4E4E4E4E4E4E4E4E4E4E4E4E4E4E4E4E5C556D677C7C7C7C7C7C7C7C7C7C7C7C7C7C7C7C7C7C7C7C4C4C4C4C4C4C4C4C4C4C4C4C4C4C4C4C4C4C4C4C4C4C4C4C4C4C4C4C4C4C4C4C4C4C4C4C4C4C4C4C4C4C4C4C4C4C4C4C4C4C4C4C4C4C4C4C4C4C4C4C7C7C7C7C7C7C7C7C7C7C7C7C7C7C7C7C7C7C7C7C7C7C61646D515A5E5C4A4F4E4E4E4E4F4A5C5E5A516D64617C7C7C7C7C7C7C7C7C7C7C7C7C7C7C7C7C7C7C7C7C7C4C4C4C4C4C4C4C4C4C4C4C4C4C4C4C4C4C4C4C4C4C4C4C4C4C4C4C4C4C4C4C4C4C4C4C4C4C4C4C4C4C4C4C4C4C4C4C4C4C4C4C4C4C4C4C4C4C4C4C4C4C4C4C4C7C7C7C7C7C7C7C7C7C7C7C7C7C7C7C7C7C7C7C7C7C7C7C7C7C7C7C7C7C7C7C7C7C7C7C7C7C7C7C7C7C7C7C7C7C7C7C7C7C7C7C7C7C7C7C7C7C7C7C7C7C7C4C4C4C4C4C4C4C4C4C4C4C4C4C4C4C4C4C4C4C4C4C4C4C4C4C4C4C4C4C4C4C4C4C4C4C4C4C4C4C4C4C4C4C4C4C4C4C4C4C4C4C4C4C4C4C4C4C4C4C4C4C4C4C4C4C4C4C7C7C7C7C7C7C7C7C7C7C7C7C7C7C7C7C7C7C7C7C7C7C7C7C7C7C7C7C7C7C7C7C7C7C7C7C7C7C7C7C7C7C7C7C7C7C7C7C7C7C7C7C7C7C7C7C7C7C7C7C4C4C4C4C4C4C4C4C4C4C4C4C4C4C4C4C4C4C4C4C4C4C4C4C4C4C4C4C4C4C4C4C4C4C4C4C4C4C4C4C4C4C4C4C4C4C4C4C4C4C4C4C4C4C4C4C4C4C4C4C4C4C4C4C4C4C4C4C4C4C7C7C7C7C7C7C7C7C7C7C7C7C7C7C7C7C7C7C7C7C7C7C7C7C7C7C7C7C7C7C7C7C7C7C7C7C7C7C7C7C7C7C7C7C7C7C7C7C7C7C7C7C7C7C7C7C4C4C4C4C4C4C4C4C4C4C4C4C4C4C4C4C4C4C4C4C4C4C4C4C4C4C4C4C4C4C4C4C4C4C4C4C4C4C4C4C4C4C4C4C4C4C4C4C4C4C4C4C4C4C4C4C4C4C4C4C4C4C4C4C4C4C4C4C4C4C4C4C4C4C4C7C7C7C7C7C7C7C7C7C7C7C7C7C7C7C7C7C7C7C7C7C7C7C7C7C7C7C7C7C7C7C7C7C7C7C7C7C7C7C7C7C7C7C7C7C7C7C7C7C7C4C4C4C4C4C4C4C4C4C4C4C4C4C4C4C4C4C4C4C4C4C4C4C4C4C4C4C4C4C4C4C4C4C4C4C4C4C4C4C4C4C4C4C4C4C4C4C4C4C4C4C4C4C4C4C4C4C4C4C4C4C4C4C4C4C4C4C4C4C4C4C4C4C4C4C4C4C4C4C4C7C7C7C7C7C7C7C7C7C7C7C7C7C7C7C7C7C7C7C7C7C7C7C7C7C7C7C7C7C7C7C7C7C7C7C7C7C7C7C7C7C7C7C7C7C7C4C4C4C4C4C4C4C4C4C4C4C4C4C4C4C4C4C4C4C4C4C4C4C4C4C4C4C4C4C4C4C4C4C4C4C4C4C4C4C4C4C4C4C4C4C4C4C4C4C4C4C4C4C4C4C4C4C4C4C4C4C4C4C4C4C4C4C4C4C4C4C4C4C4C4C4C4C4C4C4C4C4C4C4C4C7C7C7C7C7C7C7C7C7C7C7C7C7C7C7C7C7C7C7C7C7C7C7C7C7C7C7C7C7C7C7C7C7C7C7C7C7C7C7C7C4C4C4C4C4C4C4C4C4C4C4C4C4C4C4C4C4C4C4C4C4C4C4C4C4C4C4C4C4C4C4C4C4C4C4C4C4C4C4C4C4C4C4C4C4C4C4C4C4C4C4C4C4C4C4C4C4C4C4C4C4C4C4C4C4C4C4C4C4C4C4C4C4C4C4C4C4C4C4C4C4C4C4C4C4C4C4C4C4C4C4C4C7C7C7C7C7C7C7C7C7C7C7C7C7C7C7C7C7C7C7C7C7C7C7C7C7C7C7C7C7C7C7C7C4C4C4C4C4C4C4C4C4C4C4C4C4C4C4C4C4C4C4C4C4C4C4C4C4C4C4C4C4C4C4C4C4C4C4C4C4C4C4C4C4C4C4C4C4C4C4C4C4C4C4C4C4C4C4C4C4C4C4C4C4C4C4C4C4C4C4C4C4C4C4C4C4C4C4C4C4C4C4C4C4C4C4C4C4C4C4C4C4C4C4C4C4C4C4C4C4C4C4C4C7C7C7C7C7C7C7C7C7C7C7C7C7C7C7C7C7C7C7C7C7C7C7C7C4C4C4C4C4C4C4C4C4C4C4C4C4C4C4C4C4C4C4C4C4C4C4C4C4C4C4C4C4C4C4C4C4C4C4C4C4C4C4C4C4C4C4C4C4C4C4C4C4C4C4C4DB3B3B3B3B3B3BC4C4C43B3B3B3B3B3B3B3B3B3B3B3B34C4C4C4CB3B3B3B3B3B3B3B3B3B3B3BC4C4C4C4C43B3B3B3B3B3B3B3B3B3B3CC4C4C4C4C4DB3B3B3B3B3B3B3B3B3B24C4C4C4C4C4C33B3B3B3B3B3B3B3B3BC4C4C4C4C4C4C43B3B3B3B3B3B3B3B38C4C4C4C4C4C4C4FB3B3B3B3B3B3B3B3CC4C4C4C4C4C4C4DB3B3B3B3B3B3B3B24C4C4C4C4C4C4C4C33B3B3B3B3B3B3B44C4C4C4C4C4C4C4C53B3B3B3B3B3B3BC4C4C4C4C4C4C4C4C43B3B3B3B3B3B38C4C4C4C4C4C4C4C4C4FB3B3B3B3B3B3CC4C4C4C4C4C4C4C4C4DB3B3B3B3B3B34C4C4C4C4C4C4C4C4C4CB3B3B3B3B3B04C4C4C4C4C4C4C4C4C4C73B3B3B3B3B44C4C4C4C4C4C4C4C4C4C53B3B3B3B3BC4C4C4C4C4C4C4C4C4C4C43B3B3B3B3AC4C4C4C4C4C4C4C4C4C4C4BB3B3B3B38C4C4C4C4C4C4C4C4C4C4C4FB3B3B3B3CC4C4C4C4C4C4C4C4C4C4C4DB3B3B3B34C4C4C4C4C4C4C4C4C4C4C4CB3B3B3B24C4C4C4C4C4C4C4C4C4C4C4C33B3B3B04C4C4C4C4C4C4C4C4C4C4C4C73B3B3B04C4C4C4C4C4C4C4C4C4C4C4C73B3B3B44C4C4C4C4C4C4C4C4C4C4C4C53B3B3BC4C4C4C4C4C4C4C4C4C4C4C4C43B3B3AC4C4C4C4C4C4C4C4C4C4C4C4C4BB3B3AC4C4C4C4C4C4C4C4C4C4C4C4C4BB3B38C4C4C4C4C4C4C4C4C4C4C4C4C4FB3B3CC4C4C4C4C4C4C4C4C4C4C4C4C4DB3B3CC4C4C4C4C4C4C4C4C4C4C4C4C4DB3B34C4C4C4C4C4C4C4C4C4C4C4C4C4CB3B34C4C4C4C4C4C4C4C4C4C4C4C4C4CB3B24C4C4C4C4C4C4C4C4C4C4C4C4C4C33B04C4C4C4C4C4C4C4C4C4C4C4C4C4C73B04C4C4C4C4C4C4C4C4C4C4C4C4C4C73B44C4C4C4C4C4C4C4C4C4C4C4C4C4C53B44C4C4C4C4C4C4C4C4C4C4C4C4C4C53B44C4C4C4C4C4C4C4C4C4C4C4C4C4C53BC4C4C4C4C4C4C4C4C4C4C4C4C4C4C43BC4C4C4C4C4C4C4C4C4C4C4C4C4C4C43AC4C4C4C4C4C4C4C4C4C4C4C4C4C4C4BAC4C4C4C4C4C4C4C4C4C4C4C4C4C4C4BAC4C4C4C4C4C4C4C4C4C4C4C4C4C4C4B8C4C4C4C4C4C4C4C4C4C4C4C4C4C4C4F8C4C4C4C4C4C4C4C4C4C4C4C4C4C4C4F8C4C4C4C4C4C4C4C4C4C4C4C4C4C4C4F8C4C4C4C4C4C4C4C4C4C4C4C4C4C4C4FCC4C4C4C4C4C4C4C4C4C4C4C4C4C4C4DCC4C4C4C4C4C4C4C4C4C4C4C4C4C4C4DCC4C4C4C4C4C4C4C4C4C4C4C4C4C4C4DCC4C4C4C4C4C4C4C4C4C4C4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4C4C4C4C4C4C4C4C4C5D5D5D5D5D5D5D5D5D5D5D5D5D5D4C4C4C4C4C4C4C4C4C4C4C4C4C4C4C4C4C4C4C4C4C4C4C4C4C4C4C4C4C4C4C4C4C4C4C4C4C4C4C4C4C4C4C4C4C4C4C5D5D5D5D5D5D5D5D5D5D5D5D5D5D5D5D5D5D5D5D4C4C4C4C4C4C4C4C4C4C4C4C4C4C4C4C4C4C4C4C4C4C4C4C4C4C4C4C4C4C4C4C4C4C4C4C4C4C4C4C4C5D5D5D5D5D5D5D5D5D5D5D5D5D5D5D5D5D5D5D5D5D5D5D5D5D5D4C4C4C4C4C4C4C4C4C4C4C4C4C4C4C4C4C4C4C4C4C4C4C4C4C4C4C4C4C4C4C4C4C4C4C4C5D5D5D5D5D5D5D5D5D5D5D5D5D5D5D5D5D5D5D5D5D5D5D5D5D5D5D5D5D5D4C4C4C4C4C4C4C4C4C4C4C4C4C4C4C4C4C4C4C4C4C4C4C4C4C4C4C4C4C4C4C4C5D5D5D5D5D5D5D5D5D43474B4A4E4E4E4E4E4E4E4E4A4B47435D5D5D5D5D5D5D5D5D4C4C4C4C4C4C4C4C4C4C4C4C4C4C4C4C4C4C4C4C4C4C4C4C4C4C4C4C4C5D5D5D5D5D5D5D4345484E4E4E4E4E4E4E4E4E4E4E4E4E4E4E4E4845435D5D5D5D5D5D5D4C4C4C4C4C4C4C4C4C4C4C4C4C4C4C4C4C4C4C4C4C4C4C4C4C4C5D5D5D5D5D5D5D414A4E4E4E4E4E4E4E4E4E4E4E4E4E4E4E4E4E4E4E4E4E4E4A415D5D5D5D5D5D5D4C4C4C4C4C4C4C4C4C4C4C4C4C4C4C4C4C4C4C4C4C4C4C5D5D5D5D5D5D424A4E4E4E4E4E4E4E4E4E4E4E4E4E4E4E4E4E4E4E4E4E4E4E4E4E4E4A425D5D5D5D5D5D4C4C4C4C4C4C4C4C4C4C4C4C4C4C4C4C4C4C4C4C4C5D5D5D5D5D5D464E4E4E4E4E4E4E4E4E4E4E4E4E4E4E4E4E4E4E4E4E4E4E4E4E4E4E4E4E4E465D5D5D5D5D5D4C4C4C4C4C4C4C4C4C4C4C4C4C4C4C4C4C4C4C5D5D5D5D5D43494E4E4E4E4E4E4E4E4E4E4E4E4E4E4E4E4E4E4E4E4E4E4E4E4E4E4E4E4E4E4E4E49435D5D5D5D5D4C4C4C4C4C4C4C4C4C4C4C4C4C4C4C4C4C5D5D5D5D5D414F4E4E4E4E4E4E4E4E4E4E4E4E4E4E4E4E4E4E4E4E4E4E4E4E4E4E4E4E4E4E4E4E4E4E4F415D5D5D5D5D4C4C4C4C4C4C4C4C4C4C4C4C4C4C4C5D5D5D5D5D474E4E4E4E4E4E4E4E4E4E4E4E4E4E4E4E4E4E4E4E4E4E4E4E4E4E4E4E4E4E4E4E4E4E4E4E4E4E475D5D5D5D5D4C4C4C4C4C4C4C4C4C4C4C4C4C5D5D5D5D5D474E4E4E4E4E4E4E4E4E4E4E4E4E4E4E4E4E4E4E4E4E4E4E4E4E4E4E4E4E4E4E4E4E4E4E4E4E4E4E4E475D5D5D5D5D4C4C4C4C4C4C4C4C4C4C4C4C5D5D5D5D414E4E4E4E4E4E4E4E4E4E4E4E4E4E4E4E4E4E4E4E4E4E4E4E4E4E4E4E4E4E4E4E4E4E4E4E4E4E4E4E4E4E415D5D5D5D4C4C4C4C4C4C4C4C4C4C4C5D5D5D5D434F4E4E4E4E4E4E4E4E4E4E4E4E4E4E4E4E4E4E4E4E4E4E4E4E4E4E4E4E4E4E4E4E4E4E4E4E4E4E4E4E4E4E4F435D5D5D5D4C4C4C4C4C4C4C4C4C5D5D5D5D5D494E4E4E4E4E4E4E4E4E4E47444E4E4E4E4E4E4E4E4E4E4E4E4E4E4E4E4E4E4E4E44474E4E4E4E4E4E4E4E4E4E495D5D5D5D5D4C4C4C4C4C4C4C4C5D5D5D5D464E4E4E4E4E4E4E4E4E4E475D5D444E4E4E4E4E4E4E4E4E4E4E4E4E4E4E4E4E4E445D5D474E4E4E4E4E4E4E4E4E4E465D5D5D5D4C4C4C4C4C4C4C5D5D5D5D424E4E4E4E4E4E4E4E4E4E475D5D5D5D444E4E4E4E4E4E4E4E4E4E4E4E4E4E4E4E445D5D5D5D474E4E4E4E4E4E4E4E4E4E425D5D5D5D4C4C4C4C4C4C5D5D5D5D4A4E4E4E4E4E4E4E4E4E475D5D5D5D5D5D444E4E4E4E4E4E4E4E4E4E4E4E4E4E445D5D5D5D5D5D474E4E4E4E4E4E4E4E4E4A5D5D5D5D4C4C4C4C4C5D5D5D5D414E4E4E4E4E4E4E4E4E475D5D5D5D5D5D5D5D444E4E4E4E4E4E4E4E4E4E4E4E445D5D5D5D5D5D5D5D474E4E4E4E4E4E4E4E4E415D5D5D5D4C4C4C4C5D5D5D5D4A4E4E4E4E4E4E4E4E475D5D5D5D5D5D5D5D5D5D444E4E4E4E4E4E4E4E4E4E445D5D5D5D5D5D5D5D5D5D474E4E4E4E4E4E4E4E4A5D5D5D5D4C4C4C4C5D5D5D434E4E4E4E4E4E4E4E4E445D5D5D5D5D5D5D5D5D5D5D444E4E4E4E4E4E4E4E445D5D5D5D5D5D5D5D5D5D5D444E4E4E4E4E4E4E4E4E435D5D5D4C4C4C5D5D5D5D454E4E4E4E4E4E4E4E4E4E445D5D5D5D5D5D5D5D5D5D5D444E4E4E4E4E4E445D5D5D5D5D5D5D5D5D5D5D444E4E4E4E4E4E4E4E4E4E455D5D5D5D4C4C5D5D5D5D484E4E4E4E4E4E4E4E4E4E4E445D5D5D5D5D5D5D5D5D5D5D444E4E4E4E445D5D5D5D5D5D5D5D5D5D5D444E4E4E4E4E4E4E4E4E4E4E485D5D5D5D4C4C5D5D5D434E4E4E4E4E4E4E4E4E4E4E4E4E445D5D5D5D5D5D5D5D5D5D5D444E4E445D5D5D5D5D5D5D5D5D5D5D444E4E4E4E4E4E4E4E4E4E4E4E4E435D5D5D4C5D5D5D5D474E4E4E4E4E4E4E4E4E4E4E4E4E4E445D5D5D5D5D5D5D5D5D5D5D44445D5D5D5D5D5D5D5D5D5D5D444E4E4E4E4E4E4E4E4E4E4E4E4E4E475D5D5D5D5D5D5D5D4B4E4E4E4E4E4E4E4E4E4E4E4E4E4E4E445D5D5D5D5D5D5D5D5D5D5D5D5D5D5D5D5D5D5D5D5D5D444E4E4E4E4E4E4E4E4E4E4E4E4E4E4E4B5D5D5D5D5D5D5D5D4A4E4E4E4E4E4E4E4E4E4E4E4E4E4E4E4E445D5D5D5D5D5D5D5D5D5D5D5D5D5D5D5D5D5D5D5D444E4E4E4E4E4E4E4E4E4E4E4E4E4E4E4E4A5D5D5D5D5D5D5D5D4E4E4E4E4E4E4E4E4E4E4E4E4E4E4E4E4E4E445D5D5D5D5D5D5D5D5D5D5D5D5D5D5D5D5D5D444E4E4E4E4E4E4E4E4E4E4E4E4E4E4E4E4E4E5D5D5D5D5D5D5D5D4E4E4E4E4E4E4E4E4E4E4E4E4E4E4E4E4E4E4E445D5D5D5D5D5D5D5D5D5D5D5D5D5D5D5D444E4E4E4E4E4E4E4E4E4E4E4E4E4E4E4E4E4E4E5D5D5D5D5D5D5D5D4E4E4E4E4E4E4E4E4E4E4E4E4E4E4E4E4E4E4E4E445D5D5D5D5D5D5D5D5D5D5D5D5D5D444E4E4E4E4E4E4E4E4E4E4E4E4E4E4E4E4E4E4E4E5D5D5D5D5D5D5D5D4E4E4E4E4E4E4E4E4E4E4E4E4E4E4E4E4E4E4E4E4E445D5D5D5D5D5D5D5D5D5D5D5D444E4E4E4E4E4E4E4E4E4E4E4E4E4E4E4E4E4E4E4E4E5D5D5D5D5D5D5D5D4E4E4E4E4E4E4E4E4E4E4E4E4E4E4E4E4E4E4E4E4E445D5D5D5D5D5D5D5D5D5D5D5D444E4E4E4E4E4E4E4E4E4E4E4E4E4E4E4E4E4E4E4E4E5D5D5D5D5D5D5D5D4E4E4E4E4E4E4E4E4E4E4E4E4E4E4E4E4E4E4E4E445D5D5D5D5D5D5D5D5D5D5D5D5D5D444E4E4E4E4E4E4E4E4E4E4E4E4E4E4E4E4E4E4E4E5D5D5D5D5D5D5D5D4E4E4E4E4E4E4E4E4E4E4E4E4E4E4E4E4E4E4E445D5D5D5D5D5D5D5D5D5D5D5D5D5D5D5D444E4E4E4E4E4E4E4E4E4E4E4E4E4E4E4E4E4E4E5D5D5D5D5D5D5D5D4E4E4E4E4E4E4E4E4E4E4E4E4E4E4E4E4E4E445D5D5D5D5D5D5D5D5D5D5D5D5D5D5D5D5D5D444E4E4E4E4E4E4E4E4E4E4E4E4E4E4E4E4E4E5D5D5D5D5D5D5D5D4A4E4E4E4E4E4E4E4E4E4E4E4E4E4E4E4E445D5D5D5D5D5D5D5D5D5D5D5D5D5D5D5D5D5D5D5D444E4E4E4E4E4E4E4E4E4E4E4E4E4E4E4E4A5D5D5D5D5D5D5D5D4B4E4E4E4E4E4E4E4E4E4E4E4E4E4E4E445D5D5D5D5D5D5D5D5D5D5D5D5D5D5D5D5D5D5D5D5D5D444E4E4E4E4E4E4E4E4E4E4E4E4E4E4E4B5D5D5D5D5D5D5D5D474E4E4E4E4E4E4E4E4E4E4E4E4E4E445D5D5D5D5D5D5D5D5D5D5D44445D5D5D5D5D5D5D5D5D5D5D444E4E4E4E4E4E4E4E4E4E4E4E4E4E475D5D5D5D4C5D5D5D434E4E4E4E4E4E4E4E4E4E4E4E4E445D5D5D5D5D5D5D5D5D5D5D444E4E445D5D5D5D5D5D5D5D5D5D5D444E4E4E4E4E4E4E4E4E4E4E4E4E435D5D5D4C4C5D5D5D5D484E4E4E4E4E4E4E4E4E4E4E445D5D5D5D5D5D5D5D5D5D5D444E4E4E4E445D5D5D5D5D5D5D5D5D5D5D444E4E4E4E4E4E4E4E4E4E4E485D5D5D5D4C4C5D5D5D5D454E4E4E4E4E4E4E4E4E4E445D5D5D5D5D5D5D5D5D5D5D444E4E4E4E4E4E445D5D5D5D5D5D5D5D5D5D5D444E4E4E4E4E4E4E4E4E4E455D5D5D5D4C4C4C5D5D5D434E4E4E4E4E4E4E4E4E445D5D5D5D5D5D5D5D5D5D5D444E4E4E4E4E4E4E4E445D5D5D5D5D5D5D5D5D5D5D444E4E4E4E4E4E4E4E4E435D5D5D4C4C4C4C5D5D5D5D4A4E4E4E4E4E4E4E4E475D5D5D5D5D5D5D5D5D5D444E4E4E4E4E4E4E4E4E4E445D5D5D5D5D5D5D5D5D5D474E4E4E4E4E4E4E4E4A5D5D5D5D4C4C4C4C5D5D5D5D414E4E4E4E4E4E4E4E4E475D5D5D5D5D5D5D5D444E4E4E4E4E4E4E4E4E4E4E4E445D5D5D5D5D5D5D5D474E4E4E4E4E4E4E4E4E415D5D5D5D4C4C4C4C4C5D5D5D5D4A4E4E4E4E4E4E4E4E4E475D5D5D5D5D5D444E4E4E4E4E4E4E4E4E4E4E4E4E4E445D5D5D5D5D5D474E4E4E4E4E4E4E4E4E4A5D5D5D5D4C4C4C4C4C4C5D5D5D5D424E4E4E4E4E4E4E4E4E4E475D5D5D5D444E4E4E4E4E4E4E4E4E4E4E4E4E4E4E4E445D5D5D5D474E4E4E4E4E4E4E4E4E4E425D5D5D5D4C4C4C4C4C4C4C5D5D5D5D464E4E4E4E4E4E4E4E4E4E475D5D444E4E4E4E4E4E4E4E4E4E4E4E4E4E4E4E4E4E445D5D474E4E4E4E4E4E4E4E4E4E465D5D5D5D4C4C4C4C4C4C4C4C5D5D5D5D5D494E4E4E4E4E4E4E4E4E4E47444E4E4E4E4E4E4E4E4E4E4E4E4E4E4E4E4E4E4E4E44474E4E4E4E4E4E4E4E4E4E495D5D5D5D5D4C4C4C4C4C4C4C4C4C5D5D5D5D424F4E4E4E4E4E4E4E4E4E4E4E4E4E4E4E4E4E4E4E4E4E4E4E4E4E4E4E4E4E4E4E4E4E4E4E4E4E4E4E4E4E4E4F435D5D5D5D4C4C4C4C4C4C4C4C4C4C4C5D5D5D5D414E4E4E4E4E4E4E4E4E4E4E4E4E4E4E4E4E4E4E4E4E4E4E4E4E4E4E4E4E4E4E4E4E4E4E4E4E4E4E4E4E4E415D5D5D5D4C4C4C4C4C4C4C4C4C4C4C4C5D5D5D5D5D474E4E4E4E4E4E4E4E4E4E4E4E4E4E4E4E4E4E4E4E4E4E4E4E4E4E4E4E4E4E4E4E4E4E4E4E4E4E4E4E475D5D5D5D5D4C4C4C4C4C4C4C4C4C4C4C4C4C5D5D5D5D5D474E4E4E4E4E4E4E4E4E4E4E4E4E4E4E4E4E4E4E4E4E4E4E4E4E4E4E4E4E4E4E4E4E4E4E4E4E4E475D5D5D5D5D4C4C4C4C4C4C4C4C4C4C4C4C4C4C4C5D5D5D5D5D414F4E4E4E4E4E4E4E4E4E4E4E4E4E4E4E4E4E4E4E4E4E4E4E4E4E4E4E4E4E4E4E4E4E4E4F415D5D5D5D5D4C4C4C4C4C4C4C4C4C4C4C4C4C4C4C4C4C5D5D5D5D5D42494E4E4E4E4E4E4E4E4E4E4E4E4E4E4E4E4E4E4E4E4E4E4E4E4E4E4E4E4E4E4E4E49435D5D5D5D5D4C4C4C4C4C4C4C4C4C4C4C4C4C4C4C4C4C4C4C5D5D5D5D5D5D464E4E4E4E4E4E4E4E4E4E4E4E4E4E4E4E4E4E4E4E4E4E4E4E4E4E4E4E4E4E465D5D5D5D5D5D4C4C4C4C4C4C4C4C4C4C4C4C4C4C4C4C4C4C4C4C4C5D5D5D5D5D5D424A4E4E4E4E4E4E4E4E4E4E4E4E4E4E4E4E4E4E4E4E4E4E4E4E4E4E4A425D5D5D5D5D5D4C4C4C4C4C4C4C4C4C4C4C4C4C4C4C4C4C4C4C4C4C4C4C5D5D5D5D5D5D5D414A4E4E4E4E4E4E4E4E4E4E4E4E4E4E4E4E4E4E4E4E4E4E4A415D5D5D5D5D5D5D4C4C4C4C4C4C4C4C4C4C4C4C4C4C4C4C4C4C4C4C4C4C4C4C4C4C5D5D5D5D5D5D5D4345484E4E4E4E4E4E4E4E4E4E4E4E4E4E4E4E4845435D5D5D5D5D5D5D4C4C4C4C4C4C4C4C4C4C4C4C4C4C4C4C4C4C4C4C4C4C4C4C4C4C4C4C4C5D5D5D5D5D5D5D5D5D43474B4A4E4E4E4E4E4E4E4E4A4B47435D5D5D5D5D5D5D5D5D4C4C4C4C4C4C4C4C4C4C4C4C4C4C4C4C4C4C4C4C4C4C4C4C4C4C4C4C4C4C4C4C5D5D5D5D5D5D5D5D5D5D5D5D5D5D5D5D5D5D5D5D5D5D5D5D5D5D5D5D5D5D4C4C4C4C4C4C4C4C4C4C4C4C4C4C4C4C4C4C4C4C4C4C4C4C4C4C4C4C4C4C4C4C4C4C4C4C5D5D5D5D5D5D5D5D5D5D5D5D5D5D5D5D5D5D5D5D5D5D5D5D5D5D4C4C4C4C4C4C4C4C4C4C4C4C4C4C4C4C4C4C4C4C4C4C4C4C4C4C4C4C4C4C4C4C4C4C4C4C4C4C4C4C4C5D5D5D5D5D5D5D5D5D5D5D5D5D5D5D5D5D5D5D5D4C4C4C4C4C4C4C4C4C4C4C4C4C4C4C4C4C4C4C4C4C4C4C4C4C4C4C4C4C4C4C4C4C4C4C4C4C4C4C4C4C4C4C4C4C4C4C5D5D5D5D5D5D5D5D5D5D5D5D5D5D4C4C4C4C4C4C4C4C4C4C4C4C4C4C4C4C4C4C4C4C4C4C4C4C4DB3B3B3CC4DB3B3B3B3B3B04C4C73B3B3B3B3AC4C4C4BB3B3B3B3CC4C4C4DB3B3B3B24C4C4C4C33B3B3B04C4C4C4C73B3B3BC4C4C4C4C43B3B3AC4C4C4C4C4BB3B38C4C4C4C4C4FB3B3CC4C4C4C4C4DB3B34C4C4C4C4C4CB3B24C4C4C4C4C4C33B04C4C4C4C4C4C73B04C4C4C4C4C4C73B44C4C4C4C4C4C53BC4C4C4C4C4C4C43BC4C4C4C4C4C4C43AC4C4C4C4C4C4C4BAC4C4C4C4C4C4C4B8C4C4C4C4C4C4C4F8C4C4C4C4C4C4C4F8C4C4C4C4C4C4C4FCC4C4C4C4C4C4C4DCC4C4C4C4C4C4C4DCC4C4C4C4C4C4C4D4C4C4C4C4C4C4C4C4C4C4C4C4C4C4C4C4C4C4C4C4C4C4C4C4C4C4C4C4C4C4C4C4C4C4C4C4C4C4C4C4C4C4C4C4C4C4C4C4C4C4C4C4C4C4C4C4C4C4C4C4C4C4C4C4C4C4C4C4C4C4C4C4C4C4C4C4C4C4C4C4C4C4C4C4C4C4C4C4C4C4C4C4C4C4C4C4C4C4C4C4C4C4C4C4C4C4C4C4C4C4C4CCC4C4C4C4C4C4C4DCC4C4C4C4C4C4C4DCC4C4C4C4C4C4C4D8C4C4C4C4C4C4C4F8C4C4C4C4C4C4C4F8C4C4C4C4C4C4C4FAC4C4C4C4C4C4C4BAC4C4C4C4C4C4C4BBC4C4C4C4C4C4C43BC4C4C4C4C4C4C43B44C4C4C4C4C4C53B04C4C4C4C4C4C73B04C4C4C4C4C4C73B24C4C4C4C4C4C33B34C4C4C4C4C4CB3B3CC4C4C4C4C4DB3B38C4C4C4C4C4FB3B3AC4C4C4C4C4BB3B3BC4C4C4C4C43B3B3B04C4C4C4C73B3B3B24C4C4C4C33B3B3B3CC4C4C4DB3B3B3B3AC4C4C4BB3B3B3B3B04C4C73B3B3B3B3B3CC4DB3B3B2644C4C4C7C4C4C4C2C4C4C4C4D4C444C4C4C4C4C4C454C4C4C4C4C4C4C4C4C4C4C4D4C4C4C4D4C4C4C4C4C4CB3B34C4C4C58A94C436EAA4C5C6FAB4C537CAB4C6272A44C7201A54C0117A64CC6DFA34CCCC6BE4CD6EDBC4CD3EBB94CE5E3BD4C839FB64C9B96B84CBABABA4CB4B4B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78787878787878784C4C4C4C4C4C4C4C4C4C4C4C4C4C4C4C4C4C4C4C4C4C4C4C4C4C4C4C4C78787878787878787878787878784C4C4C4C4C4C4C4C4C4C4C4C4C4C4C4C4C4C4C4C4C4C4C787878787878616851505051696178787878784C4C4C4C4C4C4C4C4C4C4C4C4C4C4C4C4C4C4C4C787878786454464E4E4E4E4E4E4E4E405565787878784C4C4C4C4C4C4C4C4C4C4C4C4C4C4C4C7878787868434E4E4E4E4E4E4E4E4E4E4E4E4E4E5D6A7878784C4C4C4C4C4C4C4C4C4C4C4C4C4C78787861594E4E4E4E4E4E4E4E4E4E4E4E4E4E4E4E4E4E5B637878784C4C4C4C4C4C4C4C4C4C4C78787864454E4E4E4E4E4E4E4E4E4E4E4E4E4E4E4E4E4E4E4E46667878784C4C4C4C4C4C4C4C4C7878786F484E4E4E4E4E4E4E4E4E4E4E4E4E4E4E4E4E4E4E4E4E4E496478784C4C4C4C4C4C4C4C4C787864484E4E4E4E4E4E4E4E4E4E4E4E4E4E4E4E4E4E4E4E4E4E4E4E496678784C4C4C4C4C4C4C787861444E4E4E4E427C424E4E4E4E4E4E4E4E4E4E4E4E5D7C404E4E4E4E466378784C4C4C4C4C7878785F4E4E4E4E42787878424E4E4E4E4E4E4E4E4E4E5D78787F404E4E4E4E5B78784C4C4C4C4C78786D4E4E4E4E427878787878424E4E4E4E4E4E4E4E5D787878787F404E4E4E4E6A78784C4C4C787878424E4E4E4E7F787878787878424E4E4E4E4E4E5D7878787878787C4E4E4E4E5D78784C4C4C7878694E4E4E4E4E5F78787878787878424E4E4E4E5D787878787878785D4E4E4E4E4E6578784C4C78785B4E4E4E4E4E4E5F78787878787878424E4E5D787878787878785D4E4E4E4E4E4E5578784C4C7878444E4E4E4E4E4E4E5F78787878787878425D787878787878785D4E4E4E4E4E4E4E4078784C7878664E4E4E4E4E4E4E4E4E5F78787878787878787878787878785D4E4E4E4E4E4E4E4E4E61787878786C4E4E4E4E4E4E4E4E4E4E5F7878787878787878787878785D4E4E4E4E4E4E4E4E4E4E6978787878574E4E4E4E4E4E4E4E4E4E4E5F787878787878787878785D4E4E4E4E4E4E4E4E4E4E4E5178787878564E4E4E4E4E4E4E4E4E4E4E4E5F78787878787878785D4E4E4E4E4E4E4E4E4E4E4E4E5078787878564E4E4E4E4E4E4E4E4E4E4E4E5D7878787878787878424E4E4E4E4E4E4E4E4E4E4E4E5078787878574E4E4E4E4E4E4E4E4E4E4E5D78787878787878787878424E4E4E4E4E4E4E4E4E4E4E5178787878534E4E4E4E4E4E4E4E4E4E5D787878787878787878787878424E4E4E4E4E4E4E4E4E4E6878787878654E4E4E4E4E4E4E4E4E5D7878787878787878787878787878424E4E4E4E4E4E4E4E4E6178784C7878494E4E4E4E4E4E4E5D787878787878785D5F78787878787878424E4E4E4E4E4E4E4678784C4C78785A4E4E4E4E4E4E5D787878787878785D4E4E5F78787878787878424E4E4E4E4E4E5478784C4C78786F4E4E4E4E4E5D787878787878785D4E4E4E4E5F78787878787878424E4E4E4E4E6478784C4C787878404E4E4E4E7F7878787878785D4E4E4E4E4E4E5F7878787878787C4E4E4E4E4378784C4C4C4C7878524E4E4E4E5D78787878785D4E4E4E4E4E4E4E4E5F7878787878424E4E4E4E6878784C4C4C4C7878785D4E4E4E4E5D7878785D4E4E4E4E4E4E4E4E4E4E5F787878424E4E4E4E597878784C4C4C4C4C787860494E4E4E4E5D7F5D4E4E4E4E4E4E4E4E4E4E4E4E5F7F424E4E4E4E456178784C4C4C4C4C4C4C7878684F4E4E4E4E4E4E4E4E4E4E4E4E4E4E4E4E4E4E4E4E4E4E4E4E486478784C4C4C4C4C4C4C4C7878786C4F4E4E4E4E4E4E4E4E4E4E4E4E4E4E4E4E4E4E4E4E4E4E486F7878784C4C4C4C4C4C4C4C4C78787868494E4E4E4E4E4E4E4E4E4E4E4E4E4E4E4E4E4E4E4E44647878784C4C4C4C4C4C4C4C4C4C4C787878605D4E4E4E4E4E4E4E4E4E4E4E4E4E4E4E4E4E4E5F617878784C4C4C4C4C4C4C4C4C4C4C4C4C7878787852404E4E4E4E4E4E4E4E4E4E4E4E4E4E426D787878784C4C4C4C4C4C4C4C4C4C4C4C4C4C4C4C787878786F5A494E4E4E4E4E4E4E4E445B69787878784C4C4C4C4C4C4C4C4C4C4C4C4C4C4C4C4C4C4C7878787878786553575656576C667878787878784C4C4C4C4C4C4C4C4C4C4C4C4C4C4C4C4C4C4C4C4C4C7878787878787878787878787878784C4C4C4C4C4C4C4C4C4C4C4C4C4C4C4C4C4C4C4C4C4C4C4C4C4C4C4C4C78787878787878784C4C4C4C4C4C4C4C4C4C4C4C4C4C4C4DB3B34CB3B34C4C4CB3B44C53B34C4C4CB38C4C4BB34C4C4CB3CC4C4DB34C4C4CB24C4C4CB34C4C4CB04C4C4C734C4C4CB44C4C4C534C4C4CBC4C4C4C534C4C4CBC4C4C4C434C4C4CAC4C4C4C4B4C4C4C8C4C4C4C4B4C4C4C8C4C4C4C4F4C4C4CCC4C4C4C4F4C4C4CCC4C4C4C4D4C4C4CCC4C4C4C4D4C4C4CCC4C4C4C4D4C4C4C4C4C4C4C4C4C4C4C4C4C4C4C4C4C4C4C4C4C4C4C4C4C4C4C4C4C4C4C4C4C4C4C4C4C4C4C4C4C4C4C4C4C4C4C4C4C4C4C4C4C4C4C4C4C4C4C4C4C4C4C4C4C4C4CCC4C4C4C4D4C4C4CCC4C4C4C4D4C4C4CCC4C4C4C4D4C4C4CCC4C4C4C4F4C4C4C8C4C4C4C4F4C4C4C8C4C4C4C4F4C4C4CAC4C4C4C4B4C4C4CBC4C4C4C434C4C4CBC4C4C4C434C4C4CB44C4C4C534C4C4CB04C4C4C734C4C4CB24C4C4C334C4C4CB3CC4C4DB34C4C4CB38C4C4FB34C4C4CB3BC4C53B34C4C4CB3B34CB3B24C4C4C644C4C4C6C4C4C4C0C4C4C4C4D4C444C4C4C4C4C4C484C4C4C4C4C4C4C4C4C4C4C4D4C4C4C4D4C4C4C4C4C4CB3B34C4C4C58A94C436EAA4C0117A64C1025A74C2C20A34C203BA04CC6DFA34CD3EBB94CE5E3BD4CABA4B94CBABABA4CB4B4B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6F6F6E6E6E6E6F4C4C4C4C4C4C4C4C4C4C4C4C4C4C4C6F6E6E565C40405C566E6E6F4C4C4C4C4C4C4C4C4C4C4C6E52474A4E4E4E4E4E4E4B40536E4C4C4C4C4C4C4C4C4C6E5A4A4E4E4E4E4E4E4E4E4E4E4B5B6E4C4C4C4C4C4C4C6E5C4E4E4E4E4E4E4E4E4E4E4E4E4E4E5F6E4C4C4C4C4C6E594E4E4E5D4E4E4E4E4E4E4E4E5D4E4E4E5B6E4C4C4C6F524A4E4E576F574E4E4E4E4E4E576F574E4E4B536F4C4C6E454E4E5F6F6F6F574E4E4E4E576F6F6F5D4E4E406E4C6F6E4A4E4E4F506F6F6F574E4E576F6F6F574E4E4E4B6E4C6E554E4E4E4E4F506F6F6F57576F6F6F574E4E4E4E4E566F6E424E4E4E4E4E4F506F6F6F6F6F6F574E4E4E4E4E4E5C6E6E474E4E4E4E4E4E4F506F6F6F6F574E4E4E4E4E4E4E406E6E454E4E4E4E4E4E4E576F6F6F6F574E4E4E4E4E4E4E406E6E424E4E4E4E4E4E576F6F6F6F6F6F574E4E4E4E4E4E5C6E6E544E4E4E4E4E576F6F6F57506F6F6F574E4E4E4E4E566F6F6C4A4E4E4E576F6F6F574E4F506F6F6F574E4E4E4A6E6F4C6E454E4E5F6F6F6F574E4E4E4F506F6F6F5D4E4E476E4C4C6F524A4E4F506F574E4E4E4E4E4F506F574E4E4A526F4C4C4C6E584E4E4F5F4E4E4E4E4E4E4E4F5F4E4E4E5A6E4C4C4C4C4C6E5C4E4E4E4E4E4E4E4E4E4E4E4E4E4E5C6E4C4C4C4C4C4C4C6E584A4E4E4E4E4E4E4E4E4E4E4A596E6F4C4C4C4C4C4C4C4C6E52454A4E4E4E4E4E4E4A45526E4C4C4C4C4C4C4C4C4C4C4C6F6E6C5442454742556E6E6F4C4C4C4C4C4C4C4C4C4C4C4C4C4C6F6E6E6E6E6E6E6F4C4C4C4C4C4C4C4DB34DB34CB04C734CB44C534CBC4C434CAC4C4B4C8C4C4F4CCC4C4D4CCC4C4D4C4C4C4D4C4C4C4C4C4C4C4C4C4C4C4C4C4C4C4C4C4C4C4C4C4C4C4C4C4C4C4C4CCC4C4D4CCC4C4D4C8C4C4F4CAC4C4B4CBC4C4B4CB44C534CB04C734CB34CB24C644C4C4C584C4C4C644C4C4C4D4C444C4C4C4C4CDC4D4C4C4C4C4C4C4C4C4C4C4C4D4C4C4C4D4C4C4C4C4C4CB3B34C4C4C58A94C4A56AA4C4457AA4C4752AA4C4053AA4C426DAA4C586AAA4C6770A44C7A0AA54C7302A54C0D03A54C081EA64C1E13A74C1F2CA74C1F2DA14C152AA74C1327A24C2538A24C203BA34C2134A14C3E31A24C37C9A24CC8C1A24CC2DAA34CD8D0A34CC8C1BD4CD9D1BF4CD5EDBC4CE9E0BC4CE7FDBD4C9791B84C92ACB64CACAEB84CAFA8B94CAAABB94CA6A7B94CA7A0B94CA1A2B94CAAA4B74CA1A2B04CA3BCBA4CBDBEBA4CBABABA4CB4B4B44CB2B2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4C4C4C4C4746464646474C4C4C4C4C4C4C4C4C464A4F4E4E4F4A464C4C4C4C4C4C4C46494E4E4E4E4E4E49464C4C4C4C4C474A4E4B4B4E4E4B4B4E4A474C4C4C4C464F4E44474B4B47444E4F464C4C4C4C464E4E4844474744484E4E464C4C4C4C464E4E4E4B47474B4E4E4E464C4C4C4C464F4E4B474B4B474B4E4F464C4C4C4C474A4E4B4B4E4E4B4B4E4A474C4C4C4C4C46494E4E4E4E4E4E49464C4C4C4C4C4C4C454A4F4E4E4F4A464C4C4C4C4C4C4C4C4C4746464646474C4C4C4C4C4C4C4C4C4C4C4C4C4C4C4C4C4C4C4D4C4CB3B04C4CBC704C4CAC504C4C8C404C4CCC484C4CCC484C4CCC484C4CCC484C4CCC484C4CCC484C4C8C404C4CAC504C4CBC704C4CB3B44C4C644C4C4C404C4C4C544C4C4C4D4C444C4C4C4C4CDC4C4C4C4C4C4C4C4C4C4C4C4C4D4C4C4C4D4C4C4C4C4C4CB3B34C4C4C58A94C436EAA4C5C6FAB4C6272A44C37C9A24CD3EBB94C839FB64CABA4B94CBABABA4CB5B5B5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A6A7B9B38C88BEB3DAD2A3B33933A1B31A2FA7B37605A5B36B7BA4B3586BAAB34B56A9B34C58A9B34C58A9B34C58A9B34C58A9B34B56A9B3586BAAB36B7BA4B37605A5B31A2FA7B33ACCA1B3DAD2A3B38D89BEB3A6A7B9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9994B8B3DAD2A3B31226A7B36879ABB34D59A9B34C58A9B34C58A9B34C58A9B34C58A9B34C58A9B34C58A9B34C58A9B34C58A9B34C58A9B34C58A9B34C58A9B34C58A9B34C58A9B34C58A9B34C58A9B34C58A9B34C58A9B34C58A9B34C58A9B34C58A9B34D59A9B3697AA4B31226A7B3DAD2A3B39994B8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8B8BAB3F78CBEB3273AA0B3697AA4B34C58A9B34C58A9B34C58A9B34C58A9B34C58A9B34C58A9B34C58A9B34C58A9B34C58A9B34C58A9B34C58A9B34C58A9B34C58A9B34C58A9B34C58A9B34C58A9B34C58A9B34C58A9B34C58A9B34C58A9B34C58A9B34C58A9B34C58A9B34C58A9B34C58A9B34C58A9B34C58A9B34C58A9B34C58A9B34C58A9B3697AA4B3273AA0B3F78CBEB3B8B8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9C9FBFB33C37A1B35466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466ABB33C37A1B39C9FBF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8B8BAB3E9E0BCB37605A5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7706A5B3E9E0BCB3B8B8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CBDBAB3DED6A3B36D7E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6D7EABB3DED6A3B3BCBD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FBFBAB3D5EDBCB35062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062ABB3D5EDBCB3B8B8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F4F1BEB36172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6172A4B3F4F1BE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AEAFB9B31A2F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B28A7B3AEAFB9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ECEBBCB35E69A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E69AAB3ECEBBC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A4A5B9B31429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429A7B3A4A6B9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8580BFB36C7D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6C7DABB38580BF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D1E8BCB34550A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550AAB3D1E8BC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9B9BAB335CFA1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35CFA1B3B9B9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FBFBAB3172B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72BA7B3BFBF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CBDBAB30614A6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0614A6B3BCBD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CBDBAB30A19A6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041AA6B3BCBD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FBFBAB30614A6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0614A6B3BFBFBAB3BABABAB3BABABAB3BABABAB3BABABAB3BABABAB3BABABAB3BABABAB3BABABAB3BABABAB3BABABAB34C4C4C4C4C4C4C4C4C4C4C4C4C4C4C4C4C4C4C4C4C4C4C4C4C4C4C4C4C4C4C4C4C4C4C4C4C4C4C4C4C4C4C4C4C4C4C4C4C4C4C4C4C4C4C4C4C4C4C4C4C4C4C4C4C4C4C4C4C4C4C4C4C4C4C4C4C4C4C4C4C4C4C4C4C4C4C4C4C4C4C4CBABABAB3BABABAB3BABABAB3BABABAB3BABABAB3BABABAB3BABABAB3BABABAB3BABABAB3BABABAB3B9B9BAB3172B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72BA7B3B9B9BAB3BABABAB3BABABAB3BABABAB3BABABAB3BABABAB3BABABAB3BABABAB3BABABAB3BABABAB3BABABAB34C4C4C4C4C4C4C4C4C4C4C4C4C4C4C4C4C4C4C4C4C4C4C4C4C4C4C4C4C4C4C4C4C4C4C4C4C4C4C4C4C4C4C4C4C4C4C4C4C4C4C4C4C4C4C4C4C4C4C4C4C4C4C4C4C4C4C4C4C4C4C4C4C4C4C4C4C4C4C4C4C4C4C4C4C4C4C4CBABABAB3BABABAB3BABABAB3BABABAB3BABABAB3BABABAB3BABABAB3BABABAB3BABABAB3BABABAB335CFA1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35CFA1B3BABABAB3BABABAB3BABABAB3BABABAB3BABABAB3BABABAB3BABABAB3BABABAB3BABABAB3BABABAB34C4C4C4C4C4C4C4C4C4C4C4C4C4C4C4C4C4C4C4C4C4C4C4C4C4C4C4C4C4C4C4C4C4C4C4C4C4C4C4C4C4C4C4C4C4C4C4C4C4C4C4C4C4C4C4C4C4C4C4C4C4C4C4C4C4C4C4C4C4C4C4C4C4C4C4C4C4C4C4C4C4C4C4CBABABAB3BABABAB3BABABAB3BABABAB3BABABAB3BABABAB3BABABAB3BABABAB3BABABAB3BABABAB3D1E8BCB34C58A9B34C58A9B34C58A9B34C58A9B34C58A9B34C58A9B34C58A9B34C58A9B34C58A9B34C58A9B34C58A9B34C58A9B34C58A9B34C58A9B34C58A9B34C58A9B34C58A9B34C58A9B35466A4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761A4B35163A4B34C58A9B34C58A9B34C58A9B34C58A9B34C58A9B34C58A9B34C58A9B34C58A9B34C58A9B34C58A9B34C58A9B34C58A9B34C58A9B34C58A9B34C58A9B34C58A9B34C58A9B34C58A9B3D2E9BCB3BABABAB3BABABAB3BABABAB3BABABAB3BABABAB3BABABAB3BABABAB3BABABAB3BABABAB3BABABAB34C4C4C4C4C4C4C4C4C4C4C4C4C4C4C4C4C4C4C4C4C4C4C4C4C4C4C4C4C4C4C4C4C4C4C4C4C4C4C4C4C4C4C4C4C4C4C4C4C4C4C4C4C4C4C4C4C4C4C4C4C4C4C4C4C4C4C4C4C4C4C4C4C4C4C4CBABABAB3BABABAB3BABABAB3BABABAB3BABABAB3BABABAB3BABABAB3BABABAB3BABABAB3BABABAB38580BFB34550AAB34C58A9B34C58A9B34C58A9B34C58A9B34C58A9B34C58A9B34C58A9B34C58A9B34C58A9B34C58A9B34C58A9B34C58A9B34C58A9B34C58A9B34C58A9B34C58A9B34C58A9B35B65ABB3BCBDB0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B65ABB3BCBDB0B3BEBFB1B35163A4B34C58A9B34C58A9B34C58A9B34C58A9B34C58A9B34C58A9B34C58A9B34C58A9B34C58A9B34C58A9B34C58A9B34C58A9B34C58A9B34C58A9B34C58A9B34C58A9B34C58A9B34550AAB38580BFB3BABABAB3BABABAB3BABABAB3BABABAB3BABABAB3BABABAB3BABABAB3BABABAB3BABABAB3BABABAB34C4C4C4C4C4C4C4C4C4C4C4C4C4C4C4C4C4C4C4C4C4C4C4C4C4C4C4C4C4C4C4C4C4C4C4C4C4C4C4C4C4C4C4C4C4C4C4C4C4C4C4C4C4C4C4C4C4C4C4C4C4C4C4C4C4C4C4C4C4C4C4CBABABAB3BABABAB3BABABAB3BABABAB3BABABAB3BABABAB3BABABAB3BABABAB3BABABAB3A4A5B9B36C7DABB34C58A9B34C58A9B34C58A9B34C58A9B34C58A9B34C58A9B34C58A9B34C58A9B34C58A9B34C58A9B34C58A9B34C58A9B34C58A9B34C58A9B34C58A9B34C58A9B34C58A9B3586AABB3A2A3B0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B65ABB3BCBDB0B3B3B3B3B3B3B3B3B3BEBFB1B35163A4B34C58A9B34C58A9B34C58A9B34C58A9B34C58A9B34C58A9B34C58A9B34C58A9B34C58A9B34C58A9B34C58A9B34C58A9B34C58A9B34C58A9B34C58A9B34C58A9B34C58A9B36C7DABB3A4A6B9B3BABABAB3BABABAB3BABABAB3BABABAB3BABABAB3BABABAB3BABABAB3BABABAB3BABABAB34C4C4C4C4C4C4C4C4C4C4C4C4C4C4C4C4C4C4C4C4C4C4C4C4C4C4C4C4C4C4C4C4C4C4C4C4C4C4C4C4C4C4C4C4C4C4C4C4C4C4C4C4C4C4C4C4C4C4C4C4C4C4C4C4C4C4C4CBABABAB3BABABAB3BABABAB3BABABAB3BABABAB3BABABAB3BABABAB3BABABAB3BABABAB3BABABAB31429A7B34C58A9B34C58A9B34C58A9B34C58A9B34C58A9B34C58A9B34C58A9B34C58A9B34C58A9B34C58A9B34C58A9B34C58A9B34C58A9B34C58A9B34C58A9B34C58A9B34C58A9B3586AABB3A1A2B0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B65ABB3BCBDB0B3B3B3B3B3B3B3B3B3B3B3B3B3B3B3B3B3BEBFB1B35163A4B34C58A9B34C58A9B34C58A9B34C58A9B34C58A9B34C58A9B34C58A9B34C58A9B34C58A9B34C58A9B34C58A9B34C58A9B34C58A9B34C58A9B34C58A9B34C58A9B34C58A9B31429A7B3BABABAB3BABABAB3BABABAB3BABABAB3BABABAB3BABABAB3BABABAB3BABABAB3BABABAB3BABABAB34C4C4C4C4C4C4C4C4C4C4C4C4C4C4C4C4C4C4C4C4C4C4C4C4C4C4C4C4C4C4C4C4C4C4C4C4C4C4C4C4C4C4C4C4C4C4C4C4C4C4C4C4C4C4C4C4C4C4C4C4C4C4C4CBABABAB3BABABAB3BABABAB3BABABAB3BABABAB3BABABAB3BABABAB3BABABAB3BABABAB3ECEBBCB34C58A9B34C58A9B34C58A9B34C58A9B34C58A9B34C58A9B34C58A9B34C58A9B34C58A9B34C58A9B34C58A9B34C58A9B34C58A9B34C58A9B34C58A9B34C58A9B34C58A9B3586AABB3A1A2B0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B65ABB3BCBDB0B3B3B3B3B3B3B3B3B3B3B3B3B3B3B3B3B3B3B3B3B3B3B3B3B3BEBFB1B35163A4B34C58A9B34C58A9B34C58A9B34C58A9B34C58A9B34C58A9B34C58A9B34C58A9B34C58A9B34C58A9B34C58A9B34C58A9B34C58A9B34C58A9B34C58A9B34C58A9B34C58A9B3ECEBBCB3BABABAB3BABABAB3BABABAB3BABABAB3BABABAB3BABABAB3BABABAB3BABABAB3BABABAB34C4C4C4C4C4C4C4C4C4C4C4C4C4C4C4C4C4C4C4C4C4C4C4C4C4C4C4C4C4C4C4C4C4C4C4C4C4C4C4C4C4C4C4C4C4C4C4C4C4C4C4C4C4C4C4C4C4C4C4CBABABAB3BABABAB3BABABAB3BABABAB3BABABAB3BABABAB3BABABAB3BABABAB3BABABAB3AEAFB9B35E69AAB34C58A9B34C58A9B34C58A9B34C58A9B34C58A9B34C58A9B34C58A9B34C58A9B34C58A9B34C58A9B34C58A9B34C58A9B34C58A9B34C58A9B34C58A9B34C58A9B3586AABB3A1A2B0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B65ABB3BCBDB0B3B3B3B3B3B3B3B3B3B3B3B3B3B3B3B3B3B3B3B3B3B3B3B3B3B3B3B3B3B3B3B3B3BEBFB1B35163A4B34C58A9B34C58A9B34C58A9B34C58A9B34C58A9B34C58A9B34C58A9B34C58A9B34C58A9B34C58A9B34C58A9B34C58A9B34C58A9B34C58A9B34C58A9B34C58A9B35E69AAB3AEAFB9B3BABABAB3BABABAB3BABABAB3BABABAB3BABABAB3BABABAB3BABABAB3BABABAB3BABABAB34C4C4C4C4C4C4C4C4C4C4C4C4C4C4C4C4C4C4C4C4C4C4C4C4C4C4C4C4C4C4C4C4C4C4C4C4C4C4C4C4C4C4C4C4C4C4C4C4C4C4C4CBABABAB3BABABAB3BABABAB3BABABAB3BABABAB3BABABAB3BABABAB3BABABAB3BABABAB3BABABAB31A2FA7B34C58A9B34C58A9B34C58A9B34C58A9B34C58A9B34C58A9B34C58A9B34C58A9B34C58A9B34C58A9B34C58A9B34C58A9B34C58A9B34C58A9B34C58A9B34C58A9B3586AABB3A1A2B0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DBEB1B35667ABB34C58A9B34C58A9B34C58A9B34C58A9B34C58A9B34C58A9B34C58A9B34C58A9B34C58A9B34C58A9B34C58A9B34C58A9B34C58A9B34C58A9B34C58A9B34C58A9B34C58A9B34C58A9B34C58A9B34C58A9B34C58A9B34C58A9B34C58A9B34C58A9B35B65ABB3BCBDB0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DED6A3B3BABABAB3BABABAB3BABABAB3BABABAB3BABABAB3BABABAB3BABABAB3BABABAB3BABABAB34C4C4C4C4C4C4C4C4C4C4C4C4C4C4C4C4C4C4C4C4C4C4C4C4C4C4C4C4C4C4C4CBABABAB3BABABAB3BABABAB3BABABAB3BABABAB3BABABAB3BABABAB3BABABAB3B8B8BAB36D7EAB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4C58A9B34C58A9B34C58A9B34C58A9B34C58A9B34C58A9B34C58A9B34C58A9B34C58A9B34C58A9B34C58A9B34C58A9B34C58A9B34C58A9B34C58A9B34C58A9B34C58A9B34C58A9B35B65ABB3BCBD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6D7EABB3B8B8BAB3BABABAB3BABABAB3BABABAB3BABABAB3BABABAB3BABABAB3BABABAB3BABABAB34C4C4C4C4C4C4C4C4C4C4C4C4C4C4C4C4C4C4C4C4C4C4C4C4C4C4C4CBABABAB3BABABAB3BABABAB3BABABAB3BABABAB3BABABAB3BABABAB3BABABAB3BABABAB3E9E0BC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4C58A9B34C58A9B34C58A9B34C58A9B34C58A9B34C58A9B34C58A9B34C58A9B34C58A9B34C58A9B34C58A9B34C58A9B34C58A9B34C58A9B34C58A9B34C58A9B35B65ABB3BCBD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E9E0BCB3BABABAB3BABABAB3BABABAB3BABABAB3BABABAB3BABABAB3BABABAB3BABABAB3BABABAB34C4C4C4C4C4C4C4C4C4C4C4C4C4C4C4C4C4C4C4C4C4C4C4CBABABAB3BABABAB3BABABAB3BABABAB3BABABAB3BABABAB3BABABAB3BABABAB3BABABAB37605A5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4C58A9B34C58A9B34C58A9B34C58A9B34C58A9B34C58A9B34C58A9B34C58A9B34C58A9B34C58A9B34C58A9B34C58A9B34C58A9B34C58A9B35B65ABB3BCBD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7706A5B3BABABAB3BABABAB3BABABAB3BABABAB3BABABAB3BABABAB3BABABAB3BABABAB3BABABAB34C4C4C4C4C4C4C4C4C4C4C4C4C4C4C4C4C4C4C4C4C4C4C4CBABABAB3BABABAB3BABABAB3BABABAB3BABABAB3BABABAB3BABABAB3BABABAB39C9FBF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4C58A9B34C58A9B34C58A9B34C58A9B34C58A9B34C58A9B34C58A9B34C58A9B34C58A9B34C58A9B34C58A9B34C58A9B35B65ABB3BCBD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9C9FBFB3BABABAB3BABABAB3BABABAB3BABABAB3BABABAB3BABABAB3BABABAB3BABABAB34C4C4C4C4C4C4C4C4C4C4C4C4C4C4C4C4C4C4C4CBABABAB3BABABAB3BABABAB3BABABAB3BABABAB3BABABAB3BABABAB3BABABAB3BABABAB33C37A1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4C58A9B34C58A9B34C58A9B34C58A9B34C58A9B34C58A9B34C58A9B34C58A9B34C58A9B34C58A9B35B65ABB3BCBD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3C37A1B3BABABAB3BABABAB3BABABAB3BABABAB3BABABAB3BABABAB3BABABAB3BABABAB3BABABAB34C4C4C4C4C4C4C4C4C4C4C4C4C4C4C4CBABABAB3BABABAB3BABABAB3BABABAB3BABABAB3BABABAB3BABABAB3BABABAB3B8B8BAB35466AB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4C58A9B34C58A9B34C58A9B34C58A9B34C58A9B34C58A9B34C58A9B34C58A9B3596BABB3BCBD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5567ABB3B8B8BAB3BABABAB3BABABAB3BABABAB3BABABAB3BABABAB3BABABAB3BABABAB3BABABAB34C4C4C4C4C4C4C4C4C4C4C4C4C4C4C4CBABABAB3BABABAB3BABABAB3BABABAB3BABABAB3BABABAB3BABABAB3BABABAB3F78CBE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F78CBEB3BABABAB3BABABAB3BABABAB3BABABAB3BABABAB3BABABAB3BABABAB3BABABAB34C4C4C4C4C4C4C4C4C4C4C4C4C4C4C4CBABABAB3BABABAB3BABABAB3BABABAB3BABABAB3BABABAB3BABABAB3BABABAB3273AA0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273AA0B3BABABAB3BABABAB3BABABAB3BABABAB3BABABAB3BABABAB3BABABAB3BABABAB34C4C4C4C4C4C4C4C4C4C4C4CBABABAB3BABABAB3BABABAB3BABABAB3BABABAB3BABABAB3BABABAB3BABABAB3BABABAB3697AA4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697AA4B3BABABAB3BABABAB3BABABAB3BABABAB3BABABAB3BABABAB3BABABAB3BABABAB3BABABAB34C4C4C4C4C4C4C4CBABABAB3BABABAB3BABABAB3BABABAB3BABABAB3BABABAB3BABABAB3BABABAB39994B8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9994B8B3BABABAB3BABABAB3BABABAB3BABABAB3BABABAB3BABABAB3BABABAB3BABABAB34C4C4C4C4C4C4C4CBABABAB3BABABAB3BABABAB3BABABAB3BABABAB3BABABAB3BABABAB3BABABAB3DAD2A3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DAD2A3B3BABABAB3BABABAB3BABABAB3BABABAB3BABABAB3BABABAB3BABABAB3BABABAB34C4C4C4C4C4C4C4CBABABAB3BABABAB3BABABAB3BABABAB3BABABAB3BABABAB3BABABAB3BABABAB31125A7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DBEB1B35667AB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1226A7B3BABABAB3BABABAB3BABABAB3BABABAB3BABABAB3BABABAB3BABABAB3BABABAB34C4C4C4CBABABAB3BABABAB3BABABAB3BABABAB3BABABAB3BABABAB3BABABAB3BABABAB3BABABAB36879AB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CBDB1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697AA4B3BABABAB3BABABAB3BABABAB3BABABAB3BABABAB3BABABAB3BABABAB3BABABAB3BABABAB3BABABAB3BABABAB3BABABAB3BABABAB3BABABAB3BABABAB3BABABAB3BABABAB3A6A7B9B34D59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D59A9B3A6A7B9B3BABABAB3BABABAB3BABABAB3BABABAB3BABABAB3BABABAB3BABABAB3BABABAB3BABABAB3BABABAB3BABABAB3BABABAB3BABABAB3BABABAB3BABABAB3BABABAB38C88BE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8D89BEB3BABABAB3BABABAB3BABABAB3BABABAB3BABABAB3BABABAB3BABABAB3BABABAB3BABABAB3BABABAB3BABABAB3BABABAB3BABABAB3BABABAB3BABABAB3BABABAB3DAD2A3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DAD2A3B3BABABAB3BABABAB3BABABAB3BABABAB3BABABAB3BABABAB3BABABAB3BABABAB3BABABAB3BABABAB3BABABAB3BABABAB3BABABAB3BABABAB3BABABAB3BABABAB33933A1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3ACCA1B3BABABAB3BABABAB3BABABAB3BABABAB3BABABAB3BABABAB3BABABAB3BABABAB3BABABAB3BABABAB3BABABAB3BABABAB3BABABAB3BABABAB3BABABAB3BABABAB31A2F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A2FA7B3BABABAB3BABABAB3BABABAB3BABABAB3BABABAB3BABABAB3BABABAB3BABABAB3BABABAB3BABABAB3BABABAB3BABABAB3BABABAB3BABABAB3BABABAB3BABABAB37605A5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7605A5B3BABABAB3BABABAB3BABABAB3BABABAB3BABABAB3BABABAB3BABABAB3BABABAB3BABABAB3BABABAB3BABABAB3BABABAB3BABABAB3BABABAB3BABABAB3BABABAB36B7B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6B7BA4B3BABABAB3BABABAB3BABABAB3BABABAB3BABABAB3BABABAB3BABABAB3BABABAB3BABABAB3BABABAB3BABABAB3BABABAB3BABABAB3BABABAB3BABABAB3BABABAB3586BA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BAAB3BABABAB3BABABAB3BABABAB3BABABAB3BABABAB3BABABAB3BABABAB3BABABAB3BABABAB3BABABAB3BABABAB3BABABAB3BABABAB3BABABAB3BABABAB3BABABAB34B56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B56A9B3BABABAB3BABABAB3BABABAB3BABABAB3BABABAB3BABABAB3BABABAB3BABABAB3BABABAB3BABABAB3BABABAB3BABABAB3BABABAB3BABABAB3BABABAB3BABAB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BABABAB3BABABAB3BABABAB3BABABAB3BABABAB3BABABAB3BABABAB3BABABAB3BABABAB3BABABAB3BABABAB3BABABAB3BABABAB3BABABAB3BABABAB3B9B9B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BABABAB3BABABAB3BABABAB3BABABAB3BABABAB3BABABAB3BABABAB3BABABAB3BABABAB3BABABAB3BABABAB3BABABAB3BABABAB3BABABAB3BABABAB3B9B9B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BABABAB3BABABAB3BABABAB3BABABAB3BABABAB3BABABAB3BABABAB3BABABAB3BABABAB3BABABAB3BABABAB3BABABAB3BABABAB3BABABAB3BABABAB3BABAB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BABABAB3BABABAB3BABABAB3BABABAB3BABABAB3BABABAB3BABABAB3BABABAB3BABABAB3BABABAB3BABABAB3BABABAB3BABABAB3BABABAB3BABABAB3BABABAB34B56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B56A9B3BABABAB3BABABAB3BABABAB3BABABAB3BABABAB3BABABAB3BABABAB3BABABAB3BABABAB3BABABAB3BABABAB3BABABAB3BABABAB3BABABAB3BABABAB3BABABAB3586BA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BAAB3BABABAB3BABABAB3BABABAB3BABABAB3BABABAB3BABABAB3BABABAB3BABABAB3BABABAB3BABABAB3BABABAB3BABABAB3BABABAB3BABABAB3BABABAB3BABABAB36B7B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6B7BA4B3BABABAB3BABABAB3BABABAB3BABABAB3BABABAB3BABABAB3BABABAB3BABABAB3BABABAB3BABABAB3BABABAB3BABABAB3BABABAB3BABABAB3BABABAB3BABABAB37605A5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7605A5B3BABABAB3BABABAB3BABABAB3BABABAB3BABABAB3BABABAB3BABABAB3BABABAB3BABABAB3BABABAB3BABABAB3BABABAB3BABABAB3BABABAB3BABABAB3BABABAB31A2F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A2FA7B3BABABAB3BABABAB3BABABAB3BABABAB3BABABAB3BABABAB3BABABAB3BABABAB3BABABAB3BABABAB3BABABAB3BABABAB3BABABAB3BABABAB3BABABAB3BABABAB33933A1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3ACCA1B3BABABAB3BABABAB3BABABAB3BABABAB3BABABAB3BABABAB3BABABAB3BABABAB3BABABAB3BABABAB3BABABAB3BABABAB3BABABAB3BABABAB3BABABAB3BABABAB3DAD2A3B34C58A9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4C58A9B3DAD2A3B3BABABAB3BABABAB3BABABAB3BABABAB3BABABAB3BABABAB3BABABAB3BABABAB3BABABAB3BABABAB3BABABAB3BABABAB3BABABAB3BABABAB3BABABAB3BABABAB38C88BEB34C58A9B34C58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C58A9B34C58A9B38D89BEB3BABABAB3BABABAB3BABABAB3BABABAB3BABABAB3BABABAB3BABABAB3BABABAB3BABABAB3BABABAB3BABABAB3BABABAB3BABABAB3BABABAB3BABABAB3BABABAB3A6A7B9B34D59A9B34C58A9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4C58A9B34D59A9B3A6A7B9B3BABABAB3BABABAB3BABABAB3BABABAB3BABABAB3BABABAB3BABABAB3BABABAB3BABABAB3BABABAB3BABABAB3BABABAB3BABABAB3BABABAB3BABABAB3BABABAB3BABABAB36879ABB34C58A9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4C58A9B3697AA4B3BABABAB3BABABAB3BABABAB3BABABAB3BABABAB3BABABAB3BABABAB3BABABAB3BABABAB34C4C4C4CBABABAB3BABABAB3BABABAB3BABABAB3BABABAB3BABABAB3BABABAB3BABABAB31125A7B34C58A9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4C58A9B31226A7B3BABABAB3BABABAB3BABABAB3BABABAB3BABABAB3BABABAB3BABABAB3BABABAB34C4C4C4C4C4C4C4CBABABAB3BABABAB3BABABAB3BABABAB3BABABAB3BABABAB3BABABAB3BABABAB3D9D0A3B34C58A9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4C58A9B3DAD2A3B3BABABAB3BABABAB3BABABAB3BABABAB3BABABAB3BABABAB3BABABAB3BABABAB34C4C4C4C4C4C4C4CBABABAB3BABABAB3BABABAB3BABABAB3BABABAB3BABABAB3BABABAB3BABABAB39994B8B34C58A9B34C58A9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4C58A9B34C58A9B39994B8B3BABABAB3BABABAB3BABABAB3BABABAB3BABABAB3BABABAB3BABABAB3BABABAB34C4C4C4C4C4C4C4CBABABAB3BABABAB3BABABAB3BABABAB3BABABAB3BABABAB3BABABAB3BABABAB3BABABAB3697AA4B34C58A9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4C58A9B3697AA4B3BABABAB3BABABAB3BABABAB3BABABAB3BABABAB3BABABAB3BABABAB3BABABAB3BABABAB34C4C4C4C4C4C4C4C4C4C4C4CBABABAB3BABABAB3BABABAB3BABABAB3BABABAB3BABABAB3BABABAB3BABABAB3273AA0B34C58A9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4C58A9B3273AA0B3BABABAB3BABABAB3BABABAB3BABABAB3BABABAB3BABABAB3BABABAB3BABABAB34C4C4C4C4C4C4C4C4C4C4C4C4C4C4C4CBABABAB3BABABAB3BABABAB3BABABAB3BABABAB3BABABAB3BABABAB3BABABAB3F78CBEB34C58A9B34C58A9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4C58A9B34C58A9B3F78CBEB3BABABAB3BABABAB3BABABAB3BABABAB3BABABAB3BABABAB3BABABAB3BABABAB34C4C4C4C4C4C4C4C4C4C4C4C4C4C4C4CBABABAB3BABABAB3BABABAB3BABABAB3BABABAB3BABABAB3BABABAB3BABABAB3B8B8BAB35466ABB34C58A9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4C58A9B35466ABB3B8B8BAB3BABABAB3BABABAB3BABABAB3BABABAB3BABABAB3BABABAB3BABABAB3BABABAB34C4C4C4C4C4C4C4C4C4C4C4C4C4C4C4CBABABAB3BABABAB3BABABAB3BABABAB3BABABAB3BABABAB3BABABAB3BABABAB3BABABAB32336A1B34C58A9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4C58A9B33C37A1B3BABABAB3BABABAB3BABABAB3BABABAB3BABABAB3BABABAB3BABABAB3BABABAB3BABABAB34C4C4C4C4C4C4C4C4C4C4C4C4C4C4C4C4C4C4C4CBABABAB3BABABAB3BABABAB3BABABAB3BABABAB3BABABAB3BABABAB3BABABAB39C9FBFB34C58A9B34C58A9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4C58A9B34C58A9B39C9FBFB3BABABAB3BABABAB3BABABAB3BABABAB3BABABAB3BABABAB3BABABAB3BABABAB34C4C4C4C4C4C4C4C4C4C4C4C4C4C4C4C4C4C4C4C4C4C4C4CBABABAB3BABABAB3BABABAB3BABABAB3BABABAB3BABABAB3BABABAB3BABABAB3BABABAB37605A5B34C58A9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4C58A9B37605A5B3BABABAB3BABABAB3BABABAB3BABABAB3BABABAB3BABABAB3BABABAB3BABABAB3BABABAB34C4C4C4C4C4C4C4C4C4C4C4C4C4C4C4C4C4C4C4C4C4C4C4CBABABAB3BABABAB3BABABAB3BABABAB3BABABAB3BABABAB3BABABAB3BABABAB3BABABAB3E9E0BCB34C58A9B34C58A9B34C58A9B34C58A9B34C58A9B34C58A9B34C58A9B34C58A9B34C58A9B34C58A9B34C58A9B34C58A9B34C58A9B34C58A9B34C58A9B34C58A9B35667ABB3BDBEB1B3B3B3B3B3B3B3B3B3B3B3B3B3B3B3B3B3B3B3B3B3B3B3B3B3B3B3B3B3B3B3B3B3B3B3B3B3B3B3B3B3B3B3B3B3B3B3B3B3B3B3B3B3B3B3B3B3B3B3B3B3B3B3B3B3B3B3B3B3B3B3B3B3B3B3B3B3B3B3B3B3B3B3B3B3A1A2B0B3586AAB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4C58A9B34C58A9B3E9E0BCB3BABABAB3BABABAB3BABABAB3BABABAB3BABABAB3BABABAB3BABABAB3BABABAB3BABABAB34C4C4C4C4C4C4C4C4C4C4C4C4C4C4C4C4C4C4C4C4C4C4C4C4C4C4C4CBABABAB3BABABAB3BABABAB3BABABAB3BABABAB3BABABAB3BABABAB3BABABAB3B8B8BAB36C7DABB34C58A9B34C58A9B34C58A9B34C58A9B34C58A9B34C58A9B34C58A9B34C58A9B34C58A9B34C58A9B34C58A9B34C58A9B34C58A9B34C58A9B35566ABB3BDBEB1B3B3B3B3B3B3B3B3B3B3B3B3B3B3B3B3B3B3B3B3B3B3B3B3B3B3B3B3B3B3B3B3B3B3B3B3B3B3B3B3B3B3B3B3B3B3B3B3B3B3B3B3B3B3B3B3B3B3B3B3B3B3B3B3B3B3B3B3B3B3B3B3B3B3B3B3B3B3B3B3B3B3B3B3B3A1A2B0B3586AAB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B3B3B3B3BEBFB1B35163A4B34C58A9B34C58A9B34C58A9B34C58A9B34C58A9B34C58A9B34C58A9B34C58A9B34C58A9B34C58A9B34C58A9B34C58A9B34C58A9B34C58A9B36D7EABB3B8B8BAB3BABABAB3BABABAB3BABABAB3BABABAB3BABABAB3BABABAB3BABABAB3BABABAB34C4C4C4C4C4C4C4C4C4C4C4C4C4C4C4C4C4C4C4C4C4C4C4C4C4C4C4C4C4C4C4CBABABAB3BABABAB3BABABAB3BABABAB3BABABAB3BABABAB3BABABAB3BABABAB3BABABAB3DED6A3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A1A2B0B3586AAB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B3B3B3B3B3B3B3B3A1A2B0B3586AABB34C58A9B34C58A9B34C58A9B34C58A9B34C58A9B34C58A9B34C58A9B34C58A9B34C58A9B34C58A9B34C58A9B34C58A9B34C58A9B34C58A9B3DED6A3B3BABABAB3BABABAB3BABABAB3BABABAB3BABABAB3BABABAB3BABABAB3BABABAB3BABABAB34C4C4C4C4C4C4C4C4C4C4C4C4C4C4C4C4C4C4C4C4C4C4C4C4C4C4C4C4C4C4C4C4C4C4C4CBABABAB3BABABAB3BABABAB3BABABAB3BABABAB3BABABAB3BABABAB3BABABAB3BCBDBAB35062ABB34C58A9B34C58A9B34C58A9B34C58A9B34C58A9B34C58A9B34C58A9B34C58A9B34C58A9B34C58A9B34C58A9B34C58A9B34C58A9B34C58A9B3586AABB3A1A2B0B3B3B3B3B3B3B3B3B3B3B3B3B3B3B3B3B3B3B3B3B3B3B3B3B3B3B3B3B3B3B3B3B3B3B3B3B3B3B3B3B3B3B3B3B3B3B3B3B3B3B3B3B3B3B3B3B3B3B3B3B3B3B3B3B3B3B3B3B3B3B3B3B3A1A2B0B3586AAB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B3B3B3B3B3B3B3B3A1A2B0B3586AABB34C58A9B34C58A9B34C58A9B34C58A9B34C58A9B34C58A9B34C58A9B34C58A9B34C58A9B34C58A9B34C58A9B34C58A9B34C58A9B34C58A9B35062ABB3BCBDBAB3BABABAB3BABABAB3BABABAB3BABABAB3BABABAB3BABABAB3BABABAB3BABABAB34C4C4C4C4C4C4C4C4C4C4C4C4C4C4C4C4C4C4C4C4C4C4C4C4C4C4C4C4C4C4C4C4C4C4C4C4C4C4C4CBABABAB3BABABAB3BABABAB3BABABAB3BABABAB3BABABAB3BABABAB3BABABAB3BABABAB3D4ECBCB34C58A9B34C58A9B34C58A9B34C58A9B34C58A9B34C58A9B34C58A9B34C58A9B34C58A9B34C58A9B34C58A9B34C58A9B34C58A9B34C58A9B34C58A9B3586AABB3A1A2B0B3B3B3B3B3B3B3B3B3B3B3B3B3B3B3B3B3B3B3B3B3B3B3B3B3B3B3B3B3B3B3B3B3B3B3B3B3B3B3B3B3B3B3B3B3B3B3B3B3B3B3B3B3B3B3B3B3B3B3B3B3B3B3B3B3A1A2B0B3586AAB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B3B3B3B3B3B3B3B3A1A2B0B3586AABB34C58A9B34C58A9B34C58A9B34C58A9B34C58A9B34C58A9B34C58A9B34C58A9B34C58A9B34C58A9B34C58A9B34C58A9B34C58A9B34C58A9B34C58A9B3D5EDBCB3BABABAB3BABABAB3BABABAB3BABABAB3BABABAB3BABABAB3BABABAB3BABABAB3BABABAB34C4C4C4C4C4C4C4C4C4C4C4C4C4C4C4C4C4C4C4C4C4C4C4C4C4C4C4C4C4C4C4C4C4C4C4C4C4C4C4CBABABAB3BABABAB3BABABAB3BABABAB3BABABAB3BABABAB3BABABAB3BABABAB3BABABAB3BFBFBAB36172A4B34C58A9B34C58A9B34C58A9B34C58A9B34C58A9B34C58A9B34C58A9B34C58A9B34C58A9B34C58A9B34C58A9B34C58A9B34C58A9B34C58A9B34C58A9B3586AABB3A1A2B0B3B3B3B3B3B3B3B3B3B3B3B3B3B3B3B3B3B3B3B3B3B3B3B3B3B3B3B3B3B3B3B3B3B3B3B3B3B3B3B3B3B3B3B3B3B3B3B3B3B3B3B3B3B3B3B3B3A1A2B0B3586AAB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B3B3B3B3B3B3B3B3A1A2B0B3586AABB34C58A9B34C58A9B34C58A9B34C58A9B34C58A9B34C58A9B34C58A9B34C58A9B34C58A9B34C58A9B34C58A9B34C58A9B34C58A9B34C58A9B34C58A9B36172A4B3BFBFBAB3BABABAB3BABABAB3BABABAB3BABABAB3BABABAB3BABABAB3BABABAB3BABABAB3BABABAB34C4C4C4C4C4C4C4C4C4C4C4C4C4C4C4C4C4C4C4C4C4C4C4C4C4C4C4C4C4C4C4C4C4C4C4C4C4C4C4C4C4C4C4CBABABAB3BABABAB3BABABAB3BABABAB3BABABAB3BABABAB3BABABAB3BABABAB3BABABAB3F4F1BEB34C58A9B34C58A9B34C58A9B34C58A9B34C58A9B34C58A9B34C58A9B34C58A9B34C58A9B34C58A9B34C58A9B34C58A9B34C58A9B34C58A9B34C58A9B34C58A9B3586AABB3A1A2B0B3B3B3B3B3B3B3B3B3B3B3B3B3B3B3B3B3B3B3B3B3B3B3B3B3B3B3B3B3B3B3B3B3B3B3B3B3B3B3B3B3B3B3B3B3B3B3B3B3A1A2B0B3586AAB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B3B3B3B3B3B3B3B3A1A2B0B3586AABB34C58A9B34C58A9B34C58A9B34C58A9B34C58A9B34C58A9B34C58A9B34C58A9B34C58A9B34C58A9B34C58A9B34C58A9B34C58A9B34C58A9B34C58A9B34C58A9B3F4F1BEB3BABABAB3BABABAB3BABABAB3BABABAB3BABABAB3BABABAB3BABABAB3BABABAB3BABABAB34C4C4C4C4C4C4C4C4C4C4C4C4C4C4C4C4C4C4C4C4C4C4C4C4C4C4C4C4C4C4C4C4C4C4C4C4C4C4C4C4C4C4C4C4C4C4C4CBABABAB3BABABAB3BABABAB3BABABAB3BABABAB3BABABAB3BABABAB3BABABAB3BABABAB3BABABAB31A2FA7B34C58A9B34C58A9B34C58A9B34C58A9B34C58A9B34C58A9B34C58A9B34C58A9B34C58A9B34C58A9B34C58A9B34C58A9B34C58A9B34C58A9B34C58A9B34C58A9B3586AABB3A1A2B0B3B3B3B3B3B3B3B3B3B3B3B3B3B3B3B3B3B3B3B3B3B3B3B3B3B3B3B3B3B3B3B3B3B3B3B3B3B3B3B3B3A1A2B0B3586AAB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B3B3B3B3B3B3B3B3A1A2B0B3586AABB34C58A9B34C58A9B34C58A9B34C58A9B34C58A9B34C58A9B34C58A9B34C58A9B34C58A9B34C58A9B34C58A9B34C58A9B34C58A9B34C58A9B34C58A9B34C58A9B31B28A7B3BABABAB3BABABAB3BABABAB3BABABAB3BABABAB3BABABAB3BABABAB3BABABAB3BABABAB3BABABAB34C4C4C4C4C4C4C4C4C4C4C4C4C4C4C4C4C4C4C4C4C4C4C4C4C4C4C4C4C4C4C4C4C4C4C4C4C4C4C4C4C4C4C4C4C4C4C4C4C4C4C4CBABABAB3BABABAB3BABABAB3BABABAB3BABABAB3BABABAB3BABABAB3BABABAB3BABABAB3AEAFB9B35E69AAB34C58A9B34C58A9B34C58A9B34C58A9B34C58A9B34C58A9B34C58A9B34C58A9B34C58A9B34C58A9B34C58A9B34C58A9B34C58A9B34C58A9B34C58A9B34C58A9B3586AABB3A1A2B0B3B3B3B3B3B3B3B3B3B3B3B3B3B3B3B3B3B3B3B3B3B3B3B3B3B3B3B3B3B3B3B3B3A1A2B0B3586A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B3B3B3B3B3B3B3B3A1A2B0B3586AABB34C58A9B34C58A9B34C58A9B34C58A9B34C58A9B34C58A9B34C58A9B34C58A9B34C58A9B34C58A9B34C58A9B34C58A9B34C58A9B34C58A9B34C58A9B34C58A9B35E69AAB3AEAFB9B3BABABAB3BABABAB3BABABAB3BABABAB3BABABAB3BABABAB3BABABAB3BABABAB3BABABAB34C4C4C4C4C4C4C4C4C4C4C4C4C4C4C4C4C4C4C4C4C4C4C4C4C4C4C4C4C4C4C4C4C4C4C4C4C4C4C4C4C4C4C4C4C4C4C4C4C4C4C4C4C4C4C4C4C4C4C4CBABABAB3BABABAB3BABABAB3BABABAB3BABABAB3BABABAB3BABABAB3BABABAB3BABABAB3ECEBBCB34C58A9B34C58A9B34C58A9B34C58A9B34C58A9B34C58A9B34C58A9B34C58A9B34C58A9B34C58A9B34C58A9B34C58A9B34C58A9B34C58A9B34C58A9B34C58A9B34C58A9B3586AABB3A1A2B0B3B3B3B3B3B3B3B3B3B3B3B3B3B3B3B3B3B3B3B3B3B3B3B3B3A1A2B0B3586A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B3B3B3B3B3B3B3B3A1A2B0B3586AABB34C58A9B34C58A9B34C58A9B34C58A9B34C58A9B34C58A9B34C58A9B34C58A9B34C58A9B34C58A9B34C58A9B34C58A9B34C58A9B34C58A9B34C58A9B34C58A9B34C58A9B3ECEBBCB3BABABAB3BABABAB3BABABAB3BABABAB3BABABAB3BABABAB3BABABAB3BABABAB3BABABAB34C4C4C4C4C4C4C4C4C4C4C4C4C4C4C4C4C4C4C4C4C4C4C4C4C4C4C4C4C4C4C4C4C4C4C4C4C4C4C4C4C4C4C4C4C4C4C4C4C4C4C4C4C4C4C4C4C4C4C4C4C4C4C4CBABABAB3BABABAB3BABABAB3BABABAB3BABABAB3BABABAB3BABABAB3BABABAB3BABABAB3BABABAB31B28A7B34C58A9B34C58A9B34C58A9B34C58A9B34C58A9B34C58A9B34C58A9B34C58A9B34C58A9B34C58A9B34C58A9B34C58A9B34C58A9B34C58A9B34C58A9B34C58A9B34C58A9B3586AABB3A1A2B0B3B3B3B3B3B3B3B3B3B3B3B3B3B3B3B3B3A1A2B0B3586A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B3B3B3B3B3B3B3B3A1A2B0B3586AABB34C58A9B34C58A9B34C58A9B34C58A9B34C58A9B34C58A9B34C58A9B34C58A9B34C58A9B34C58A9B34C58A9B34C58A9B34C58A9B34C58A9B34C58A9B34C58A9B34C58A9B31429A7B3BABABAB3BABABAB3BABABAB3BABABAB3BABABAB3BABABAB3BABABAB3BABABAB3BABABAB3BABABAB34C4C4C4C4C4C4C4C4C4C4C4C4C4C4C4C4C4C4C4C4C4C4C4C4C4C4C4C4C4C4C4C4C4C4C4C4C4C4C4C4C4C4C4C4C4C4C4C4C4C4C4C4C4C4C4C4C4C4C4C4C4C4C4C4C4C4C4CBABABAB3BABABAB3BABABAB3BABABAB3BABABAB3BABABAB3BABABAB3BABABAB3BABABAB3A4A5B9B36C7DABB34C58A9B34C58A9B34C58A9B34C58A9B34C58A9B34C58A9B34C58A9B34C58A9B34C58A9B34C58A9B34C58A9B34C58A9B34C58A9B34C58A9B34C58A9B34C58A9B34C58A9B3586AABB3A1A2B0B3B3B3B3B3B3B3B3B3A1A2B0B3586A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B3B3B3B3B3B3B3B3A1A2B0B3586AABB34C58A9B34C58A9B34C58A9B34C58A9B34C58A9B34C58A9B34C58A9B34C58A9B34C58A9B34C58A9B34C58A9B34C58A9B34C58A9B34C58A9B34C58A9B34C58A9B34C58A9B36C7DABB3A4A6B9B3BABABAB3BABABAB3BABABAB3BABABAB3BABABAB3BABABAB3BABABAB3BABABAB3BABABAB34C4C4C4C4C4C4C4C4C4C4C4C4C4C4C4C4C4C4C4C4C4C4C4C4C4C4C4C4C4C4C4C4C4C4C4C4C4C4C4C4C4C4C4C4C4C4C4C4C4C4C4C4C4C4C4C4C4C4C4C4C4C4C4C4C4C4C4C4C4C4C4CBABABAB3BABABAB3BABABAB3BABABAB3BABABAB3BABABAB3BABABAB3BABABAB3BABABAB3BABABAB38580BFB34550AAB34C58A9B34C58A9B34C58A9B34C58A9B34C58A9B34C58A9B34C58A9B34C58A9B34C58A9B34C58A9B34C58A9B34C58A9B34C58A9B34C58A9B34C58A9B34C58A9B34C58A9B3586AABB3A1A2B0B3A1A2B0B3586A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A1A2B0B3A1A2B0B3586AABB34C58A9B34C58A9B34C58A9B34C58A9B34C58A9B34C58A9B34C58A9B34C58A9B34C58A9B34C58A9B34C58A9B34C58A9B34C58A9B34C58A9B34C58A9B34C58A9B34C58A9B34550AAB38580BFB3BABABAB3BABABAB3BABABAB3BABABAB3BABABAB3BABABAB3BABABAB3BABABAB3BABABAB3BABABAB34C4C4C4C4C4C4C4C4C4C4C4C4C4C4C4C4C4C4C4C4C4C4C4C4C4C4C4C4C4C4C4C4C4C4C4C4C4C4C4C4C4C4C4C4C4C4C4C4C4C4C4C4C4C4C4C4C4C4C4C4C4C4C4C4C4C4C4C4C4C4C4C4C4C4C4CBABABAB3BABABAB3BABABAB3BABABAB3BABABAB3BABABAB3BABABAB3BABABAB3BABABAB3BABABAB3D1E8BCB34C58A9B34C58A9B34C58A9B34C58A9B34C58A9B34C58A9B34C58A9B34C58A9B34C58A9B34C58A9B34C58A9B34C58A9B34C58A9B34C58A9B34C58A9B34C58A9B34C58A9B34C58A9B3586AABB3586A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86AABB3586AABB34C58A9B34C58A9B34C58A9B34C58A9B34C58A9B34C58A9B34C58A9B34C58A9B34C58A9B34C58A9B34C58A9B34C58A9B34C58A9B34C58A9B34C58A9B34C58A9B34C58A9B34C58A9B3D1E8BCB3BABABAB3BABABAB3BABABAB3BABABAB3BABABAB3BABABAB3BABABAB3BABABAB3BABABAB3BABABAB34C4C4C4C4C4C4C4C4C4C4C4C4C4C4C4C4C4C4C4C4C4C4C4C4C4C4C4C4C4C4C4C4C4C4C4C4C4C4C4C4C4C4C4C4C4C4C4C4C4C4C4C4C4C4C4C4C4C4C4C4C4C4C4C4C4C4C4C4C4C4C4C4C4C4C4C4C4C4C4C4C4C4C4CBABABAB3BABABAB3BABABAB3BABABAB3BABABAB3BABABAB3BABABAB3BABABAB3BABABAB3BABABAB334CEA1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35CFA1B3BABABAB3BABABAB3BABABAB3BABABAB3BABABAB3BABABAB3BABABAB3BABABAB3BABABAB3BABABAB34C4C4C4C4C4C4C4C4C4C4C4C4C4C4C4C4C4C4C4C4C4C4C4C4C4C4C4C4C4C4C4C4C4C4C4C4C4C4C4C4C4C4C4C4C4C4C4C4C4C4C4C4C4C4C4C4C4C4C4C4C4C4C4C4C4C4C4C4C4C4C4C4C4C4C4C4C4C4C4C4C4C4C4C4C4C4C4CBABABAB3BABABAB3BABABAB3BABABAB3BABABAB3BABABAB3BABABAB3BABABAB3BABABAB3BABABAB3B9B9BAB3172B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72BA7B3B9B9BAB3BABABAB3BABABAB3BABABAB3BABABAB3BABABAB3BABABAB3BABABAB3BABABAB3BABABAB3BABABAB34C4C4C4C4C4C4C4C4C4C4C4C4C4C4C4C4C4C4C4C4C4C4C4C4C4C4C4C4C4C4C4C4C4C4C4C4C4C4C4C4C4C4C4C4C4C4C4C4C4C4C4C4C4C4C4C4C4C4C4C4C4C4C4C4C4C4C4C4C4C4C4C4C4C4C4C4C4C4C4C4C4C4C4C4C4C4C4C4C4C4C4CBABABAB3BABABAB3BABABAB3BABABAB3BABABAB3BABABAB3BABABAB3BABABAB3BABABAB3BABABAB3BEBEBAB30614A6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0614A6B3BFBF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CBDBAB30A19A6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0A19A6B3BCBD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CBDBAB30614A6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0614A6B3BCBD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EBEBAB3172B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72BA7B3BFBF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9B9BAB334CEA1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35CFA1B3B9B9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D1E8BCB34550A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550AAB3D1E8BC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8580BFB36C7D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6C7DABB38580BF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A4A5B9B31B28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429A7B3A4A6B9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ECEBBCB35E69A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E69AAB3ECEBBC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AEAFB9B31A2FA7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1B28A7B3AEAFB9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F4F1BEB36172A4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6172A4B3F4F1BE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FBFBAB3D4ECBCB35062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062ABB3D5EDBCB3B8B8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CBDBAB3DED6A3B36C7D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6D7EABB3DED6A3B3BCBD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8B8BAB3E9E0BCB37605A5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7605A5B3E9E0BCB3B8B8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9C9FBFB32336A1B35466AB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5466ABB33C37A1B39C9FBF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8B8BAB3F78CBEB3273AA0B3697AA4B34C58A9B34C58A9B34C58A9B34C58A9B34C58A9B34C58A9B34C58A9B34C58A9B34C58A9B34C58A9B34C58A9B34C58A9B34C58A9B34C58A9B34C58A9B34C58A9B34C58A9B34C58A9B34C58A9B34C58A9B34C58A9B34C58A9B34C58A9B34C58A9B34C58A9B34C58A9B34C58A9B34C58A9B34C58A9B34C58A9B3697AA4B3273AA0B3F78CBEB3B8B8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9994B8B3D9D0A3B31125A7B36879ABB34D59A9B34C58A9B34C58A9B34C58A9B34C58A9B34C58A9B34C58A9B34C58A9B34C58A9B34C58A9B34C58A9B34C58A9B34C58A9B34C58A9B34C58A9B34C58A9B34C58A9B34C58A9B34C58A9B34C58A9B34C58A9B34D59A9B3697AA4B31226A7B3DAD2A3B39994B8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A6A7B9B38C88BEB3DAD2A3B33933A1B31A2FA7B37605A5B36B7BA4B3586BAAB34B56A9B34C58A9B34C58A9B34C58A9B34C58A9B34B56A9B3586BAAB36B7BA4B37605A5B31A2FA7B33933A1B3DAD2A3B38C88BEB3A6A7B9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B3BABABAB3BABABAB3BABABAB3BABABAB3BABABAB3BABABAB3BABABAB3BABABAB3BABABAB3BABABAB3BABABAB3BABABAB3BABABAB3BABABAB3BABABAB3BABABAB3BABABAB3BABABAB3BABABAB3BABABAB3BABABAB3BABABAB3BABABA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4CB3B3B3B3B3B3B3BC4C4C43B3B3B3B3B3B3B3B3B3B3B3B34C4C4C4CB3B3B3B3B3B3B3B3B3B3B3BC4C4C4C4C43B3B3B3B3B3B3B3B3B3B3CC4C4C4C4C4DB3B3B3B3B3B3B3B3B3B24C4C4C4C4C4C33B3B3B3B3B3B3B3B3BC4C4C4C4C4C4C43B3B3B3B3B3B3B3B38C4C4C4C4C4C4C4FB3B3B3B3B3B3B3B3CC4C4C4C4C4C4C4DB3B3B3B3B3B3B3B24C4C4C4C4C4C4C4C33B3B3B3B3B3B3B44C4C4C4C4C4C4C4C53B3B3B3B3B3B3BC4C4C4C4C4C4C4C4C43B3B3B3B3B3B38C4C4C4C4C4C4C4C4C4FB3B3B3B3B3B3CC4C4C4C4C4C4C4C4C4DB3B3B3B3B3B34C4C4C4C4C4C4C4C4C4CB3B3B3B3B3B04C4C4C4C4C4C4C4C4C4C73B3B3B3B3B44C4C4C4C4C4C4C4C4C4C53B3B3B3B3BC4C4C4C4C4C4C4C4C4C4C43B3B3B3B3AC4C4C4C4C4C4C4C4C4C4C4BB3B3B3B38C4C4C4C4C4C4C4C4C4C4C4FB3B3B3B3CC4C4C4C4C4C4C4C4C4C4C4DB3B3B3B34C4C4C4C4C4C4C4C4C4C4C4CB3B3B3B24C4C4C4C4C4C4C4C4C4C4C4C33B3B3B04C4C4C4C4C4C4C4C4C4C4C4C73B3B3B04C4C4C4C4C4C4C4C4C4C4C4C73B3B3B44C4C4C4C4C4C4C4C4C4C4C4C53B3B3BC4C4C4C4C4C4C4C4C4C4C4C4C43B3B3AC4C4C4C4C4C4C4C4C4C4C4C4C4BB3B3AC4C4C4C4C4C4C4C4C4C4C4C4C4BB3B38C4C4C4C4C4C4C4C4C4C4C4C4C4FB3B3CC4C4C4C4C4C4C4C4C4C4C4C4C4DB3B3CC4C4C4C4C4C4C4C4C4C4C4C4C4DB3B34C4C4C4C4C4C4C4C4C4C4C4C4C4CB3B34C4C4C4C4C4C4C4C4C4C4C4C4C4CB3B24C4C4C4C4C4C4C4C4C4C4C4C4C4C33B04C4C4C4C4C4C4C4C4C4C4C4C4C4C73B04C4C4C4C4C4C4C4C4C4C4C4C4C4C73B44C4C4C4C4C4C4C4C4C4C4C4C4C4C53B44C4C4C4C4C4C4C4C4C4C4C4C4C4C53B44C4C4C4C4C4C4C4C4C4C4C4C4C4C53BC4C4C4C4C4C4C4C4C4C4C4C4C4C4C43BC4C4C4C4C4C4C4C4C4C4C4C4C4C4C43AC4C4C4C4C4C4C4C4C4C4C4C4C4C4C4BAC4C4C4C4C4C4C4C4C4C4C4C4C4C4C4BAC4C4C4C4C4C4C4C4C4C4C4C4C4C4C4B8C4C4C4C4C4C4C4C4C4C4C4C4C4C4C4F8C4C4C4C4C4C4C4C4C4C4C4C4C4C4C4F8C4C4C4C4C4C4C4C4C4C4C4C4C4C4C4F8C4C4C4C4C4C4C4C4C4C4C4C4C4C4C4FCC4C4C4C4C4C4C4C4C4C4C4C4C4C4C4DCC4C4C4C4C4C4C4C4C4C4C4C4C4C4C4DCC4C4C4C4C4C4C4C4C4C4C4C4C4C4C4DCC4C4C4C4C4C4C4C4C4C4C4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5CBABABA2CBABABAE3BABABAB3BABABAB3BABABAB3BABABAB3BABABAB3BABABAB3BABABAB3BABABAB3BABABAB3BABABAB3BABABAB3BABABAB3BABABAB3BABABAB3BABABAB3BABABAB3BABABAB3BABABAB3BABABAE3BABABA2CBABABA5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7CBABABAD3BABABAB3BABABAB3BABABAB3BABABAB3BABABAB3BABABAB3BABABAB3BABABAB3BABABAB3BABABAB3BABABAB3BABABAB3BABABAB3BABABAB3BABABAB3BABABAB3BABABAB3BABABAB3BABABAB3BABABAB3BABABAB3BABABAB3BABABAB3BABABAB3BABABAD3BABABA7C4C4C4C4C4C4C4C4C4C4C4C4C4C4C4C4C4C4C4C4C4C4C4C4C4C4C4C4C4C4C4C4C4C4C4C4C4C4C4C4C4C4C4C4C4C4C4C4C4C4C4C4C4C4C4C4C4C4C4C4C4C4C4C4C4C4C4C4C4C4C4C4C4C4C4C4C4C4C4C4C4C4C4C4C4C4C4C4C4C4C4C4C4C4C4C4C4C4C4C4C4C4C4C4C4C4C4C4C4C4C4C4C4C4C4C4C4C4C4C4C4C4C4C4C4C4C4C4C4C4C4C4C4C4C4C4CBABABA0CBABABAF3BABABAB3BABABAB3BABABAB3BABABAB3BABABAB3BABABAB3BABABAB3BABABAB3BABABAB3BABABAB3BABABAB3BABABAB3BABABAB3BABABAB3BABABAB3BABABAB3BABABAB3BABABAB3BABABAB3BABABAB3BABABAB3BABABAB3BABABAB3BABABAB3BABABAB3BABABAB3BABABAB3BABABAB3BABABAF3BABABA0C4C4C4C4C4C4C4C4C4C4C4C4C4C4C4C4C4C4C4C4C4C4C4C4C4C4C4C4C4C4C4C4C4C4C4C4C4C4C4C4C4C4C4C4C4C4C4C4C4C4C4C4C4C4C4C4C4C4C4C4C4C4C4C4C4C4C4C4C4C4C4C4C4C4C4C4C4C4C4C4C4C4C4C4C4C4C4C4C4C4C4C4C4C4C4C4C4C4C4C4C4C4C4C4C4C4C4C4C4C4C4C4C4C4C4C4C4C4C4C4CBABABA5CBABABAD3BABABAB3BABABAB3BABABAB3BABABAB3BABABAB3BABABAB3BABABAB3BABABAB39B96B8B3D6EDBCB31025A7B37201A5B34C58A9B34C58A9B34C58A9B34C58A9B34C58A9B34C58A9B34C58A9B34C58A9B37201A5B31025A7B3D6EDBCB39B96B8B3BABABAB3BABABAB3BABABAB3BABABAB3BABABAB3BABABAB3BABABAB3BABABAB3BABABAD3BABABA5C4C4C4C4C4C4C4C4C4C4C4C4C4C4C4C4C4C4C4C4C4C4C4C4C4C4C4C4C4C4C4C4C4C4C4C4C4C4C4C4C4C4C4C4C4C4C4C4C4C4C4C4C4C4C4C4C4C4C4C4C4C4C4C4C4C4C4C4C4C4C4C4C4C4C4C4C4C4C4C4C4C4C4C4C4C4C4C4C4C4C4C4C4C4C4C4C4C4C4C4C4C4C4C4C4C4C4C4CBABABA1CBABABAA3BABABAB3BABABAB3BABABAB3BABABAB3BABABAB3BABABAB39B96B8B3203BA0B3537CABB34C58A9B34C58A9B34C58A9B34C58A9B34C58A9B34C58A9B34C58A9B34C58A9B34C58A9B34C58A9B34C58A9B34C58A9B34C58A9B34C58A9B34C58A9B34C58A9B3537CABB3203BA0B39B96B8B3BABABAB3BABABAB3BABABAB3BABABAB3BABABAB3BABABAB3BABABAA3BABABA1C4C4C4C4C4C4C4C4C4C4C4C4C4C4C4C4C4C4C4C4C4C4C4C4C4C4C4C4C4C4C4C4C4C4C4C4C4C4C4C4C4C4C4C4C4C4C4C4C4C4C4C4C4C4C4C4C4C4C4C4C4C4C4C4C4C4C4C4C4C4C4C4C4C4C4C4C4C4C4C4C4C4C4C4C4C4C4C4C4C4C4C4C4C4C4C4C4C4C4C4CBABABAD3BABABAB3BABABAB3BABABAB3BABABAB3BABABAB3BABABAB3F5F2BEB37201A5B34C58A9B34C58A9B34C58A9B34C58A9B34C58A9B34C58A9B34C58A9B34C58A9B34C58A9B34C58A9B34C58A9B34C58A9B34C58A9B34C58A9B34C58A9B34C58A9B34C58A9B34C58A9B34C58A9B34C58A9B34C58A9B34C58A9B37201A5B3F5F2BEB3BABABAB3BABABAB3BABABAB3BABABAB3BABABAB3BABABAB3BABABAC34C4C4C4C4C4C4C4C4C4C4C4C4C4C4C4C4C4C4C4C4C4C4C4C4C4C4C4C4C4C4C4C4C4C4C4C4C4C4C4C4C4C4C4C4C4C4C4C4C4C4C4C4C4C4C4C4C4C4C4C4C4C4C4C4C4C4C4C4C4C4C4C4C4C4C4C4C4C4C4C4C4C4C4C4C4C4C4CBABABA5CBABABA83BABABAB3BABABAB3BABABAB3BABABAB3BABABAB38480BFB37201A5B34C58A9B34C58A9B34C58A9B34C58A9B34C58A9B34C58A9B34C58A9B34C58A9B34C58A9B34C58A9B34C58A9B34C58A9B34C58A9B34C58A9B34C58A9B34C58A9B34C58A9B34C58A9B34C58A9B34C58A9B34C58A9B34C58A9B34C58A9B34C58A9B34C58A9B34C58A9B37201A5B38480BFB3BABABAB3BABABAB3BABABAB3BABABAB3BABABAB3BABABA83BABABA5C4C4C4C4C4C4C4C4C4C4C4C4C4C4C4C4C4C4C4C4C4C4C4C4C4C4C4C4C4C4C4C4C4C4C4C4C4C4C4C4C4C4C4C4C4C4C4C4C4C4C4C4C4C4C4C4C4C4C4C4C4C4C4C4C4C4C4C4C4C4C4C4C4C4C4C4CBABABA5CBABABA83BABABAB3BABABAB3BABABAB3BABABAB3BABABAB337C9A2B34C58A9B34C58A9B34C58A9B34C58A9B34C58A9B34C58A9B34C58A9B34C58A9B34C58A9B34C58A9B34C58A9B34C58A9B34C58A9B34C58A9B34C58A9B34C58A9B34C58A9B34C58A9B34C58A9B34C58A9B34C58A9B34C58A9B34C58A9B34C58A9B34C58A9B34C58A9B34C58A9B34C58A9B34C58A9B34C58A9B337C9A2B3BABABAB3BABABAB3BABABAB3BABABAB3BABABAB3BABABA83BABABA5C4C4C4C4C4C4C4C4C4C4C4C4C4C4C4C4C4C4C4C4C4C4C4C4C4C4C4C4C4C4C4C4C4C4C4C4C4C4C4C4C4C4C4C4C4C4C4C4C4C4C4C4C4C4C4C4C4C4C4C4C4C4C4C4C4C4C4C4CBABABA5CBABABAA3BABABAB3BABABAB3BABABAB3BABABAB39B96B8B36272A4B34C58A9B34C58A9B34C58A9B34C58A9B34C58A9B34C58A9B34C58A9B34C58A9B34C58A9B34C58A9B34C58A9B34C58A9B34C58A9B34C58A9B34C58A9B34C58A9B34C58A9B34C58A9B34C58A9B34C58A9B34C58A9B34C58A9B34C58A9B34C58A9B34C58A9B34C58A9B34C58A9B34C58A9B34C58A9B34C58A9B34C58A9B34C58A9B36272A4B39B96B8B3BABABAB3BABABAB3BABABAB3BABABAB3BABABAA3BABABA5C4C4C4C4C4C4C4C4C4C4C4C4C4C4C4C4C4C4C4C4C4C4C4C4C4C4C4C4C4C4C4C4C4C4C4C4C4C4C4C4C4C4C4C4C4C4C4C4C4C4C4C4C4C4C4C4C4C4C4C4CBABABA5CBABABA83BABABAB3BABABAB3BABABAB3BABABAB3F5F2BEB3436EAAB34C58A9B34C58A9B34C58A9B34C58A9B34C58A9B34C58A9B34C58A9B34C58A9B34C58A9B34C58A9B34C58A9B34C58A9B34C58A9B34C58A9B34C58A9B34C58A9B34C58A9B34C58A9B34C58A9B34C58A9B34C58A9B34C58A9B34C58A9B34C58A9B34C58A9B34C58A9B34C58A9B34C58A9B34C58A9B34C58A9B34C58A9B34C58A9B34C58A9B34C58A9B3436EAAB3F5F2BEB3BABABAB3BABABAB3BABABAB3BABABAB3BABABA83BABABA5C4C4C4C4C4C4C4C4C4C4C4C4C4C4C4C4C4C4C4C4C4C4C4C4C4C4C4C4C4C4C4C4C4C4C4C4C4C4C4C4C4C4C4C4C4C4C4C4C4C4C4C4C4C4C4C4CBABABA83BABABAB3BABABAB3BABABAB3BABABAB3D6EDBC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D6EDBCB3BABABAB3BABABAB3BABABAB3BABABAB3BABABA834C4C4C4C4C4C4C4C4C4C4C4C4C4C4C4C4C4C4C4C4C4C4C4C4C4C4C4C4C4C4C4C4C4C4C4C4C4C4C4C4C4C4C4C4C4C4C4C4C4C4C4CBABABAD3BABABAB3BABABAB3BABABAB3BABABAB3D6EDBC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D6EDBCB3BABABAB3BABABAB3BABABAB3BABABAB3BABABAD34C4C4C4C4C4C4C4C4C4C4C4C4C4C4C4C4C4C4C4C4C4C4C4C4C4C4C4C4C4C4C4C4C4C4C4C4C4C4C4C4C4C4C4CBABABA1CBABABAB3BABABAB3BABABAB3BABABAB3F5F2BE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F5F2BEB3BABABAB3BABABAB3BABABAB3BABABAB3BABABA1C4C4C4C4C4C4C4C4C4C4C4C4C4C4C4C4C4C4C4C4C4C4C4C4C4C4C4C4C4C4C4C4C4C4C4C4CBABABA5CBABABAA3BABABAB3BABABAB3BABABAB39B96B8B3436EA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36EAAB39B96B8B3BABABAB3BABABAB3BABABAB3BABABAA3BABABA5C4C4C4C4C4C4C4C4C4C4C4C4C4C4C4C4C4C4C4C4C4C4C4C4C4C4C4C4C4C4C4C4CBABABAD3BABABAB3BABABAB3BABABAB3BABABAB36272A4B34C58A9B34C58A9B34C58A9B34C58A9B34C58A9B34C58A9B34C58A9B34C58A9B34C58A9B34C58A9B3D3EBB9B32C20A3B34C58A9B34C58A9B34C58A9B34C58A9B34C58A9B34C58A9B34C58A9B34C58A9B34C58A9B34C58A9B34C58A9B34C58A9B34C58A9B34C58A9B34C58A9B34C58A9B34C58A9B34C58A9B34C58A9B34C58A9B32C20A3B3D3EBB9B34C58A9B34C58A9B34C58A9B34C58A9B34C58A9B34C58A9B34C58A9B34C58A9B34C58A9B34C58A9B36272A4B3BABABAB3BABABAB3BABABAB3BABABAB3BABABAD34C4C4C4C4C4C4C4C4C4C4C4C4C4C4C4C4C4C4C4C4C4C4C4C4C4C4C4CBABABA0CBABABAB3BABABAB3BABABAB3BABABAB337C9A2B34C58A9B34C58A9B34C58A9B34C58A9B34C58A9B34C58A9B34C58A9B34C58A9B34C58A9B34C58A9B3D3EBB9B3B3B3B3B3B3B3B3B32C20A3B34C58A9B34C58A9B34C58A9B34C58A9B34C58A9B34C58A9B34C58A9B34C58A9B34C58A9B34C58A9B34C58A9B34C58A9B34C58A9B34C58A9B34C58A9B34C58A9B34C58A9B34C58A9B32C20A3B3B3B3B3B3B3B3B3B3D3EBB9B34C58A9B34C58A9B34C58A9B34C58A9B34C58A9B34C58A9B34C58A9B34C58A9B34C58A9B34C58A9B337C9A2B3BABABAB3BABABAB3BABABAB3BABABAB3BABABA0C4C4C4C4C4C4C4C4C4C4C4C4C4C4C4C4C4C4C4C4C4C4C4C4CBABABAF3BABABAB3BABABAB3BABABAB38480BFB34C58A9B34C58A9B34C58A9B34C58A9B34C58A9B34C58A9B34C58A9B34C58A9B34C58A9B34C58A9B3D3EBB9B3B3B3B3B3B3B3B3B3B3B3B3B3B3B3B3B32C20A3B34C58A9B34C58A9B34C58A9B34C58A9B34C58A9B34C58A9B34C58A9B34C58A9B34C58A9B34C58A9B34C58A9B34C58A9B34C58A9B34C58A9B34C58A9B34C58A9B32C20A3B3B3B3B3B3B3B3B3B3B3B3B3B3B3B3B3B3D3EBB9B34C58A9B34C58A9B34C58A9B34C58A9B34C58A9B34C58A9B34C58A9B34C58A9B34C58A9B34C58A9B38480BFB3BABABAB3BABABAB3BABABAB3BABABAF34C4C4C4C4C4C4C4C4C4C4C4C4C4C4C4C4C4C4C4CBABABA0CBABABAB3BABABAB3BABABAB3BABABAB37201A5B34C58A9B34C58A9B34C58A9B34C58A9B34C58A9B34C58A9B34C58A9B34C58A9B34C58A9B3D3EBB9B3B3B3B3B3B3B3B3B3B3B3B3B3B3B3B3B3B3B3B3B3B3B3B3B32C20A3B34C58A9B34C58A9B34C58A9B34C58A9B34C58A9B34C58A9B34C58A9B34C58A9B34C58A9B34C58A9B34C58A9B34C58A9B34C58A9B34C58A9B32C20A3B3B3B3B3B3B3B3B3B3B3B3B3B3B3B3B3B3B3B3B3B3B3B3B3B3D3EBB9B34C58A9B34C58A9B34C58A9B34C58A9B34C58A9B34C58A9B34C58A9B34C58A9B34C58A9B37201A5B3BABABAB3BABABAB3BABABAB3BABABAB3BABABA7C4C4C4C4C4C4C4C4C4C4C4C4C4C4C4C4CBABABAD3BABABAB3BABABAB3BABABAB3F5F2BEB34C58A9B34C58A9B34C58A9B34C58A9B34C58A9B34C58A9B34C58A9B34C58A9B34C58A9B3D3EBB9B3B3B3B3B3B3B3B3B3B3B3B3B3B3B3B3B3B3B3B3B3B3B3B3B3B3B3B3B3B3B3B3B32C20A3B34C58A9B34C58A9B34C58A9B34C58A9B34C58A9B34C58A9B34C58A9B34C58A9B34C58A9B34C58A9B34C58A9B34C58A9B32C20A3B3B3B3B3B3B3B3B3B3B3B3B3B3B3B3B3B3B3B3B3B3B3B3B3B3B3B3B3B3B3B3B3B3D3EBB9B34C58A9B34C58A9B34C58A9B34C58A9B34C58A9B34C58A9B34C58A9B34C58A9B34C58A9B3F5F2BEB3BABABAB3BABABAB3BABABAB3BABABAD34C4C4C4C4C4C4C4C4C4C4C4CBABABA5CBABABAB3BABABAB3BABABAB3BABABAB37201A5B34C58A9B34C58A9B34C58A9B34C58A9B34C58A9B34C58A9B34C58A9B34C58A9B3D3EBB9B3B3B3B3B3B3B3B3B3B3B3B3B3B3B3B3B3B3B3B3B3B3B3B3B3B3B3B3B3B3B3B3B3B3B3B3B3B3B3B3B32C20A3B34C58A9B34C58A9B34C58A9B34C58A9B34C58A9B34C58A9B34C58A9B34C58A9B34C58A9B34C58A9B32C20A3B3B3B3B3B3B3B3B3B3B3B3B3B3B3B3B3B3B3B3B3B3B3B3B3B3B3B3B3B3B3B3B3B3B3B3B3B3B3B3B3B3D3EBB9B34C58A9B34C58A9B34C58A9B34C58A9B34C58A9B34C58A9B34C58A9B34C58A9B37201A5B3BABABAB3BABABAB3BABABAB3BABABAB3BABABA5C4C4C4C4C4C4C4C4CBABABA2CBABABAB3BABABAB3BABABAB39B96B8B34C58A9B34C58A9B34C58A9B34C58A9B34C58A9B34C58A9B34C58A9B34C58A9B34C58A9B32C20A3B3B3B3B3B3B3B3B3B3B3B3B3B3B3B3B3B3B3B3B3B3B3B3B3B3B3B3B3B3B3B3B3B3B3B3B3B3B3B3B3B3B3B3B3B32C20A3B34C58A9B34C58A9B34C58A9B34C58A9B34C58A9B34C58A9B34C58A9B34C58A9B32C20A3B3B3B3B3B3B3B3B3B3B3B3B3B3B3B3B3B3B3B3B3B3B3B3B3B3B3B3B3B3B3B3B3B3B3B3B3B3B3B3B3B3B3B3B3B32C20A3B34C58A9B34C58A9B34C58A9B34C58A9B34C58A9B34C58A9B34C58A9B34C58A9B34C58A9B39B96B8B3BABABAB3BABABAB3BABABAB3BABABA2C4C4C4C4C4C4C4C4CBABABAE3BABABAB3BABABAB3BABABAB3203BA0B34C58A9B34C58A9B34C58A9B34C58A9B34C58A9B34C58A9B34C58A9B34C58A9B34C58A9B34C58A9B32C20A3B3B3B3B3B3B3B3B3B3B3B3B3B3B3B3B3B3B3B3B3B3B3B3B3B3B3B3B3B3B3B3B3B3B3B3B3B3B3B3B3B3B3B3B3B32C20A3B34C58A9B34C58A9B34C58A9B34C58A9B34C58A9B34C58A9B32C20A3B3B3B3B3B3B3B3B3B3B3B3B3B3B3B3B3B3B3B3B3B3B3B3B3B3B3B3B3B3B3B3B3B3B3B3B3B3B3B3B3B3B3B3B3B32C20A3B34C58A9B34C58A9B34C58A9B34C58A9B34C58A9B34C58A9B34C58A9B34C58A9B34C58A9B34C58A9B3203BA0B3BABABAB3BABABAB3BABABAB3BABABAE34C4C4C4C4C4C4C4CBABABAB3BABABAB3BABABAB3BABABAB3537CABB34C58A9B34C58A9B34C58A9B34C58A9B34C58A9B34C58A9B34C58A9B34C58A9B34C58A9B34C58A9B34C58A9B32C20A3B3B3B3B3B3B3B3B3B3B3B3B3B3B3B3B3B3B3B3B3B3B3B3B3B3B3B3B3B3B3B3B3B3B3B3B3B3B3B3B3B3B3B3B3B32C20A3B34C58A9B34C58A9B34C58A9B34C58A9B32C20A3B3B3B3B3B3B3B3B3B3B3B3B3B3B3B3B3B3B3B3B3B3B3B3B3B3B3B3B3B3B3B3B3B3B3B3B3B3B3B3B3B3B3B3B3B32C20A3B34C58A9B34C58A9B34C58A9B34C58A9B34C58A9B34C58A9B34C58A9B34C58A9B34C58A9B34C58A9B34C58A9B3537CABB3BABABAB3BABABAB3BABABAB3BABABAB34C4C4C4CBABABA0CBABABAB3BABABAB3BABABAB39B96B8B34C58A9B34C58A9B34C58A9B34C58A9B34C58A9B34C58A9B34C58A9B34C58A9B34C58A9B34C58A9B34C58A9B34C58A9B34C58A9B32C20A3B3B3B3B3B3B3B3B3B3B3B3B3B3B3B3B3B3B3B3B3B3B3B3B3B3B3B3B3B3B3B3B3B3B3B3B3B3B3B3B3B3B3B3B3B32C20A3B34C58A9B34C58A9B32C20A3B3B3B3B3B3B3B3B3B3B3B3B3B3B3B3B3B3B3B3B3B3B3B3B3B3B3B3B3B3B3B3B3B3B3B3B3B3B3B3B3B3B3B3B3B32C20A3B34C58A9B34C58A9B34C58A9B34C58A9B34C58A9B34C58A9B34C58A9B34C58A9B34C58A9B34C58A9B34C58A9B34C58A9B34C58A9B39B96B8B3BABABAB3BABABAB3BABABAB3BABABA0CBABABACCBABABAB3BABABAB3BABABAB3D6EDBCB34C58A9B34C58A9B34C58A9B34C58A9B34C58A9B34C58A9B34C58A9B34C58A9B34C58A9B34C58A9B34C58A9B34C58A9B34C58A9B34C58A9B32C20A3B3B3B3B3B3B3B3B3B3B3B3B3B3B3B3B3B3B3B3B3B3B3B3B3B3B3B3B3B3B3B3B3B3B3B3B3B3B3B3B3B3B3B3B3B32C20A3B32C20A3B3B3B3B3B3B3B3B3B3B3B3B3B3B3B3B3B3B3B3B3B3B3B3B3B3B3B3B3B3B3B3B3B3B3B3B3B3B3B3B3B3B3B3B3B32C20A3B34C58A9B34C58A9B34C58A9B34C58A9B34C58A9B34C58A9B34C58A9B34C58A9B34C58A9B34C58A9B34C58A9B34C58A9B34C58A9B34C58A9B3D6EDBCB3BABABAB3BABABAB3BABABAB3BABABACCBABABAE3BABABAB3BABABAB3BABABAB31025A7B34C58A9B34C58A9B34C58A9B34C58A9B34C58A9B34C58A9B34C58A9B34C58A9B34C58A9B34C58A9B34C58A9B34C58A9B34C58A9B34C58A9B34C58A9B32C20A3B3B3B3B3B3B3B3B3B3B3B3B3B3B3B3B3B3B3B3B3B3B3B3B3B3B3B3B3B3B3B3B3B3B3B3B3B3B3B3B3B3B3B3B3B3B3B3B3B3B3B3B3B3B3B3B3B3B3B3B3B3B3B3B3B3B3B3B3B3B3B3B3B3B3B3B3B3B3B3B3B3B3B3B3B3B3B3B3B32C20A3B34C58A9B34C58A9B34C58A9B34C58A9B34C58A9B34C58A9B34C58A9B34C58A9B34C58A9B34C58A9B34C58A9B34C58A9B34C58A9B34C58A9B34C58A9B31025A7B3BABABAB3BABABAB3BABABAB3BABABAE3BABABA83BABABAB3BABABAB3BABABAB37201A5B34C58A9B34C58A9B34C58A9B34C58A9B34C58A9B34C58A9B34C58A9B34C58A9B34C58A9B34C58A9B34C58A9B34C58A9B34C58A9B34C58A9B34C58A9B34C58A9B32C20A3B3B3B3B3B3B3B3B3B3B3B3B3B3B3B3B3B3B3B3B3B3B3B3B3B3B3B3B3B3B3B3B3B3B3B3B3B3B3B3B3B3B3B3B3B3B3B3B3B3B3B3B3B3B3B3B3B3B3B3B3B3B3B3B3B3B3B3B3B3B3B3B3B3B3B3B3B3B3B3B3B32C20A3B34C58A9B34C58A9B34C58A9B34C58A9B34C58A9B34C58A9B34C58A9B34C58A9B34C58A9B34C58A9B34C58A9B34C58A9B34C58A9B34C58A9B34C58A9B34C58A9B37201A5B3BABABAB3BABABAB3BABABAB3BABABA83BABABAB3BABABAB3BABABAB3BABABAB34C58A9B34C58A9B34C58A9B34C58A9B34C58A9B34C58A9B34C58A9B34C58A9B34C58A9B34C58A9B34C58A9B34C58A9B34C58A9B34C58A9B34C58A9B34C58A9B34C58A9B34C58A9B32C20A3B3B3B3B3B3B3B3B3B3B3B3B3B3B3B3B3B3B3B3B3B3B3B3B3B3B3B3B3B3B3B3B3B3B3B3B3B3B3B3B3B3B3B3B3B3B3B3B3B3B3B3B3B3B3B3B3B3B3B3B3B3B3B3B3B3B3B3B3B3B3B3B3B32C20A3B34C58A9B34C58A9B34C58A9B34C58A9B34C58A9B34C58A9B34C58A9B34C58A9B34C58A9B34C58A9B34C58A9B34C58A9B34C58A9B34C58A9B34C58A9B34C58A9B34C58A9B34C58A9B3BABABAB3BABABAB3BABABAB3BABABAB3BABABAB3BABABAB3BABABAB3BABABAB34C58A9B34C58A9B34C58A9B34C58A9B34C58A9B34C58A9B34C58A9B34C58A9B34C58A9B34C58A9B34C58A9B34C58A9B34C58A9B34C58A9B34C58A9B34C58A9B34C58A9B34C58A9B34C58A9B32C20A3B3B3B3B3B3B3B3B3B3B3B3B3B3B3B3B3B3B3B3B3B3B3B3B3B3B3B3B3B3B3B3B3B3B3B3B3B3B3B3B3B3B3B3B3B3B3B3B3B3B3B3B3B3B3B3B3B3B3B3B3B3B3B3B3B32C20A3B34C58A9B34C58A9B34C58A9B34C58A9B34C58A9B34C58A9B34C58A9B34C58A9B34C58A9B34C58A9B34C58A9B34C58A9B34C58A9B34C58A9B34C58A9B34C58A9B34C58A9B34C58A9B34C58A9B3BABABAB3BABABAB3BABABAB3BABABAB3BABABAB3BABABAB3BABABAB3BABABAB34C58A9B34C58A9B34C58A9B34C58A9B34C58A9B34C58A9B34C58A9B34C58A9B34C58A9B34C58A9B34C58A9B34C58A9B34C58A9B34C58A9B34C58A9B34C58A9B34C58A9B34C58A9B34C58A9B34C58A9B32C20A3B3B3B3B3B3B3B3B3B3B3B3B3B3B3B3B3B3B3B3B3B3B3B3B3B3B3B3B3B3B3B3B3B3B3B3B3B3B3B3B3B3B3B3B3B3B3B3B3B3B3B3B3B3B3B3B3B32C20A3B34C58A9B34C58A9B34C58A9B34C58A9B34C58A9B34C58A9B34C58A9B34C58A9B34C58A9B34C58A9B34C58A9B34C58A9B34C58A9B34C58A9B34C58A9B34C58A9B34C58A9B34C58A9B34C58A9B34C58A9B3BABABAB3BABABAB3BABABAB3BABABAB3BABABAB3BABABAB3BABABAB3BABABAB34C58A9B34C58A9B34C58A9B34C58A9B34C58A9B34C58A9B34C58A9B34C58A9B34C58A9B34C58A9B34C58A9B34C58A9B34C58A9B34C58A9B34C58A9B34C58A9B34C58A9B34C58A9B34C58A9B34C58A9B34C58A9B32C20A3B3B3B3B3B3B3B3B3B3B3B3B3B3B3B3B3B3B3B3B3B3B3B3B3B3B3B3B3B3B3B3B3B3B3B3B3B3B3B3B3B3B3B3B3B3B3B3B3B32C20A3B34C58A9B34C58A9B34C58A9B34C58A9B34C58A9B34C58A9B34C58A9B34C58A9B34C58A9B34C58A9B34C58A9B34C58A9B34C58A9B34C58A9B34C58A9B34C58A9B34C58A9B34C58A9B34C58A9B34C58A9B34C58A9B3BABABAB3BABABAB3BABABAB3BABABAB3BABABAB3BABABAB3BABABAB3BABABAB34C58A9B34C58A9B34C58A9B34C58A9B34C58A9B34C58A9B34C58A9B34C58A9B34C58A9B34C58A9B34C58A9B34C58A9B34C58A9B34C58A9B34C58A9B34C58A9B34C58A9B34C58A9B34C58A9B34C58A9B34C58A9B32C20A3B3B3B3B3B3B3B3B3B3B3B3B3B3B3B3B3B3B3B3B3B3B3B3B3B3B3B3B3B3B3B3B3B3B3B3B3B3B3B3B3B3B3B3B3B3B3B3B3B32C20A3B34C58A9B34C58A9B34C58A9B34C58A9B34C58A9B34C58A9B34C58A9B34C58A9B34C58A9B34C58A9B34C58A9B34C58A9B34C58A9B34C58A9B34C58A9B34C58A9B34C58A9B34C58A9B34C58A9B34C58A9B34C58A9B3BABABAB3BABABAB3BABABAB3BABABAB3BABABAB3BABABAB3BABABAB3BABABAB34C58A9B34C58A9B34C58A9B34C58A9B34C58A9B34C58A9B34C58A9B34C58A9B34C58A9B34C58A9B34C58A9B34C58A9B34C58A9B34C58A9B34C58A9B34C58A9B34C58A9B34C58A9B34C58A9B34C58A9B32C20A3B3B3B3B3B3B3B3B3B3B3B3B3B3B3B3B3B3B3B3B3B3B3B3B3B3B3B3B3B3B3B3B3B3B3B3B3B3B3B3B3B3B3B3B3B3B3B3B3B3B3B3B3B3B3B3B3B32C20A3B34C58A9B34C58A9B34C58A9B34C58A9B34C58A9B34C58A9B34C58A9B34C58A9B34C58A9B34C58A9B34C58A9B34C58A9B34C58A9B34C58A9B34C58A9B34C58A9B34C58A9B34C58A9B34C58A9B34C58A9B3BABABAB3BABABAB3BABABAB3BABABAB3BABABAB3BABABAB3BABABAB3BABABAB34C58A9B34C58A9B34C58A9B34C58A9B34C58A9B34C58A9B34C58A9B34C58A9B34C58A9B34C58A9B34C58A9B34C58A9B34C58A9B34C58A9B34C58A9B34C58A9B34C58A9B34C58A9B34C58A9B32C20A3B3B3B3B3B3B3B3B3B3B3B3B3B3B3B3B3B3B3B3B3B3B3B3B3B3B3B3B3B3B3B3B3B3B3B3B3B3B3B3B3B3B3B3B3B3B3B3B3B3B3B3B3B3B3B3B3B3B3B3B3B3B3B3B3B32C20A3B34C58A9B34C58A9B34C58A9B34C58A9B34C58A9B34C58A9B34C58A9B34C58A9B34C58A9B34C58A9B34C58A9B34C58A9B34C58A9B34C58A9B34C58A9B34C58A9B34C58A9B34C58A9B34C58A9B3BABABAB3BABABAB3BABABAB3BABABAB3BABABAB3BABABAB3BABABAB3BABABAB34C58A9B34C58A9B34C58A9B34C58A9B34C58A9B34C58A9B34C58A9B34C58A9B34C58A9B34C58A9B34C58A9B34C58A9B34C58A9B34C58A9B34C58A9B34C58A9B34C58A9B34C58A9B32C20A3B3B3B3B3B3B3B3B3B3B3B3B3B3B3B3B3B3B3B3B3B3B3B3B3B3B3B3B3B3B3B3B3B3B3B3B3B3B3B3B3B3B3B3B3B3B3B3B3B3B3B3B3B3B3B3B3B3B3B3B3B3B3B3B3B3B3B3B3B3B3B3B3B32C20A3B34C58A9B34C58A9B34C58A9B34C58A9B34C58A9B34C58A9B34C58A9B34C58A9B34C58A9B34C58A9B34C58A9B34C58A9B34C58A9B34C58A9B34C58A9B34C58A9B34C58A9B34C58A9B3BABABAB3BABABAB3BABABAB3BABABAB3BABABA83BABABAB3BABABAB3BABABAB37201A5B34C58A9B34C58A9B34C58A9B34C58A9B34C58A9B34C58A9B34C58A9B34C58A9B34C58A9B34C58A9B34C58A9B34C58A9B34C58A9B34C58A9B34C58A9B34C58A9B32C20A3B3B3B3B3B3B3B3B3B3B3B3B3B3B3B3B3B3B3B3B3B3B3B3B3B3B3B3B3B3B3B3B3B3B3B3B3B3B3B3B3B3B3B3B3B3B3B3B3B3B3B3B3B3B3B3B3B3B3B3B3B3B3B3B3B3B3B3B3B3B3B3B3B3B3B3B3B3B3B3B3B32C20A3B34C58A9B34C58A9B34C58A9B34C58A9B34C58A9B34C58A9B34C58A9B34C58A9B34C58A9B34C58A9B34C58A9B34C58A9B34C58A9B34C58A9B34C58A9B34C58A9B37201A5B3BABABAB3BABABAB3BABABAB3BABABA83BABABAE3BABABAB3BABABAB3BABABAB31025A7B34C58A9B34C58A9B34C58A9B34C58A9B34C58A9B34C58A9B34C58A9B34C58A9B34C58A9B34C58A9B34C58A9B34C58A9B34C58A9B34C58A9B34C58A9B32C20A3B3B3B3B3B3B3B3B3B3B3B3B3B3B3B3B3B3B3B3B3B3B3B3B3B3B3B3B3B3B3B3B3B3B3B3B3B3B3B3B3B3B3B3B3B3B3B3B3B3B3B3B3B3B3B3B3B3B3B3B3B3B3B3B3B3B3B3B3B3B3B3B3B3B3B3B3B3B3B3B3B3B3B3B3B3B3B3B3B32C20A3B34C58A9B34C58A9B34C58A9B34C58A9B34C58A9B34C58A9B34C58A9B34C58A9B34C58A9B34C58A9B34C58A9B34C58A9B34C58A9B34C58A9B34C58A9B31025A7B3BABABAB3BABABAB3BABABAB3BABABAE3BABABACCBABABAB3BABABAB3BABABAB3D6EDBCB34C58A9B34C58A9B34C58A9B34C58A9B34C58A9B34C58A9B34C58A9B34C58A9B34C58A9B34C58A9B34C58A9B34C58A9B34C58A9B34C58A9B32C20A3B3B3B3B3B3B3B3B3B3B3B3B3B3B3B3B3B3B3B3B3B3B3B3B3B3B3B3B3B3B3B3B3B3B3B3B3B3B3B3B3B3B3B3B3B32C20A3B32C20A3B3B3B3B3B3B3B3B3B3B3B3B3B3B3B3B3B3B3B3B3B3B3B3B3B3B3B3B3B3B3B3B3B3B3B3B3B3B3B3B3B3B3B3B3B32C20A3B34C58A9B34C58A9B34C58A9B34C58A9B34C58A9B34C58A9B34C58A9B34C58A9B34C58A9B34C58A9B34C58A9B34C58A9B34C58A9B34C58A9B3D6EDBCB3BABABAB3BABABAB3BABABAB3BABABACCBABABA0CBABABAB3BABABAB3BABABAB39B96B8B34C58A9B34C58A9B34C58A9B34C58A9B34C58A9B34C58A9B34C58A9B34C58A9B34C58A9B34C58A9B34C58A9B34C58A9B34C58A9B32C20A3B3B3B3B3B3B3B3B3B3B3B3B3B3B3B3B3B3B3B3B3B3B3B3B3B3B3B3B3B3B3B3B3B3B3B3B3B3B3B3B3B3B3B3B3B32C20A3B34C58A9B34C58A9B32C20A3B3B3B3B3B3B3B3B3B3B3B3B3B3B3B3B3B3B3B3B3B3B3B3B3B3B3B3B3B3B3B3B3B3B3B3B3B3B3B3B3B3B3B3B3B32C20A3B34C58A9B34C58A9B34C58A9B34C58A9B34C58A9B34C58A9B34C58A9B34C58A9B34C58A9B34C58A9B34C58A9B34C58A9B34C58A9B39B96B8B3BABABAB3BABABAB3BABABAB3BABABA0C4C4C4C4CBABABAB3BABABAB3BABABAB3BABABAB3537CABB34C58A9B34C58A9B34C58A9B34C58A9B34C58A9B34C58A9B34C58A9B34C58A9B34C58A9B34C58A9B34C58A9B32C20A3B3B3B3B3B3B3B3B3B3B3B3B3B3B3B3B3B3B3B3B3B3B3B3B3B3B3B3B3B3B3B3B3B3B3B3B3B3B3B3B3B3B3B3B3B32C20A3B34C58A9B34C58A9B34C58A9B34C58A9B32C20A3B3B3B3B3B3B3B3B3B3B3B3B3B3B3B3B3B3B3B3B3B3B3B3B3B3B3B3B3B3B3B3B3B3B3B3B3B3B3B3B3B3B3B3B3B32C20A3B34C58A9B34C58A9B34C58A9B34C58A9B34C58A9B34C58A9B34C58A9B34C58A9B34C58A9B34C58A9B34C58A9B3537CABB3BABABAB3BABABAB3BABABAB3BABABAB34C4C4C4C4C4C4C4CBABABAE3BABABAB3BABABAB3BABABAB3203BA0B34C58A9B34C58A9B34C58A9B34C58A9B34C58A9B34C58A9B34C58A9B34C58A9B34C58A9B34C58A9B32C20A3B3B3B3B3B3B3B3B3B3B3B3B3B3B3B3B3B3B3B3B3B3B3B3B3B3B3B3B3B3B3B3B3B3B3B3B3B3B3B3B3B3B3B3B3B32C20A3B34C58A9B34C58A9B34C58A9B34C58A9B34C58A9B34C58A9B32C20A3B3B3B3B3B3B3B3B3B3B3B3B3B3B3B3B3B3B3B3B3B3B3B3B3B3B3B3B3B3B3B3B3B3B3B3B3B3B3B3B3B3B3B3B3B32C20A3B34C58A9B34C58A9B34C58A9B34C58A9B34C58A9B34C58A9B34C58A9B34C58A9B34C58A9B34C58A9B3203BA0B3BABABAB3BABABAB3BABABAB3BABABAE34C4C4C4C4C4C4C4CBABABA2CBABABAB3BABABAB3BABABAB39B96B8B34C58A9B34C58A9B34C58A9B34C58A9B34C58A9B34C58A9B34C58A9B34C58A9B34C58A9B32C20A3B3B3B3B3B3B3B3B3B3B3B3B3B3B3B3B3B3B3B3B3B3B3B3B3B3B3B3B3B3B3B3B3B3B3B3B3B3B3B3B3B3B3B3B3B32C20A3B34C58A9B34C58A9B34C58A9B34C58A9B34C58A9B34C58A9B34C58A9B34C58A9B32C20A3B3B3B3B3B3B3B3B3B3B3B3B3B3B3B3B3B3B3B3B3B3B3B3B3B3B3B3B3B3B3B3B3B3B3B3B3B3B3B3B3B3B3B3B3B32C20A3B34C58A9B34C58A9B34C58A9B34C58A9B34C58A9B34C58A9B34C58A9B34C58A9B34C58A9B39B96B8B3BABABAB3BABABAB3BABABAB3BABABA2C4C4C4C4C4C4C4C4CBABABA5CBABABAB3BABABAB3BABABAB3BABABAB37201A5B34C58A9B34C58A9B34C58A9B34C58A9B34C58A9B34C58A9B34C58A9B34C58A9B3D3EBB9B3B3B3B3B3B3B3B3B3B3B3B3B3B3B3B3B3B3B3B3B3B3B3B3B3B3B3B3B3B3B3B3B3B3B3B3B3B3B3B3B32C20A3B34C58A9B34C58A9B34C58A9B34C58A9B34C58A9B34C58A9B34C58A9B34C58A9B34C58A9B34C58A9B32C20A3B3B3B3B3B3B3B3B3B3B3B3B3B3B3B3B3B3B3B3B3B3B3B3B3B3B3B3B3B3B3B3B3B3B3B3B3B3B3B3B3B3D3EBB9B34C58A9B34C58A9B34C58A9B34C58A9B34C58A9B34C58A9B34C58A9B34C58A9B37201A5B3BABABAB3BABABAB3BABABAB3BABABAB3BABABA5C4C4C4C4C4C4C4C4C4C4C4C4CBABABAD3BABABAB3BABABAB3BABABAB3F5F2BEB34C58A9B34C58A9B34C58A9B34C58A9B34C58A9B34C58A9B34C58A9B34C58A9B34C58A9B3D3EBB9B3B3B3B3B3B3B3B3B3B3B3B3B3B3B3B3B3B3B3B3B3B3B3B3B3B3B3B3B3B3B3B3B32C20A3B34C58A9B34C58A9B34C58A9B34C58A9B34C58A9B34C58A9B34C58A9B34C58A9B34C58A9B34C58A9B34C58A9B34C58A9B32C20A3B3B3B3B3B3B3B3B3B3B3B3B3B3B3B3B3B3B3B3B3B3B3B3B3B3B3B3B3B3B3B3B3B3D3EBB9B34C58A9B34C58A9B34C58A9B34C58A9B34C58A9B34C58A9B34C58A9B34C58A9B34C58A9B3F5F2BEB3BABABAB3BABABAB3BABABAB3BABABAD34C4C4C4C4C4C4C4C4C4C4C4C4C4C4C4CBABABA7CBABABAB3BABABAB3BABABAB3BABABAB37201A5B34C58A9B34C58A9B34C58A9B34C58A9B34C58A9B34C58A9B34C58A9B34C58A9B34C58A9B3D3EBB9B3B3B3B3B3B3B3B3B3B3B3B3B3B3B3B3B3B3B3B3B3B3B3B3B32C20A3B34C58A9B34C58A9B34C58A9B34C58A9B34C58A9B34C58A9B34C58A9B34C58A9B34C58A9B34C58A9B34C58A9B34C58A9B34C58A9B34C58A9B32C20A3B3B3B3B3B3B3B3B3B3B3B3B3B3B3B3B3B3B3B3B3B3B3B3B3B3D3EBB9B34C58A9B34C58A9B34C58A9B34C58A9B34C58A9B34C58A9B34C58A9B34C58A9B34C58A9B37201A5B3BABABAB3BABABAB3BABABAB3BABABAB3BABABA7C4C4C4C4C4C4C4C4C4C4C4C4C4C4C4C4C4C4C4C4CBABABAF3BABABAB3BABABAB3BABABAB38480BFB34C58A9B34C58A9B34C58A9B34C58A9B34C58A9B34C58A9B34C58A9B34C58A9B34C58A9B34C58A9B3D3EBB9B3B3B3B3B3B3B3B3B3B3B3B3B3B3B3B3B32C20A3B34C58A9B34C58A9B34C58A9B34C58A9B34C58A9B34C58A9B34C58A9B34C58A9B34C58A9B34C58A9B34C58A9B34C58A9B34C58A9B34C58A9B34C58A9B34C58A9B32C20A3B3B3B3B3B3B3B3B3B3B3B3B3B3B3B3B3B3D3EBB9B34C58A9B34C58A9B34C58A9B34C58A9B34C58A9B34C58A9B34C58A9B34C58A9B34C58A9B34C58A9B38480BFB3BABABAB3BABABAB3BABABAB3BABABAF34C4C4C4C4C4C4C4C4C4C4C4C4C4C4C4C4C4C4C4C4C4C4C4CBABABA0CBABABAB3BABABAB3BABABAB3BABABAB337C9A2B34C58A9B34C58A9B34C58A9B34C58A9B34C58A9B34C58A9B34C58A9B34C58A9B34C58A9B34C58A9B3D3EBB9B3B3B3B3B3B3B3B3B32C20A3B34C58A9B34C58A9B34C58A9B34C58A9B34C58A9B34C58A9B34C58A9B34C58A9B34C58A9B34C58A9B34C58A9B34C58A9B34C58A9B34C58A9B34C58A9B34C58A9B34C58A9B34C58A9B32C20A3B3B3B3B3B3B3B3B3B3D3EBB9B34C58A9B34C58A9B34C58A9B34C58A9B34C58A9B34C58A9B34C58A9B34C58A9B34C58A9B34C58A9B337C9A2B3BABABAB3BABABAB3BABABAB3BABABAB3BABABA0C4C4C4C4C4C4C4C4C4C4C4C4C4C4C4C4C4C4C4C4C4C4C4C4C4C4C4C4CBABABAD3BABABAB3BABABAB3BABABAB3BABABAB36272A4B34C58A9B34C58A9B34C58A9B34C58A9B34C58A9B34C58A9B34C58A9B34C58A9B34C58A9B34C58A9B3D3EBB9B32C20A3B34C58A9B34C58A9B34C58A9B34C58A9B34C58A9B34C58A9B34C58A9B34C58A9B34C58A9B34C58A9B34C58A9B34C58A9B34C58A9B34C58A9B34C58A9B34C58A9B34C58A9B34C58A9B34C58A9B34C58A9B32C20A3B3D3EBB9B34C58A9B34C58A9B34C58A9B34C58A9B34C58A9B34C58A9B34C58A9B34C58A9B34C58A9B34C58A9B36272A4B3BABABAB3BABABAB3BABABAB3BABABAB3BABABAD34C4C4C4C4C4C4C4C4C4C4C4C4C4C4C4C4C4C4C4C4C4C4C4C4C4C4C4C4C4C4C4CBABABA5CBABABAA3BABABAB3BABABAB3BABABAB38480BFB3436EAA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36EAAB39B96B8B3BABABAB3BABABAB3BABABAB3BABABAA3BABABA5C4C4C4C4C4C4C4C4C4C4C4C4C4C4C4C4C4C4C4C4C4C4C4C4C4C4C4C4C4C4C4C4C4C4C4C4CBABABA1CBABABAB3BABABAB3BABABAB3BABABAB3F5F2BE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F5F2BEB3BABABAB3BABABAB3BABABAB3BABABAB3BABABA1C4C4C4C4C4C4C4C4C4C4C4C4C4C4C4C4C4C4C4C4C4C4C4C4C4C4C4C4C4C4C4C4C4C4C4C4C4C4C4C4C4C4C4C4CBABABAD3BABABAB3BABABAB3BABABAB3BABABAB3D6EDBC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D6EDBCB3BABABAB3BABABAB3BABABAB3BABABAB3BABABAD34C4C4C4C4C4C4C4C4C4C4C4C4C4C4C4C4C4C4C4C4C4C4C4C4C4C4C4C4C4C4C4C4C4C4C4C4C4C4C4C4C4C4C4C4C4C4C4C4C4C4C4CBABABA83BABABAB3BABABAB3BABABAB3BABABAB3D6EDBC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4C58A9B3D6EDBCB3BABABAB3BABABAB3BABABAB3BABABAB3BABABA834C4C4C4C4C4C4C4C4C4C4C4C4C4C4C4C4C4C4C4C4C4C4C4C4C4C4C4C4C4C4C4C4C4C4C4C4C4C4C4C4C4C4C4C4C4C4C4C4C4C4C4C4C4C4C4CBABABA5CBABABA83BABABAB3BABABAB3BABABAB3BABABAB3F5F2BEB3436EAAB34C58A9B34C58A9B34C58A9B34C58A9B34C58A9B34C58A9B34C58A9B34C58A9B34C58A9B34C58A9B34C58A9B34C58A9B34C58A9B34C58A9B34C58A9B34C58A9B34C58A9B34C58A9B34C58A9B34C58A9B34C58A9B34C58A9B34C58A9B34C58A9B34C58A9B34C58A9B34C58A9B34C58A9B34C58A9B34C58A9B34C58A9B34C58A9B34C58A9B34C58A9B3436EAAB3F5F2BEB3BABABAB3BABABAB3BABABAB3BABABAB3BABABA83BABABA5C4C4C4C4C4C4C4C4C4C4C4C4C4C4C4C4C4C4C4C4C4C4C4C4C4C4C4C4C4C4C4C4C4C4C4C4C4C4C4C4C4C4C4C4C4C4C4C4C4C4C4C4C4C4C4C4C4C4C4C4CBABABA6CBABABAA3BABABAB3BABABAB3BABABAB3BABABAB38480BFB36272A4B34C58A9B34C58A9B34C58A9B34C58A9B34C58A9B34C58A9B34C58A9B34C58A9B34C58A9B34C58A9B34C58A9B34C58A9B34C58A9B34C58A9B34C58A9B34C58A9B34C58A9B34C58A9B34C58A9B34C58A9B34C58A9B34C58A9B34C58A9B34C58A9B34C58A9B34C58A9B34C58A9B34C58A9B34C58A9B34C58A9B34C58A9B34C58A9B36272A4B39B96B8B3BABABAB3BABABAB3BABABAB3BABABAB3BABABAA3BABABA5C4C4C4C4C4C4C4C4C4C4C4C4C4C4C4C4C4C4C4C4C4C4C4C4C4C4C4C4C4C4C4C4C4C4C4C4C4C4C4C4C4C4C4C4C4C4C4C4C4C4C4C4C4C4C4C4C4C4C4C4C4C4C4C4C4C4C4C4CBABABA5CBABABA83BABABAB3BABABAB3BABABAB3BABABAB3BABABAB337C9A2B34C58A9B34C58A9B34C58A9B34C58A9B34C58A9B34C58A9B34C58A9B34C58A9B34C58A9B34C58A9B34C58A9B34C58A9B34C58A9B34C58A9B34C58A9B34C58A9B34C58A9B34C58A9B34C58A9B34C58A9B34C58A9B34C58A9B34C58A9B34C58A9B34C58A9B34C58A9B34C58A9B34C58A9B34C58A9B34C58A9B337C9A2B3BABABAB3BABABAB3BABABAB3BABABAB3BABABAB3BABABA83BABABA5C4C4C4C4C4C4C4C4C4C4C4C4C4C4C4C4C4C4C4C4C4C4C4C4C4C4C4C4C4C4C4C4C4C4C4C4C4C4C4C4C4C4C4C4C4C4C4C4C4C4C4C4C4C4C4C4C4C4C4C4C4C4C4C4C4C4C4C4C4C4C4C4C4C4C4C4CBABABA5CBABABA83BABABAB3BABABAB3BABABAB3BABABAB3BABABAB38480BFB37201A5B34C58A9B34C58A9B34C58A9B34C58A9B34C58A9B34C58A9B34C58A9B34C58A9B34C58A9B34C58A9B34C58A9B34C58A9B34C58A9B34C58A9B34C58A9B34C58A9B34C58A9B34C58A9B34C58A9B34C58A9B34C58A9B34C58A9B34C58A9B34C58A9B34C58A9B34C58A9B37201A5B38480BFB3BABABAB3BABABAB3BABABAB3BABABAB3BABABAB3BABABA83BABABA5C4C4C4C4C4C4C4C4C4C4C4C4C4C4C4C4C4C4C4C4C4C4C4C4C4C4C4C4C4C4C4C4C4C4C4C4C4C4C4C4C4C4C4C4C4C4C4C4C4C4C4C4C4C4C4C4C4C4C4C4C4C4C4C4C4C4C4C4C4C4C4C4C4C4C4C4C4C4C4C4C4C4C4C4C4C4C4C4CBABABAD3BABABAB3BABABAB3BABABAB3BABABAB3BABABAB3BABABAB3F5F2BEB37201A5B34C58A9B34C58A9B34C58A9B34C58A9B34C58A9B34C58A9B34C58A9B34C58A9B34C58A9B34C58A9B34C58A9B34C58A9B34C58A9B34C58A9B34C58A9B34C58A9B34C58A9B34C58A9B34C58A9B34C58A9B34C58A9B34C58A9B37201A5B3F5F2BEB3BABABAB3BABABAB3BABABAB3BABABAB3BABABAB3BABABAB3BABABAD34C4C4C4C4C4C4C4C4C4C4C4C4C4C4C4C4C4C4C4C4C4C4C4C4C4C4C4C4C4C4C4C4C4C4C4C4C4C4C4C4C4C4C4C4C4C4C4C4C4C4C4C4C4C4C4C4C4C4C4C4C4C4C4C4C4C4C4C4C4C4C4C4C4C4C4C4C4C4C4C4C4C4C4C4C4C4C4C4C4C4C4C4C4C4C4C4C4C4C4CBABABA1CBABABAA3BABABAB3BABABAB3BABABAB3BABABAB3BABABAB3BABABAB39B96B8B3203BA0B3537CABB34C58A9B34C58A9B34C58A9B34C58A9B34C58A9B34C58A9B34C58A9B34C58A9B34C58A9B34C58A9B34C58A9B34C58A9B34C58A9B34C58A9B34C58A9B34C58A9B3537CABB3203BA0B39B96B8B3BABABAB3BABABAB3BABABAB3BABABAB3BABABAB3BABABAB3BABABAA3BABABA1C4C4C4C4C4C4C4C4C4C4C4C4C4C4C4C4C4C4C4C4C4C4C4C4C4C4C4C4C4C4C4C4C4C4C4C4C4C4C4C4C4C4C4C4C4C4C4C4C4C4C4C4C4C4C4C4C4C4C4C4C4C4C4C4C4C4C4C4C4C4C4C4C4C4C4C4C4C4C4C4C4C4C4C4C4C4C4C4C4C4C4C4C4C4C4C4C4C4C4C4C4C4C4C4C4C4C4C4CBABABA5CBABABAD3BABABAB3BABABAB3BABABAB3BABABAB3BABABAB3BABABAB3BABABAB3BABABAB39B96B8B3D6EDBCB31025A7B37201A5B34C58A9B34C58A9B34C58A9B34C58A9B34C58A9B34C58A9B34C58A9B34C58A9B37201A5B31025A7B3D6EDBCB39B96B8B3BABABAB3BABABAB3BABABAB3BABABAB3BABABAB3BABABAB3BABABAB3BABABAB3BABABAD3BABABA5C4C4C4C4C4C4C4C4C4C4C4C4C4C4C4C4C4C4C4C4C4C4C4C4C4C4C4C4C4C4C4C4C4C4C4C4C4C4C4C4C4C4C4C4C4C4C4C4C4C4C4C4C4C4C4C4C4C4C4C4C4C4C4C4C4C4C4C4C4C4C4C4C4C4C4C4C4C4C4C4C4C4C4C4C4C4C4C4C4C4C4C4C4C4C4C4C4C4C4C4C4C4C4C4C4C4C4C4C4C4C4C4C4C4C4C4C4C4C4C4CBABABA0CBABABAF3BABABAB3BABABAB3BABABAB3BABABAB3BABABAB3BABABAB3BABABAB3BABABAB3BABABAB3BABABAB3BABABAB3BABABAB3BABABAB3BABABAB3BABABAB3BABABAB3BABABAB3BABABAB3BABABAB3BABABAB3BABABAB3BABABAB3BABABAB3BABABAB3BABABAB3BABABAB3BABABAB3BABABAB3BABABAF3BABABA0C4C4C4C4C4C4C4C4C4C4C4C4C4C4C4C4C4C4C4C4C4C4C4C4C4C4C4C4C4C4C4C4C4C4C4C4C4C4C4C4C4C4C4C4C4C4C4C4C4C4C4C4C4C4C4C4C4C4C4C4C4C4C4C4C4C4C4C4C4C4C4C4C4C4C4C4C4C4C4C4C4C4C4C4C4C4C4C4C4C4C4C4C4C4C4C4C4C4C4C4C4C4C4C4C4C4C4C4C4C4C4C4C4C4C4C4C4C4C4C4C4C4C4C4C4C4C4C4C4C4C4C4C4C4C4C4CBABABA0CBABABAD3BABABAB3BABABAB3BABABAB3BABABAB3BABABAB3BABABAB3BABABAB3BABABAB3BABABAB3BABABAB3BABABAB3BABABAB3BABABAB3BABABAB3BABABAB3BABABAB3BABABAB3BABABAB3BABABAB3BABABAB3BABABAB3BABABAB3BABABAB3BABABAB3BABABAD3BABABA7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5CBABABA2CBABABAE3BABABAB3BABABAB3BABABAB3BABABAB3BABABAB3BABABAB3BABABAB3BABABAB3BABABAB3BABABAB3BABABAB3BABABAB3BABABAB3BABABAB3BABABAB3BABABAB3BABABAB3BABABAB3BABABAE3BABABA2CBABABA5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4CAC484C404C4C4C2C7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